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4961"/>
      </w:tblGrid>
      <w:tr w:rsidR="00DD1785" w:rsidRPr="00DD1785" w:rsidTr="00F7527C">
        <w:trPr>
          <w:trHeight w:val="409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27C" w:rsidRPr="00DD1785" w:rsidRDefault="007B1BAA" w:rsidP="00F7527C">
            <w:pPr>
              <w:ind w:hanging="113"/>
              <w:jc w:val="center"/>
              <w:rPr>
                <w:rFonts w:ascii="Arial" w:hAnsi="Arial" w:cs="Arial"/>
                <w:b/>
                <w:noProof/>
                <w:color w:val="231F20"/>
                <w:lang w:eastAsia="es-MX"/>
              </w:rPr>
            </w:pPr>
            <w:r w:rsidRPr="00DD1785">
              <w:rPr>
                <w:rFonts w:ascii="Arial" w:hAnsi="Arial" w:cs="Arial"/>
                <w:b/>
                <w:noProof/>
                <w:color w:val="231F20"/>
                <w:lang w:eastAsia="es-MX"/>
              </w:rPr>
              <w:t>Autorizaciones, Certificados y Visitas</w:t>
            </w:r>
          </w:p>
        </w:tc>
      </w:tr>
      <w:tr w:rsidR="00DD1785" w:rsidRPr="00DD1785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5F5F5"/>
            <w:vAlign w:val="center"/>
          </w:tcPr>
          <w:p w:rsidR="00CB46AA" w:rsidRPr="00DD1785" w:rsidRDefault="001D627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 del formato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B46AA" w:rsidRPr="00DD1785" w:rsidRDefault="00CB46A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6AA" w:rsidRPr="00DD1785" w:rsidRDefault="00CB46AA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627C" w:rsidRPr="00DD1785" w:rsidRDefault="001D627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F-COFEPRIS-01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D627C" w:rsidRPr="00DD1785" w:rsidRDefault="001D627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627C" w:rsidRPr="00DD1785" w:rsidRDefault="001D627C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so exclusivo de la COFEPRIS</w:t>
            </w:r>
          </w:p>
        </w:tc>
      </w:tr>
      <w:tr w:rsidR="00DD1785" w:rsidRPr="00DD1785" w:rsidTr="003C34A1">
        <w:trPr>
          <w:trHeight w:val="283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DD1785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RUPA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DD1785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DD1785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ingreso</w:t>
            </w:r>
          </w:p>
        </w:tc>
      </w:tr>
      <w:tr w:rsidR="00A0580F" w:rsidRPr="00DD1785" w:rsidTr="003C34A1">
        <w:trPr>
          <w:trHeight w:val="510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DD1785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DD1785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DD1785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762911" w:rsidRPr="00DD1785" w:rsidRDefault="00762911" w:rsidP="00762911">
      <w:pPr>
        <w:spacing w:after="0" w:line="240" w:lineRule="auto"/>
        <w:ind w:hanging="108"/>
        <w:jc w:val="both"/>
        <w:rPr>
          <w:rFonts w:ascii="Arial" w:hAnsi="Arial" w:cs="Arial"/>
          <w:noProof/>
          <w:color w:val="231F20"/>
          <w:sz w:val="10"/>
          <w:szCs w:val="16"/>
          <w:lang w:eastAsia="es-MX"/>
        </w:rPr>
      </w:pPr>
    </w:p>
    <w:p w:rsidR="00762911" w:rsidRPr="00DD1785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>Antes de llenar este formato lea cuidadosamente el instructivo, la guía y el listado de documentos anexos.</w:t>
      </w:r>
    </w:p>
    <w:p w:rsidR="00762911" w:rsidRPr="00DD1785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>Llenar con letra de molde legible o máquina o computadora.</w:t>
      </w:r>
    </w:p>
    <w:p w:rsidR="006A3299" w:rsidRPr="00DD1785" w:rsidRDefault="006A3299" w:rsidP="006A3299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>El formato no será válido si presenta tachaduras o enmendaduras en la información.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080"/>
        <w:gridCol w:w="1755"/>
        <w:gridCol w:w="851"/>
        <w:gridCol w:w="7087"/>
      </w:tblGrid>
      <w:tr w:rsidR="00DD1785" w:rsidRPr="00DD1785" w:rsidTr="000472C5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62911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.  </w:t>
            </w:r>
            <w:r w:rsidR="000472C5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, nombre y modalidad</w:t>
            </w:r>
            <w:r w:rsidR="0058609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del trámite</w:t>
            </w:r>
          </w:p>
        </w:tc>
      </w:tr>
      <w:tr w:rsidR="00DD1785" w:rsidRPr="00DD1785" w:rsidTr="006E0E47">
        <w:trPr>
          <w:trHeight w:val="113"/>
        </w:trPr>
        <w:tc>
          <w:tcPr>
            <w:tcW w:w="10773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2C5" w:rsidRPr="00DD1785" w:rsidRDefault="000472C5" w:rsidP="000472C5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DD1785" w:rsidRPr="00DD1785" w:rsidTr="000472C5">
        <w:trPr>
          <w:trHeight w:val="283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472C5" w:rsidRPr="00DD1785" w:rsidRDefault="000472C5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:</w:t>
            </w:r>
          </w:p>
        </w:tc>
        <w:tc>
          <w:tcPr>
            <w:tcW w:w="175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472C5" w:rsidRPr="00DD1785" w:rsidRDefault="000472C5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472C5" w:rsidRPr="00DD1785" w:rsidRDefault="000472C5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708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472C5" w:rsidRPr="00DD1785" w:rsidRDefault="000472C5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0472C5">
        <w:trPr>
          <w:trHeight w:val="283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472C5" w:rsidRPr="00DD1785" w:rsidRDefault="000472C5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dalidad:</w:t>
            </w:r>
          </w:p>
        </w:tc>
        <w:tc>
          <w:tcPr>
            <w:tcW w:w="969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472C5" w:rsidRPr="00DD1785" w:rsidRDefault="000472C5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8C01CD" w:rsidRPr="00DD1785" w:rsidRDefault="008C01CD" w:rsidP="00FA0BD0">
      <w:pPr>
        <w:spacing w:after="0" w:line="240" w:lineRule="auto"/>
        <w:rPr>
          <w:rFonts w:ascii="Arial" w:hAnsi="Arial" w:cs="Arial"/>
          <w:color w:val="231F20"/>
          <w:sz w:val="10"/>
          <w:szCs w:val="16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770"/>
        <w:gridCol w:w="223"/>
        <w:gridCol w:w="623"/>
        <w:gridCol w:w="140"/>
        <w:gridCol w:w="422"/>
        <w:gridCol w:w="3093"/>
        <w:gridCol w:w="283"/>
        <w:gridCol w:w="708"/>
        <w:gridCol w:w="117"/>
        <w:gridCol w:w="142"/>
        <w:gridCol w:w="165"/>
        <w:gridCol w:w="424"/>
        <w:gridCol w:w="142"/>
        <w:gridCol w:w="3521"/>
      </w:tblGrid>
      <w:tr w:rsidR="00DD1785" w:rsidRPr="00DD1785" w:rsidTr="002D3A52">
        <w:trPr>
          <w:trHeight w:val="283"/>
        </w:trPr>
        <w:tc>
          <w:tcPr>
            <w:tcW w:w="1077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9561C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.  </w:t>
            </w:r>
            <w:r w:rsidR="0049561C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del </w:t>
            </w:r>
            <w:r w:rsidR="00486F8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pietario</w:t>
            </w:r>
          </w:p>
        </w:tc>
      </w:tr>
      <w:tr w:rsidR="00DD1785" w:rsidRPr="00DD1785" w:rsidTr="006E0E47">
        <w:trPr>
          <w:trHeight w:val="113"/>
        </w:trPr>
        <w:tc>
          <w:tcPr>
            <w:tcW w:w="10773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561C" w:rsidRPr="00DD1785" w:rsidRDefault="0049561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DD1785" w:rsidRPr="00DD1785" w:rsidTr="00F466B7">
        <w:trPr>
          <w:trHeight w:val="227"/>
        </w:trPr>
        <w:tc>
          <w:tcPr>
            <w:tcW w:w="5271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9561C" w:rsidRPr="00DD1785" w:rsidRDefault="00143195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9561C" w:rsidRPr="00DD1785" w:rsidRDefault="0049561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9561C" w:rsidRPr="00DD1785" w:rsidRDefault="00143195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ral</w:t>
            </w:r>
          </w:p>
        </w:tc>
      </w:tr>
      <w:tr w:rsidR="00DD1785" w:rsidRPr="00DD1785" w:rsidTr="00F466B7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3195" w:rsidRPr="00DD1785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3195" w:rsidRPr="00DD1785" w:rsidRDefault="0014319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43195" w:rsidRPr="00DD1785" w:rsidRDefault="00143195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3195" w:rsidRPr="00DD1785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11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3195" w:rsidRPr="00DD1785" w:rsidRDefault="0014319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466B7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DD1785" w:rsidRPr="00DD1785" w:rsidTr="00F466B7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DD1785" w:rsidRDefault="00CB79CF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466B7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DD1785" w:rsidRDefault="00CB79CF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B79CF" w:rsidRPr="00DD1785" w:rsidRDefault="00CB79CF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 o apoderado que solicita el trámite</w:t>
            </w:r>
          </w:p>
        </w:tc>
      </w:tr>
      <w:tr w:rsidR="00DD1785" w:rsidRPr="00DD1785" w:rsidTr="00F466B7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DD1785" w:rsidRDefault="00CB79CF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DD1785" w:rsidRDefault="00CB79CF" w:rsidP="00163C4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77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466B7" w:rsidRPr="00DD1785" w:rsidRDefault="00F466B7" w:rsidP="009B040E">
            <w:pPr>
              <w:ind w:left="34" w:right="-22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50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466B7" w:rsidRPr="00DD1785" w:rsidRDefault="00F466B7" w:rsidP="00E216F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466B7" w:rsidRPr="00DD1785" w:rsidRDefault="00F466B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466B7" w:rsidRPr="00DD1785" w:rsidRDefault="00F466B7" w:rsidP="00163C4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466B7" w:rsidRPr="00DD1785" w:rsidRDefault="00F466B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466B7" w:rsidRPr="00DD1785" w:rsidRDefault="00F466B7" w:rsidP="009B040E">
            <w:pPr>
              <w:ind w:left="34" w:right="-22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7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466B7" w:rsidRPr="00DD1785" w:rsidRDefault="00F466B7" w:rsidP="009B040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466B7" w:rsidRPr="00DD1785" w:rsidRDefault="00F466B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466B7" w:rsidRPr="00DD1785" w:rsidRDefault="00E216F6" w:rsidP="00163C4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466B7" w:rsidRPr="00DD1785" w:rsidRDefault="00F466B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466B7" w:rsidRPr="00DD1785" w:rsidRDefault="00F466B7" w:rsidP="009B040E">
            <w:pPr>
              <w:ind w:left="34" w:right="-22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27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466B7" w:rsidRPr="00DD1785" w:rsidRDefault="00F466B7" w:rsidP="009B040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466B7" w:rsidRPr="00DD1785" w:rsidRDefault="00F466B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466B7" w:rsidRPr="00DD1785" w:rsidRDefault="00E216F6" w:rsidP="00163C4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466B7" w:rsidRPr="00DD1785" w:rsidRDefault="00F466B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466B7">
        <w:trPr>
          <w:trHeight w:val="255"/>
        </w:trPr>
        <w:tc>
          <w:tcPr>
            <w:tcW w:w="175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3299" w:rsidRPr="00DD1785" w:rsidRDefault="006A3299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1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3299" w:rsidRPr="00DD1785" w:rsidRDefault="006A329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3299" w:rsidRPr="00DD1785" w:rsidRDefault="006A329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3299" w:rsidRPr="00DD1785" w:rsidRDefault="00E216F6" w:rsidP="00163C4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3299" w:rsidRPr="00DD1785" w:rsidRDefault="006A329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216F6">
        <w:trPr>
          <w:trHeight w:val="255"/>
        </w:trPr>
        <w:tc>
          <w:tcPr>
            <w:tcW w:w="2178" w:type="dxa"/>
            <w:gridSpan w:val="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299" w:rsidRPr="00DD1785" w:rsidRDefault="006A329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93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299" w:rsidRPr="00DD1785" w:rsidRDefault="006A329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3299" w:rsidRPr="00DD1785" w:rsidRDefault="006A329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3299" w:rsidRPr="00DD1785" w:rsidRDefault="00E216F6" w:rsidP="00163C4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39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3299" w:rsidRPr="00DD1785" w:rsidRDefault="006A329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216F6">
        <w:trPr>
          <w:gridBefore w:val="5"/>
          <w:wBefore w:w="2178" w:type="dxa"/>
          <w:trHeight w:val="25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27C" w:rsidRPr="00DD1785" w:rsidRDefault="00F7527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7527C" w:rsidRPr="00DD1785" w:rsidRDefault="00F7527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7527C" w:rsidRPr="00DD1785" w:rsidRDefault="00E216F6" w:rsidP="00163C4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5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7527C" w:rsidRPr="00DD1785" w:rsidRDefault="00F7527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8C01CD">
        <w:trPr>
          <w:gridBefore w:val="5"/>
          <w:wBefore w:w="2178" w:type="dxa"/>
          <w:trHeight w:val="25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6F6" w:rsidRPr="00DD1785" w:rsidRDefault="00E216F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216F6" w:rsidRPr="00DD1785" w:rsidRDefault="00E216F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216F6" w:rsidRPr="00DD1785" w:rsidRDefault="00E216F6" w:rsidP="00163C4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08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216F6" w:rsidRPr="00DD1785" w:rsidRDefault="00E216F6" w:rsidP="00E216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7527C" w:rsidRPr="00DD1785" w:rsidTr="00F466B7">
        <w:trPr>
          <w:gridBefore w:val="5"/>
          <w:wBefore w:w="2178" w:type="dxa"/>
          <w:trHeight w:val="25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27C" w:rsidRPr="00DD1785" w:rsidRDefault="00F7527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7527C" w:rsidRPr="00DD1785" w:rsidRDefault="00F7527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7527C" w:rsidRPr="00DD1785" w:rsidRDefault="00F7527C" w:rsidP="00163C4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2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7527C" w:rsidRPr="00DD1785" w:rsidRDefault="00F7527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8C01CD" w:rsidRPr="00DD1785" w:rsidRDefault="008C01CD" w:rsidP="00FA0BD0">
      <w:pPr>
        <w:spacing w:after="0" w:line="240" w:lineRule="auto"/>
        <w:rPr>
          <w:rFonts w:ascii="Arial" w:hAnsi="Arial" w:cs="Arial"/>
          <w:color w:val="231F20"/>
          <w:sz w:val="12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2"/>
        <w:gridCol w:w="188"/>
        <w:gridCol w:w="694"/>
        <w:gridCol w:w="351"/>
        <w:gridCol w:w="1494"/>
        <w:gridCol w:w="12"/>
        <w:gridCol w:w="1134"/>
        <w:gridCol w:w="284"/>
        <w:gridCol w:w="1111"/>
        <w:gridCol w:w="12"/>
        <w:gridCol w:w="719"/>
        <w:gridCol w:w="135"/>
        <w:gridCol w:w="149"/>
        <w:gridCol w:w="283"/>
        <w:gridCol w:w="2835"/>
      </w:tblGrid>
      <w:tr w:rsidR="00DD1785" w:rsidRPr="00DD1785" w:rsidTr="009B040E"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60A7" w:rsidRPr="00DD1785" w:rsidRDefault="001660A7" w:rsidP="003A4D7F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omicilio </w:t>
            </w:r>
            <w:r w:rsidR="00486F8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fiscal </w:t>
            </w:r>
            <w:r w:rsidR="003A4D7F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l propietario</w:t>
            </w:r>
          </w:p>
        </w:tc>
      </w:tr>
      <w:tr w:rsidR="00DD1785" w:rsidRPr="00DD1785" w:rsidTr="006E0E47">
        <w:trPr>
          <w:trHeight w:val="113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0A7" w:rsidRPr="00DD1785" w:rsidRDefault="001660A7" w:rsidP="00FA0BD0">
            <w:pPr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DD1785" w:rsidRPr="00DD1785" w:rsidTr="001B786F">
        <w:trPr>
          <w:trHeight w:val="255"/>
        </w:trPr>
        <w:tc>
          <w:tcPr>
            <w:tcW w:w="13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1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B786F">
        <w:trPr>
          <w:trHeight w:val="255"/>
        </w:trPr>
        <w:tc>
          <w:tcPr>
            <w:tcW w:w="2254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1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9E73A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6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B786F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7527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F411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5573CB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7527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40646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5573CB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A4137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406462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9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A4137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4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6E0E47" w:rsidRPr="00DD1785" w:rsidRDefault="006E0E47" w:rsidP="00473E15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9B040E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A6CB5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AA6CB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9B040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CF711F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6E0E47" w:rsidRPr="00DD1785" w:rsidRDefault="006E0E47">
            <w:pPr>
              <w:rPr>
                <w:color w:val="231F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40646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21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6E0E47" w:rsidRPr="00DD1785" w:rsidRDefault="006E0E47" w:rsidP="0040646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CF711F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6E0E47" w:rsidRPr="00DD1785" w:rsidRDefault="006E0E47">
            <w:pPr>
              <w:rPr>
                <w:color w:val="231F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40646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21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6E0E47" w:rsidRPr="00DD1785" w:rsidRDefault="006E0E47" w:rsidP="0040646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E0E47" w:rsidRPr="00DD1785" w:rsidTr="006E0E47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CF711F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Tipo de asentamiento humano por ejemplo: Condominio, hacienda, rancho, fraccionamiento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6E0E47" w:rsidRPr="00DD1785" w:rsidRDefault="006E0E47">
            <w:pPr>
              <w:rPr>
                <w:color w:val="231F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40646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21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6E0E47" w:rsidRPr="00DD1785" w:rsidRDefault="006E0E47" w:rsidP="0040646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9B040E" w:rsidRPr="00DD1785" w:rsidRDefault="009B040E" w:rsidP="00066794">
      <w:pPr>
        <w:spacing w:after="0"/>
        <w:rPr>
          <w:color w:val="231F20"/>
          <w:sz w:val="10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1335"/>
        <w:gridCol w:w="569"/>
        <w:gridCol w:w="2479"/>
        <w:gridCol w:w="723"/>
        <w:gridCol w:w="4961"/>
      </w:tblGrid>
      <w:tr w:rsidR="00DD1785" w:rsidRPr="00DD1785" w:rsidTr="00943BFA">
        <w:trPr>
          <w:trHeight w:val="227"/>
        </w:trPr>
        <w:tc>
          <w:tcPr>
            <w:tcW w:w="1077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B040E" w:rsidRPr="00DD1785" w:rsidRDefault="009B040E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.  Datos del establecimiento</w:t>
            </w:r>
          </w:p>
        </w:tc>
      </w:tr>
      <w:tr w:rsidR="00DD1785" w:rsidRPr="00DD1785" w:rsidTr="00D12EE5">
        <w:trPr>
          <w:trHeight w:val="170"/>
        </w:trPr>
        <w:tc>
          <w:tcPr>
            <w:tcW w:w="10773" w:type="dxa"/>
            <w:gridSpan w:val="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DD1785" w:rsidRPr="00DD1785" w:rsidTr="005573CB">
        <w:trPr>
          <w:trHeight w:val="283"/>
        </w:trPr>
        <w:tc>
          <w:tcPr>
            <w:tcW w:w="70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190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7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B040E" w:rsidRPr="00DD1785" w:rsidRDefault="009B040E" w:rsidP="004A0F3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56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5573CB">
        <w:trPr>
          <w:trHeight w:val="283"/>
        </w:trPr>
        <w:tc>
          <w:tcPr>
            <w:tcW w:w="1077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83284B" w:rsidP="008328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DD1785">
              <w:rPr>
                <w:rFonts w:ascii="Arial" w:hAnsi="Arial" w:cs="Arial"/>
                <w:color w:val="231F20"/>
                <w:sz w:val="16"/>
                <w:szCs w:val="16"/>
              </w:rPr>
              <w:t>Indique la clave y descripción del giro que corresponda al establecimiento de acuerdo al Sistema de Clasificación  Industrial de América del Norte:</w:t>
            </w:r>
          </w:p>
        </w:tc>
      </w:tr>
      <w:tr w:rsidR="00DD1785" w:rsidRPr="00DD1785" w:rsidTr="005573CB">
        <w:trPr>
          <w:trHeight w:val="255"/>
        </w:trPr>
        <w:tc>
          <w:tcPr>
            <w:tcW w:w="204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lave SCIAN</w:t>
            </w:r>
          </w:p>
        </w:tc>
        <w:tc>
          <w:tcPr>
            <w:tcW w:w="873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scripción del SCIAN</w:t>
            </w:r>
          </w:p>
        </w:tc>
      </w:tr>
      <w:tr w:rsidR="00DD1785" w:rsidRPr="00DD1785" w:rsidTr="005573CB">
        <w:trPr>
          <w:trHeight w:val="283"/>
        </w:trPr>
        <w:tc>
          <w:tcPr>
            <w:tcW w:w="204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3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5573CB">
        <w:trPr>
          <w:trHeight w:val="283"/>
        </w:trPr>
        <w:tc>
          <w:tcPr>
            <w:tcW w:w="204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3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5573CB">
        <w:trPr>
          <w:trHeight w:val="283"/>
        </w:trPr>
        <w:tc>
          <w:tcPr>
            <w:tcW w:w="204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3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3C1C3E">
        <w:trPr>
          <w:trHeight w:val="283"/>
        </w:trPr>
        <w:tc>
          <w:tcPr>
            <w:tcW w:w="581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B040E" w:rsidRPr="00DD1785" w:rsidRDefault="009B040E" w:rsidP="003C1C3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úmero de licencia sanitaria o </w:t>
            </w:r>
            <w:r w:rsidR="003C1C3E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dique si presentó aviso de funcionamiento:</w:t>
            </w:r>
          </w:p>
        </w:tc>
        <w:tc>
          <w:tcPr>
            <w:tcW w:w="496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D157EA" w:rsidRPr="00DD1785" w:rsidRDefault="00D157EA" w:rsidP="00D157EA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  <w:r w:rsidRPr="00DD1785">
        <w:rPr>
          <w:rFonts w:ascii="Arial" w:hAnsi="Arial" w:cs="Arial"/>
          <w:noProof/>
          <w:color w:val="231F20"/>
          <w:sz w:val="14"/>
          <w:szCs w:val="14"/>
          <w:lang w:eastAsia="es-MX"/>
        </w:rPr>
        <w:t xml:space="preserve">   Nota: Si el espacio es insuficiente para las clave</w:t>
      </w:r>
      <w:r w:rsidR="00C0174D" w:rsidRPr="00DD1785">
        <w:rPr>
          <w:rFonts w:ascii="Arial" w:hAnsi="Arial" w:cs="Arial"/>
          <w:noProof/>
          <w:color w:val="231F20"/>
          <w:sz w:val="14"/>
          <w:szCs w:val="14"/>
          <w:lang w:eastAsia="es-MX"/>
        </w:rPr>
        <w:t>s</w:t>
      </w:r>
      <w:r w:rsidRPr="00DD1785">
        <w:rPr>
          <w:rFonts w:ascii="Arial" w:hAnsi="Arial" w:cs="Arial"/>
          <w:noProof/>
          <w:color w:val="231F20"/>
          <w:sz w:val="14"/>
          <w:szCs w:val="14"/>
          <w:lang w:eastAsia="es-MX"/>
        </w:rPr>
        <w:t xml:space="preserve"> SCIAN adicione los renglones necesarios.</w:t>
      </w:r>
    </w:p>
    <w:p w:rsidR="006B5CD7" w:rsidRPr="00DD1785" w:rsidRDefault="006B5CD7" w:rsidP="006B5CD7">
      <w:pPr>
        <w:spacing w:after="0"/>
        <w:rPr>
          <w:color w:val="231F20"/>
          <w:sz w:val="12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9"/>
        <w:gridCol w:w="878"/>
        <w:gridCol w:w="3688"/>
        <w:gridCol w:w="284"/>
        <w:gridCol w:w="265"/>
        <w:gridCol w:w="277"/>
        <w:gridCol w:w="306"/>
        <w:gridCol w:w="306"/>
        <w:gridCol w:w="266"/>
        <w:gridCol w:w="283"/>
        <w:gridCol w:w="283"/>
        <w:gridCol w:w="528"/>
        <w:gridCol w:w="886"/>
        <w:gridCol w:w="260"/>
        <w:gridCol w:w="308"/>
        <w:gridCol w:w="421"/>
        <w:gridCol w:w="855"/>
      </w:tblGrid>
      <w:tr w:rsidR="00DD1785" w:rsidRPr="00DD1785" w:rsidTr="00894B48">
        <w:trPr>
          <w:trHeight w:val="227"/>
        </w:trPr>
        <w:tc>
          <w:tcPr>
            <w:tcW w:w="524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F3166" w:rsidRPr="00DD1785" w:rsidRDefault="00BF3166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sponsable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anitari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F3166" w:rsidRPr="00DD1785" w:rsidRDefault="00BF316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F3166" w:rsidRPr="00DD1785" w:rsidRDefault="00110E99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ólo para el alta de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icencia sanitaria</w:t>
            </w:r>
          </w:p>
        </w:tc>
      </w:tr>
      <w:tr w:rsidR="00DD1785" w:rsidRPr="00DD1785" w:rsidTr="00894B48">
        <w:trPr>
          <w:trHeight w:val="283"/>
        </w:trPr>
        <w:tc>
          <w:tcPr>
            <w:tcW w:w="67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903B7" w:rsidRPr="00DD1785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6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903B7" w:rsidRPr="00DD1785" w:rsidRDefault="004903B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903B7" w:rsidRPr="00DD1785" w:rsidRDefault="004903B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903B7" w:rsidRPr="00DD1785" w:rsidRDefault="004903B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rario de</w:t>
            </w:r>
            <w:r w:rsidR="00D975E1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operaciones:</w:t>
            </w:r>
          </w:p>
        </w:tc>
      </w:tr>
      <w:tr w:rsidR="00DD1785" w:rsidRPr="00DD1785" w:rsidTr="00894B48">
        <w:trPr>
          <w:trHeight w:val="155"/>
        </w:trPr>
        <w:tc>
          <w:tcPr>
            <w:tcW w:w="1557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D482A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946D70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8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5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4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894B48">
        <w:trPr>
          <w:trHeight w:val="50"/>
        </w:trPr>
        <w:tc>
          <w:tcPr>
            <w:tcW w:w="1557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88" w:type="dxa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B42396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B42396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</w:tr>
      <w:tr w:rsidR="00DD1785" w:rsidRPr="00DD1785" w:rsidTr="00894B48">
        <w:trPr>
          <w:trHeight w:val="50"/>
        </w:trPr>
        <w:tc>
          <w:tcPr>
            <w:tcW w:w="1557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8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4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894B48">
        <w:trPr>
          <w:trHeight w:val="50"/>
        </w:trPr>
        <w:tc>
          <w:tcPr>
            <w:tcW w:w="1557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88" w:type="dxa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</w:tr>
      <w:tr w:rsidR="00DD1785" w:rsidRPr="00DD1785" w:rsidTr="00894B48">
        <w:trPr>
          <w:trHeight w:val="207"/>
        </w:trPr>
        <w:tc>
          <w:tcPr>
            <w:tcW w:w="1557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8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14" w:type="dxa"/>
            <w:gridSpan w:val="8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946D7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inicio de operaciones:</w:t>
            </w:r>
          </w:p>
        </w:tc>
        <w:tc>
          <w:tcPr>
            <w:tcW w:w="886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946D70" w:rsidRPr="00DD1785" w:rsidRDefault="00E7259F" w:rsidP="00676825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67069EE" wp14:editId="119CA1B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8890</wp:posOffset>
                      </wp:positionV>
                      <wp:extent cx="63500" cy="107950"/>
                      <wp:effectExtent l="0" t="0" r="31750" b="25400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8 Conector recto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.7pt" to="41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989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676825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BDC0D9F" wp14:editId="7403894A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0795</wp:posOffset>
                      </wp:positionV>
                      <wp:extent cx="63500" cy="107950"/>
                      <wp:effectExtent l="0" t="0" r="31750" b="25400"/>
                      <wp:wrapNone/>
                      <wp:docPr id="2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9 Conector recto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.85pt" to="45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855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67682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894B48">
        <w:trPr>
          <w:trHeight w:val="50"/>
        </w:trPr>
        <w:tc>
          <w:tcPr>
            <w:tcW w:w="1557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88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514" w:type="dxa"/>
            <w:gridSpan w:val="8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946D70" w:rsidRPr="00DD1785" w:rsidTr="00894B48">
        <w:trPr>
          <w:trHeight w:val="283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6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58" w:type="dxa"/>
            <w:gridSpan w:val="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0C02DB" w:rsidRPr="00DD1785" w:rsidRDefault="000C02DB" w:rsidP="00FA0BD0">
      <w:pPr>
        <w:spacing w:after="0" w:line="240" w:lineRule="auto"/>
        <w:rPr>
          <w:rFonts w:ascii="Arial" w:hAnsi="Arial" w:cs="Arial"/>
          <w:color w:val="231F20"/>
          <w:sz w:val="12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9"/>
        <w:gridCol w:w="186"/>
        <w:gridCol w:w="693"/>
        <w:gridCol w:w="351"/>
        <w:gridCol w:w="1492"/>
        <w:gridCol w:w="162"/>
        <w:gridCol w:w="990"/>
        <w:gridCol w:w="284"/>
        <w:gridCol w:w="1108"/>
        <w:gridCol w:w="12"/>
        <w:gridCol w:w="722"/>
        <w:gridCol w:w="132"/>
        <w:gridCol w:w="152"/>
        <w:gridCol w:w="561"/>
        <w:gridCol w:w="2559"/>
      </w:tblGrid>
      <w:tr w:rsidR="00DD1785" w:rsidRPr="00DD1785" w:rsidTr="00DD1785">
        <w:trPr>
          <w:trHeight w:val="227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12EE5" w:rsidRPr="00DD1785" w:rsidRDefault="00D12EE5" w:rsidP="00DD1785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establecimiento</w:t>
            </w:r>
          </w:p>
        </w:tc>
      </w:tr>
      <w:tr w:rsidR="00DD1785" w:rsidRPr="00DD1785" w:rsidTr="00DD1785">
        <w:trPr>
          <w:trHeight w:val="170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136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8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224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5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9E73AF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7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F411FB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155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D12EE5" w:rsidRPr="00DD1785" w:rsidRDefault="00D12EE5" w:rsidP="00DD1785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4253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99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8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5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D12EE5" w:rsidRPr="00DD1785" w:rsidRDefault="00D12EE5" w:rsidP="00DD1785">
            <w:pPr>
              <w:rPr>
                <w:color w:val="231F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D12EE5" w:rsidRPr="00DD1785" w:rsidRDefault="00D12EE5" w:rsidP="00DD1785">
            <w:pPr>
              <w:rPr>
                <w:color w:val="231F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12EE5" w:rsidRPr="00DD1785" w:rsidTr="00DD1785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D12EE5" w:rsidRPr="00DD1785" w:rsidRDefault="00D12EE5" w:rsidP="00DD1785">
            <w:pPr>
              <w:rPr>
                <w:color w:val="231F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D12EE5" w:rsidRPr="00DD1785" w:rsidRDefault="00D12EE5" w:rsidP="00FA0BD0">
      <w:pPr>
        <w:spacing w:after="0" w:line="240" w:lineRule="auto"/>
        <w:rPr>
          <w:rFonts w:ascii="Arial" w:hAnsi="Arial" w:cs="Arial"/>
          <w:color w:val="231F20"/>
          <w:sz w:val="12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141"/>
        <w:gridCol w:w="3544"/>
        <w:gridCol w:w="284"/>
        <w:gridCol w:w="1134"/>
        <w:gridCol w:w="425"/>
        <w:gridCol w:w="142"/>
        <w:gridCol w:w="3543"/>
      </w:tblGrid>
      <w:tr w:rsidR="00DD1785" w:rsidRPr="00DD1785" w:rsidTr="00943BFA">
        <w:trPr>
          <w:trHeight w:val="227"/>
        </w:trPr>
        <w:tc>
          <w:tcPr>
            <w:tcW w:w="10773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1707" w:rsidRPr="00DD1785" w:rsidRDefault="007A1707" w:rsidP="00685746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presentante(s) </w:t>
            </w:r>
            <w:r w:rsidR="00486F8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egal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(es) y </w:t>
            </w:r>
            <w:r w:rsidR="00486F8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(s) </w:t>
            </w:r>
            <w:r w:rsidR="00486F8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utorizada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s)</w:t>
            </w:r>
          </w:p>
        </w:tc>
      </w:tr>
      <w:tr w:rsidR="00DD1785" w:rsidRPr="00DD1785" w:rsidTr="00943BFA">
        <w:trPr>
          <w:trHeight w:val="113"/>
        </w:trPr>
        <w:tc>
          <w:tcPr>
            <w:tcW w:w="10773" w:type="dxa"/>
            <w:gridSpan w:val="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DD1785" w:rsidRPr="00DD1785" w:rsidTr="00334D96">
        <w:trPr>
          <w:trHeight w:val="227"/>
        </w:trPr>
        <w:tc>
          <w:tcPr>
            <w:tcW w:w="524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C06C3" w:rsidRPr="00DD1785" w:rsidRDefault="00FC06C3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presentante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C06C3" w:rsidRPr="00DD1785" w:rsidRDefault="00FC06C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C06C3" w:rsidRPr="00DD1785" w:rsidRDefault="00DD7ED5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</w:tr>
      <w:tr w:rsidR="00DD1785" w:rsidRPr="00DD1785" w:rsidTr="00E7259F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7259F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7259F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7259F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DD1785" w:rsidRPr="00DD1785" w:rsidTr="00DD1785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3B70BF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B040E" w:rsidRPr="00DD1785" w:rsidRDefault="009B040E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B040E" w:rsidRPr="00DD1785" w:rsidRDefault="009B040E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B040E" w:rsidRPr="00DD1785" w:rsidRDefault="009B040E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B040E" w:rsidRPr="00DD1785" w:rsidRDefault="009B040E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B040E" w:rsidRPr="00DD1785" w:rsidRDefault="009B040E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6E6C2C" w:rsidRPr="00DD1785" w:rsidRDefault="006E6C2C" w:rsidP="006E6C2C">
      <w:pPr>
        <w:spacing w:after="0" w:line="240" w:lineRule="auto"/>
        <w:ind w:left="142"/>
        <w:rPr>
          <w:rFonts w:ascii="Arial" w:hAnsi="Arial" w:cs="Arial"/>
          <w:noProof/>
          <w:color w:val="231F20"/>
          <w:sz w:val="14"/>
          <w:szCs w:val="14"/>
          <w:lang w:eastAsia="es-MX"/>
        </w:rPr>
      </w:pPr>
      <w:r w:rsidRPr="00DD1785">
        <w:rPr>
          <w:rFonts w:ascii="Arial" w:hAnsi="Arial" w:cs="Arial"/>
          <w:noProof/>
          <w:color w:val="231F20"/>
          <w:sz w:val="14"/>
          <w:szCs w:val="14"/>
          <w:lang w:eastAsia="es-MX"/>
        </w:rPr>
        <w:t>Nota: Reproducir el apartado de Representante(s) legal(es) y</w:t>
      </w:r>
      <w:r w:rsidR="00D975E1" w:rsidRPr="00DD1785">
        <w:rPr>
          <w:rFonts w:ascii="Arial" w:hAnsi="Arial" w:cs="Arial"/>
          <w:noProof/>
          <w:color w:val="231F20"/>
          <w:sz w:val="14"/>
          <w:szCs w:val="14"/>
          <w:lang w:eastAsia="es-MX"/>
        </w:rPr>
        <w:t>/o</w:t>
      </w:r>
      <w:r w:rsidRPr="00DD1785">
        <w:rPr>
          <w:rFonts w:ascii="Arial" w:hAnsi="Arial" w:cs="Arial"/>
          <w:noProof/>
          <w:color w:val="231F20"/>
          <w:sz w:val="14"/>
          <w:szCs w:val="14"/>
          <w:lang w:eastAsia="es-MX"/>
        </w:rPr>
        <w:t xml:space="preserve"> persona(s) autorizada(s), tantas veces sea necesario.</w:t>
      </w:r>
    </w:p>
    <w:p w:rsidR="00D12EE5" w:rsidRPr="00DD1785" w:rsidRDefault="00D12EE5">
      <w:pPr>
        <w:rPr>
          <w:color w:val="231F20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141"/>
        <w:gridCol w:w="3544"/>
        <w:gridCol w:w="284"/>
        <w:gridCol w:w="1134"/>
        <w:gridCol w:w="425"/>
        <w:gridCol w:w="142"/>
        <w:gridCol w:w="3543"/>
      </w:tblGrid>
      <w:tr w:rsidR="00DD1785" w:rsidRPr="00DD1785" w:rsidTr="00334D96">
        <w:trPr>
          <w:trHeight w:val="227"/>
        </w:trPr>
        <w:tc>
          <w:tcPr>
            <w:tcW w:w="524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1707" w:rsidRPr="00DD1785" w:rsidRDefault="00DD7ED5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1707" w:rsidRPr="00DD1785" w:rsidRDefault="007A1707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utorizada</w:t>
            </w:r>
          </w:p>
        </w:tc>
      </w:tr>
      <w:tr w:rsidR="00DD1785" w:rsidRPr="00DD1785" w:rsidTr="00E7259F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7259F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7259F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7259F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975E1">
        <w:trPr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A3286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975E1">
        <w:trPr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A3286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1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A3286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A1707" w:rsidRPr="00DD1785" w:rsidTr="00BD0E8F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9F759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9F759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456D90" w:rsidRPr="00DD1785" w:rsidRDefault="00456D90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141"/>
        <w:gridCol w:w="3544"/>
        <w:gridCol w:w="284"/>
        <w:gridCol w:w="1275"/>
        <w:gridCol w:w="284"/>
        <w:gridCol w:w="142"/>
        <w:gridCol w:w="3543"/>
      </w:tblGrid>
      <w:tr w:rsidR="00DD1785" w:rsidRPr="00DD1785" w:rsidTr="00334D96">
        <w:trPr>
          <w:trHeight w:val="227"/>
        </w:trPr>
        <w:tc>
          <w:tcPr>
            <w:tcW w:w="524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85746" w:rsidRPr="00DD1785" w:rsidRDefault="00685746" w:rsidP="00334D96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85746" w:rsidRPr="00DD1785" w:rsidRDefault="00685746" w:rsidP="00334D9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</w:tr>
      <w:tr w:rsidR="00DD1785" w:rsidRPr="00DD1785" w:rsidTr="00D2313D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DD1785" w:rsidRDefault="000472C5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D2313D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DD1785" w:rsidRDefault="000472C5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D2313D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2313D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2313D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2313D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975E1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A3286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975E1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A3286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975E1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A3286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D773A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D0E8F" w:rsidRPr="00DD1785" w:rsidRDefault="00BD0E8F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D0E8F" w:rsidRPr="00DD1785" w:rsidRDefault="00BD0E8F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D0E8F" w:rsidRPr="00DD1785" w:rsidRDefault="00BD0E8F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D0E8F" w:rsidRPr="00DD1785" w:rsidRDefault="00BD0E8F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D0E8F" w:rsidRPr="00DD1785" w:rsidRDefault="00BD0E8F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685746" w:rsidRPr="00DD1785" w:rsidRDefault="006E6C2C" w:rsidP="006E6C2C">
      <w:pPr>
        <w:spacing w:after="0" w:line="240" w:lineRule="auto"/>
        <w:ind w:left="142"/>
        <w:rPr>
          <w:rFonts w:ascii="Arial" w:hAnsi="Arial" w:cs="Arial"/>
          <w:color w:val="231F20"/>
          <w:sz w:val="14"/>
          <w:szCs w:val="14"/>
        </w:rPr>
      </w:pPr>
      <w:r w:rsidRPr="00DD1785">
        <w:rPr>
          <w:rFonts w:ascii="Arial" w:hAnsi="Arial" w:cs="Arial"/>
          <w:color w:val="231F20"/>
          <w:sz w:val="14"/>
          <w:szCs w:val="14"/>
        </w:rPr>
        <w:t>Nota: Reproducir el apartado de Representante(s) legal(es) y persona(s) autorizada(s), tantas veces sea necesario.</w:t>
      </w:r>
    </w:p>
    <w:p w:rsidR="006E6C2C" w:rsidRPr="00DD1785" w:rsidRDefault="006E6C2C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276"/>
        <w:gridCol w:w="283"/>
        <w:gridCol w:w="1276"/>
        <w:gridCol w:w="284"/>
        <w:gridCol w:w="2010"/>
        <w:gridCol w:w="3234"/>
      </w:tblGrid>
      <w:tr w:rsidR="00DD1785" w:rsidRPr="00DD1785" w:rsidTr="00D975E1">
        <w:trPr>
          <w:trHeight w:val="283"/>
        </w:trPr>
        <w:tc>
          <w:tcPr>
            <w:tcW w:w="10773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413B3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4.  </w:t>
            </w:r>
            <w:r w:rsidR="009413B3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odificación </w:t>
            </w:r>
            <w:r w:rsidR="00F134FB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y/o prórroga</w:t>
            </w:r>
          </w:p>
        </w:tc>
      </w:tr>
      <w:tr w:rsidR="00DD1785" w:rsidRPr="00DD1785" w:rsidTr="00D975E1">
        <w:trPr>
          <w:trHeight w:val="170"/>
        </w:trPr>
        <w:tc>
          <w:tcPr>
            <w:tcW w:w="10773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3B3" w:rsidRPr="00DD1785" w:rsidRDefault="009413B3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E7626F" w:rsidRPr="00DD1785" w:rsidTr="00D975E1">
        <w:trPr>
          <w:trHeight w:val="397"/>
        </w:trPr>
        <w:tc>
          <w:tcPr>
            <w:tcW w:w="212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7626F" w:rsidRPr="00DD1785" w:rsidRDefault="00E7626F" w:rsidP="00E7626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leccione una opción: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7626F" w:rsidRPr="00DD1785" w:rsidRDefault="00EF2F05" w:rsidP="006E6C2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010D8801" wp14:editId="7F274A14">
                      <wp:extent cx="143510" cy="143510"/>
                      <wp:effectExtent l="0" t="0" r="27940" b="27940"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4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HBqAIAALo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CZ2XHB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7626F" w:rsidRPr="00DD1785" w:rsidRDefault="00E7626F" w:rsidP="00E7626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dificación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7626F" w:rsidRPr="00DD1785" w:rsidRDefault="00AC30B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5808CBFB" wp14:editId="6486460E">
                      <wp:extent cx="143510" cy="143510"/>
                      <wp:effectExtent l="0" t="0" r="27940" b="27940"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5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4hqAIAALo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PEu4h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7626F" w:rsidRPr="00DD1785" w:rsidRDefault="00E7626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órrog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E7626F" w:rsidRPr="00DD1785" w:rsidRDefault="00E7626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1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7626F" w:rsidRPr="00DD1785" w:rsidRDefault="00E7626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documento:</w:t>
            </w:r>
          </w:p>
        </w:tc>
        <w:tc>
          <w:tcPr>
            <w:tcW w:w="32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7626F" w:rsidRPr="00DD1785" w:rsidRDefault="00E7626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6679FA" w:rsidRPr="00DD1785" w:rsidRDefault="006679FA" w:rsidP="00FA0BD0">
      <w:pPr>
        <w:spacing w:after="0" w:line="240" w:lineRule="auto"/>
        <w:ind w:firstLine="34"/>
        <w:jc w:val="center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5386"/>
      </w:tblGrid>
      <w:tr w:rsidR="00DD1785" w:rsidRPr="00DD1785" w:rsidTr="006E6C2C">
        <w:trPr>
          <w:trHeight w:val="227"/>
        </w:trPr>
        <w:tc>
          <w:tcPr>
            <w:tcW w:w="53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E6C2C" w:rsidRPr="00DD1785" w:rsidRDefault="006E6C2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 / condición autorizada</w:t>
            </w:r>
          </w:p>
        </w:tc>
        <w:tc>
          <w:tcPr>
            <w:tcW w:w="53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E6C2C" w:rsidRPr="00DD1785" w:rsidRDefault="006E6C2C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 / condición solicitada</w:t>
            </w:r>
          </w:p>
        </w:tc>
      </w:tr>
      <w:tr w:rsidR="00DD1785" w:rsidRPr="00DD1785" w:rsidTr="006E6C2C">
        <w:trPr>
          <w:trHeight w:val="283"/>
        </w:trPr>
        <w:tc>
          <w:tcPr>
            <w:tcW w:w="53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6C2C" w:rsidRPr="00DD1785" w:rsidRDefault="006E6C2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6C2C" w:rsidRPr="00DD1785" w:rsidRDefault="006E6C2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E6C2C">
        <w:trPr>
          <w:trHeight w:val="283"/>
        </w:trPr>
        <w:tc>
          <w:tcPr>
            <w:tcW w:w="53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6C2C" w:rsidRPr="00DD1785" w:rsidRDefault="006E6C2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6C2C" w:rsidRPr="00DD1785" w:rsidRDefault="006E6C2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E6C2C" w:rsidRPr="00DD1785" w:rsidTr="006E6C2C">
        <w:trPr>
          <w:trHeight w:val="283"/>
        </w:trPr>
        <w:tc>
          <w:tcPr>
            <w:tcW w:w="53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6C2C" w:rsidRPr="00DD1785" w:rsidRDefault="006E6C2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6C2C" w:rsidRPr="00DD1785" w:rsidRDefault="006E6C2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456D90" w:rsidRPr="00DD1785" w:rsidRDefault="00456D90" w:rsidP="00FA0BD0">
      <w:pPr>
        <w:spacing w:after="0" w:line="240" w:lineRule="auto"/>
        <w:rPr>
          <w:rFonts w:ascii="Arial" w:hAnsi="Arial" w:cs="Arial"/>
          <w:color w:val="231F20"/>
          <w:sz w:val="14"/>
          <w:szCs w:val="16"/>
        </w:rPr>
      </w:pPr>
    </w:p>
    <w:p w:rsidR="00AC6F6F" w:rsidRPr="00DD1785" w:rsidRDefault="00AC6F6F" w:rsidP="00FA0BD0">
      <w:pPr>
        <w:spacing w:after="0" w:line="240" w:lineRule="auto"/>
        <w:rPr>
          <w:rFonts w:ascii="Arial" w:hAnsi="Arial" w:cs="Arial"/>
          <w:color w:val="231F20"/>
          <w:sz w:val="14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792"/>
        <w:gridCol w:w="482"/>
        <w:gridCol w:w="110"/>
        <w:gridCol w:w="29"/>
        <w:gridCol w:w="120"/>
        <w:gridCol w:w="25"/>
        <w:gridCol w:w="138"/>
        <w:gridCol w:w="62"/>
        <w:gridCol w:w="67"/>
        <w:gridCol w:w="140"/>
        <w:gridCol w:w="144"/>
        <w:gridCol w:w="86"/>
        <w:gridCol w:w="43"/>
        <w:gridCol w:w="139"/>
        <w:gridCol w:w="16"/>
        <w:gridCol w:w="15"/>
        <w:gridCol w:w="71"/>
        <w:gridCol w:w="181"/>
        <w:gridCol w:w="17"/>
        <w:gridCol w:w="15"/>
        <w:gridCol w:w="44"/>
        <w:gridCol w:w="224"/>
        <w:gridCol w:w="284"/>
        <w:gridCol w:w="283"/>
        <w:gridCol w:w="187"/>
        <w:gridCol w:w="97"/>
        <w:gridCol w:w="15"/>
        <w:gridCol w:w="268"/>
        <w:gridCol w:w="15"/>
        <w:gridCol w:w="269"/>
        <w:gridCol w:w="302"/>
        <w:gridCol w:w="281"/>
        <w:gridCol w:w="709"/>
        <w:gridCol w:w="782"/>
        <w:gridCol w:w="352"/>
        <w:gridCol w:w="78"/>
        <w:gridCol w:w="134"/>
        <w:gridCol w:w="72"/>
        <w:gridCol w:w="140"/>
        <w:gridCol w:w="141"/>
        <w:gridCol w:w="25"/>
        <w:gridCol w:w="49"/>
        <w:gridCol w:w="223"/>
        <w:gridCol w:w="202"/>
        <w:gridCol w:w="72"/>
        <w:gridCol w:w="209"/>
        <w:gridCol w:w="67"/>
        <w:gridCol w:w="8"/>
        <w:gridCol w:w="125"/>
        <w:gridCol w:w="139"/>
        <w:gridCol w:w="272"/>
        <w:gridCol w:w="272"/>
        <w:gridCol w:w="224"/>
        <w:gridCol w:w="48"/>
        <w:gridCol w:w="54"/>
        <w:gridCol w:w="218"/>
        <w:gridCol w:w="65"/>
        <w:gridCol w:w="207"/>
        <w:gridCol w:w="360"/>
      </w:tblGrid>
      <w:tr w:rsidR="00DD1785" w:rsidRPr="00DD1785" w:rsidTr="002E36B8">
        <w:trPr>
          <w:trHeight w:val="283"/>
        </w:trPr>
        <w:tc>
          <w:tcPr>
            <w:tcW w:w="10773" w:type="dxa"/>
            <w:gridSpan w:val="6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70599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5.  </w:t>
            </w:r>
            <w:r w:rsidR="00170599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del </w:t>
            </w:r>
            <w:r w:rsidR="00486F8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</w:t>
            </w:r>
          </w:p>
        </w:tc>
      </w:tr>
      <w:tr w:rsidR="00DD1785" w:rsidRPr="00DD1785" w:rsidTr="002E36B8">
        <w:trPr>
          <w:trHeight w:val="283"/>
        </w:trPr>
        <w:tc>
          <w:tcPr>
            <w:tcW w:w="10773" w:type="dxa"/>
            <w:gridSpan w:val="6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0599" w:rsidRPr="00DD1785" w:rsidRDefault="00170599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70599" w:rsidRPr="00DD1785" w:rsidRDefault="00392EC9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70599" w:rsidRPr="00DD1785" w:rsidRDefault="0017059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70599" w:rsidRPr="00DD1785" w:rsidRDefault="00392EC9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)  Nombre de la clasificación del producto o servicio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)  Nombre de la clasificación del producto o servicio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05FB0" w:rsidRPr="00DD1785" w:rsidRDefault="00A05FB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05FB0" w:rsidRPr="00DD1785" w:rsidRDefault="00A05FB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05FB0" w:rsidRPr="00DD1785" w:rsidRDefault="00A05FB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1357" w:type="dxa"/>
            <w:gridSpan w:val="2"/>
            <w:tcBorders>
              <w:top w:val="single" w:sz="4" w:space="0" w:color="A6A9A9"/>
              <w:left w:val="single" w:sz="4" w:space="0" w:color="A6A9A9"/>
              <w:bottom w:val="single" w:sz="2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)  Especificar:</w:t>
            </w:r>
          </w:p>
        </w:tc>
        <w:tc>
          <w:tcPr>
            <w:tcW w:w="3888" w:type="dxa"/>
            <w:gridSpan w:val="30"/>
            <w:tcBorders>
              <w:top w:val="single" w:sz="4" w:space="0" w:color="A6A9A9"/>
              <w:left w:val="nil"/>
              <w:bottom w:val="single" w:sz="2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6A9A9"/>
              <w:left w:val="single" w:sz="4" w:space="0" w:color="A6A9A9"/>
              <w:bottom w:val="single" w:sz="2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)  Especificar:</w:t>
            </w:r>
          </w:p>
        </w:tc>
        <w:tc>
          <w:tcPr>
            <w:tcW w:w="3756" w:type="dxa"/>
            <w:gridSpan w:val="25"/>
            <w:tcBorders>
              <w:top w:val="single" w:sz="4" w:space="0" w:color="A6A9A9"/>
              <w:left w:val="nil"/>
              <w:bottom w:val="single" w:sz="2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2" w:space="0" w:color="A6A9A9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)  Denominación específica del producto:</w:t>
            </w:r>
          </w:p>
        </w:tc>
        <w:tc>
          <w:tcPr>
            <w:tcW w:w="281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2" w:space="0" w:color="A6A9A9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)  Denominación específica del producto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2" w:space="0" w:color="A6A9A9"/>
              <w:bottom w:val="single" w:sz="2" w:space="0" w:color="A6A9A9"/>
              <w:right w:val="single" w:sz="2" w:space="0" w:color="A6A9A9"/>
            </w:tcBorders>
            <w:shd w:val="clear" w:color="auto" w:fill="auto"/>
            <w:vAlign w:val="center"/>
          </w:tcPr>
          <w:p w:rsidR="00A05FB0" w:rsidRPr="00DD1785" w:rsidRDefault="00A05FB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A05FB0" w:rsidRPr="00DD1785" w:rsidRDefault="00A05FB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2" w:space="0" w:color="A6A9A9"/>
              <w:bottom w:val="single" w:sz="2" w:space="0" w:color="A6A9A9"/>
              <w:right w:val="single" w:sz="2" w:space="0" w:color="A6A9A9"/>
            </w:tcBorders>
            <w:shd w:val="clear" w:color="auto" w:fill="auto"/>
            <w:vAlign w:val="center"/>
          </w:tcPr>
          <w:p w:rsidR="00A05FB0" w:rsidRPr="00DD1785" w:rsidRDefault="00A05FB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2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4)  Nombre (marca comercial) o denominación distintiva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2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4)  Nombre (marca comercial) o denominación distintiva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05FB0" w:rsidRPr="00DD1785" w:rsidRDefault="00A05FB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05FB0" w:rsidRPr="00DD1785" w:rsidRDefault="00A05FB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05FB0" w:rsidRPr="00DD1785" w:rsidRDefault="00A05FB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46A24" w:rsidRPr="00DD1785" w:rsidRDefault="00646A24" w:rsidP="00646A24">
            <w:pPr>
              <w:ind w:left="176" w:hanging="176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 xml:space="preserve">5)  </w:t>
            </w:r>
            <w:r w:rsidR="00560321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Común Internac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onal (DCI) o genérica o nombre</w:t>
            </w:r>
          </w:p>
          <w:p w:rsidR="00560321" w:rsidRPr="00DD1785" w:rsidRDefault="00646A24" w:rsidP="00646A24">
            <w:pPr>
              <w:ind w:left="176" w:hanging="176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</w:t>
            </w:r>
            <w:r w:rsidR="00560321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ientífico o identificador único de la OCDE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46A24" w:rsidRPr="00DD1785" w:rsidRDefault="00560321" w:rsidP="00560321">
            <w:pPr>
              <w:ind w:left="176" w:hanging="176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5)  Denominación Común Internac</w:t>
            </w:r>
            <w:r w:rsidR="00646A2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onal (DCI) o genérica o nombre</w:t>
            </w:r>
          </w:p>
          <w:p w:rsidR="00560321" w:rsidRPr="00DD1785" w:rsidRDefault="00646A24" w:rsidP="00560321">
            <w:pPr>
              <w:ind w:left="176" w:hanging="176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</w:t>
            </w:r>
            <w:r w:rsidR="00560321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ientífico o identificador único de la OCDE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81333" w:rsidRPr="00DD1785" w:rsidRDefault="0098133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81333" w:rsidRPr="00DD1785" w:rsidRDefault="0098133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81333" w:rsidRPr="00DD1785" w:rsidRDefault="0098133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3044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6)  Forma farmacéutica o forma física:</w:t>
            </w:r>
          </w:p>
        </w:tc>
        <w:tc>
          <w:tcPr>
            <w:tcW w:w="2201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55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6)  Forma farmacéutica o forma física:</w:t>
            </w:r>
          </w:p>
        </w:tc>
        <w:tc>
          <w:tcPr>
            <w:tcW w:w="1992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530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7)  Tipo de producto:</w:t>
            </w:r>
          </w:p>
        </w:tc>
        <w:tc>
          <w:tcPr>
            <w:tcW w:w="2715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7)  Tipo de producto:</w:t>
            </w:r>
          </w:p>
        </w:tc>
        <w:tc>
          <w:tcPr>
            <w:tcW w:w="2765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530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8)  Fracción arancelaria:</w:t>
            </w:r>
          </w:p>
        </w:tc>
        <w:tc>
          <w:tcPr>
            <w:tcW w:w="2715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8)  Fracción arancelaria:</w:t>
            </w:r>
          </w:p>
        </w:tc>
        <w:tc>
          <w:tcPr>
            <w:tcW w:w="2765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530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9)  Cantidad de lotes:</w:t>
            </w:r>
          </w:p>
        </w:tc>
        <w:tc>
          <w:tcPr>
            <w:tcW w:w="2715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9)  Cantidad de lotes:</w:t>
            </w:r>
          </w:p>
        </w:tc>
        <w:tc>
          <w:tcPr>
            <w:tcW w:w="2765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530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0) Unidad de medida:</w:t>
            </w:r>
          </w:p>
        </w:tc>
        <w:tc>
          <w:tcPr>
            <w:tcW w:w="2715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0) Unidad de medida:</w:t>
            </w:r>
          </w:p>
        </w:tc>
        <w:tc>
          <w:tcPr>
            <w:tcW w:w="2765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530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1) Cantidad o volumen total:</w:t>
            </w:r>
          </w:p>
        </w:tc>
        <w:tc>
          <w:tcPr>
            <w:tcW w:w="2715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1) Cantidad o volumen total:</w:t>
            </w:r>
          </w:p>
        </w:tc>
        <w:tc>
          <w:tcPr>
            <w:tcW w:w="2765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760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2) Número de piezas a fabricar:</w:t>
            </w:r>
          </w:p>
        </w:tc>
        <w:tc>
          <w:tcPr>
            <w:tcW w:w="2485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07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2) Número de piezas a fabricar:</w:t>
            </w:r>
          </w:p>
        </w:tc>
        <w:tc>
          <w:tcPr>
            <w:tcW w:w="2340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958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3) Kilogramos o gramos por lote:</w:t>
            </w:r>
          </w:p>
        </w:tc>
        <w:tc>
          <w:tcPr>
            <w:tcW w:w="2287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07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3) Kilogramos o gramos por lote:</w:t>
            </w:r>
          </w:p>
        </w:tc>
        <w:tc>
          <w:tcPr>
            <w:tcW w:w="2340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D5276" w:rsidRPr="00DD1785" w:rsidRDefault="00560321" w:rsidP="00560321">
            <w:p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4) Número de permiso sanitario de im</w:t>
            </w:r>
            <w:r w:rsidR="003D527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ortación o exportación o clave</w:t>
            </w:r>
          </w:p>
          <w:p w:rsidR="00560321" w:rsidRPr="00DD1785" w:rsidRDefault="003D5276" w:rsidP="00560321">
            <w:p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</w:t>
            </w:r>
            <w:r w:rsidR="00560321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lfanúmerica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D5276" w:rsidRPr="00DD1785" w:rsidRDefault="00560321" w:rsidP="003D5276">
            <w:p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4) Número de permiso sanitario de importación o exportación o clave</w:t>
            </w:r>
          </w:p>
          <w:p w:rsidR="00560321" w:rsidRPr="00DD1785" w:rsidRDefault="003D5276" w:rsidP="003D5276">
            <w:p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</w:t>
            </w:r>
            <w:r w:rsidR="00560321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lfanúmerica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F2BF8" w:rsidRPr="00DD1785" w:rsidRDefault="00EF2BF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2E36B8" w:rsidRPr="00DD1785" w:rsidRDefault="002E36B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2E36B8" w:rsidRPr="00DD1785" w:rsidRDefault="002E36B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80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5) Número de registro sanitario:</w:t>
            </w:r>
          </w:p>
        </w:tc>
        <w:tc>
          <w:tcPr>
            <w:tcW w:w="2442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07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5) Número de registro sanitario:</w:t>
            </w:r>
          </w:p>
        </w:tc>
        <w:tc>
          <w:tcPr>
            <w:tcW w:w="2340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194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6) Número de acta:</w:t>
            </w:r>
          </w:p>
        </w:tc>
        <w:tc>
          <w:tcPr>
            <w:tcW w:w="3296" w:type="dxa"/>
            <w:gridSpan w:val="2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2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6) Número de acta:</w:t>
            </w:r>
          </w:p>
        </w:tc>
        <w:tc>
          <w:tcPr>
            <w:tcW w:w="3326" w:type="dxa"/>
            <w:gridSpan w:val="2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194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7) Presentación:</w:t>
            </w:r>
          </w:p>
        </w:tc>
        <w:tc>
          <w:tcPr>
            <w:tcW w:w="3296" w:type="dxa"/>
            <w:gridSpan w:val="2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2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7) Presentación:</w:t>
            </w:r>
          </w:p>
        </w:tc>
        <w:tc>
          <w:tcPr>
            <w:tcW w:w="3326" w:type="dxa"/>
            <w:gridSpan w:val="2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390" w:type="dxa"/>
            <w:gridSpan w:val="10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8) Uso específico o proceso: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</w:t>
            </w:r>
          </w:p>
        </w:tc>
        <w:tc>
          <w:tcPr>
            <w:tcW w:w="28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4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5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8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9</w:t>
            </w:r>
          </w:p>
        </w:tc>
        <w:tc>
          <w:tcPr>
            <w:tcW w:w="30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0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gridSpan w:val="9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8) Uso específico o proceso: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</w:t>
            </w:r>
          </w:p>
        </w:tc>
        <w:tc>
          <w:tcPr>
            <w:tcW w:w="27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</w:t>
            </w:r>
          </w:p>
        </w:tc>
        <w:tc>
          <w:tcPr>
            <w:tcW w:w="27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3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4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5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6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7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8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9</w:t>
            </w:r>
          </w:p>
        </w:tc>
        <w:tc>
          <w:tcPr>
            <w:tcW w:w="3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0</w:t>
            </w:r>
          </w:p>
        </w:tc>
      </w:tr>
      <w:tr w:rsidR="00DD1785" w:rsidRPr="00DD1785" w:rsidTr="002E36B8">
        <w:trPr>
          <w:trHeight w:val="283"/>
        </w:trPr>
        <w:tc>
          <w:tcPr>
            <w:tcW w:w="2390" w:type="dxa"/>
            <w:gridSpan w:val="10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1</w:t>
            </w:r>
          </w:p>
        </w:tc>
        <w:tc>
          <w:tcPr>
            <w:tcW w:w="28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2</w:t>
            </w:r>
          </w:p>
        </w:tc>
        <w:tc>
          <w:tcPr>
            <w:tcW w:w="28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3</w:t>
            </w:r>
          </w:p>
        </w:tc>
        <w:tc>
          <w:tcPr>
            <w:tcW w:w="28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4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5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6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7</w:t>
            </w:r>
          </w:p>
        </w:tc>
        <w:tc>
          <w:tcPr>
            <w:tcW w:w="28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8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9</w:t>
            </w:r>
          </w:p>
        </w:tc>
        <w:tc>
          <w:tcPr>
            <w:tcW w:w="30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0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gridSpan w:val="9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1</w:t>
            </w:r>
          </w:p>
        </w:tc>
        <w:tc>
          <w:tcPr>
            <w:tcW w:w="27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2</w:t>
            </w:r>
          </w:p>
        </w:tc>
        <w:tc>
          <w:tcPr>
            <w:tcW w:w="27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3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4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5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6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7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8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9</w:t>
            </w:r>
          </w:p>
        </w:tc>
        <w:tc>
          <w:tcPr>
            <w:tcW w:w="3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0</w:t>
            </w:r>
          </w:p>
        </w:tc>
      </w:tr>
      <w:tr w:rsidR="00DD1785" w:rsidRPr="00DD1785" w:rsidTr="002E36B8">
        <w:trPr>
          <w:trHeight w:val="283"/>
        </w:trPr>
        <w:tc>
          <w:tcPr>
            <w:tcW w:w="2390" w:type="dxa"/>
            <w:gridSpan w:val="10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pStyle w:val="Prrafodelista"/>
              <w:numPr>
                <w:ilvl w:val="0"/>
                <w:numId w:val="4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1</w:t>
            </w:r>
          </w:p>
        </w:tc>
        <w:tc>
          <w:tcPr>
            <w:tcW w:w="28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2</w:t>
            </w:r>
          </w:p>
        </w:tc>
        <w:tc>
          <w:tcPr>
            <w:tcW w:w="28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3</w:t>
            </w:r>
          </w:p>
        </w:tc>
        <w:tc>
          <w:tcPr>
            <w:tcW w:w="28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4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5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6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gridSpan w:val="9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1</w:t>
            </w:r>
          </w:p>
        </w:tc>
        <w:tc>
          <w:tcPr>
            <w:tcW w:w="27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2</w:t>
            </w:r>
          </w:p>
        </w:tc>
        <w:tc>
          <w:tcPr>
            <w:tcW w:w="27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3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4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5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6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261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9) Clave del(de los) lote(s):</w:t>
            </w:r>
          </w:p>
        </w:tc>
        <w:tc>
          <w:tcPr>
            <w:tcW w:w="2984" w:type="dxa"/>
            <w:gridSpan w:val="2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9) Clave del(de los) lote(s):</w:t>
            </w:r>
          </w:p>
        </w:tc>
        <w:tc>
          <w:tcPr>
            <w:tcW w:w="2980" w:type="dxa"/>
            <w:gridSpan w:val="2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1978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0) Indicaciones de uso:</w:t>
            </w:r>
          </w:p>
        </w:tc>
        <w:tc>
          <w:tcPr>
            <w:tcW w:w="3267" w:type="dxa"/>
            <w:gridSpan w:val="2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0) Indicaciones de uso:</w:t>
            </w:r>
          </w:p>
        </w:tc>
        <w:tc>
          <w:tcPr>
            <w:tcW w:w="3120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1978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1) Concentración:</w:t>
            </w:r>
          </w:p>
        </w:tc>
        <w:tc>
          <w:tcPr>
            <w:tcW w:w="3267" w:type="dxa"/>
            <w:gridSpan w:val="2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1) Concentración:</w:t>
            </w:r>
          </w:p>
        </w:tc>
        <w:tc>
          <w:tcPr>
            <w:tcW w:w="3120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390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2) Indicaciones terapéuticas:</w:t>
            </w:r>
          </w:p>
        </w:tc>
        <w:tc>
          <w:tcPr>
            <w:tcW w:w="2855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08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2) Indicaciones terapéuticas:</w:t>
            </w:r>
          </w:p>
        </w:tc>
        <w:tc>
          <w:tcPr>
            <w:tcW w:w="2839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323" w:type="dxa"/>
            <w:gridSpan w:val="9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3) Fecha de fabricación:</w:t>
            </w:r>
          </w:p>
        </w:tc>
        <w:tc>
          <w:tcPr>
            <w:tcW w:w="978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FA21E75" wp14:editId="69775AA0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0480</wp:posOffset>
                      </wp:positionV>
                      <wp:extent cx="63500" cy="107950"/>
                      <wp:effectExtent l="0" t="0" r="31750" b="2540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9 Conector recto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2.4pt" to="44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978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B4AD6CA" wp14:editId="011F0C95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27305</wp:posOffset>
                      </wp:positionV>
                      <wp:extent cx="63500" cy="107950"/>
                      <wp:effectExtent l="0" t="0" r="31750" b="2540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1 Conector recto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2.15pt" to="45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966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3) Fecha de fabricación:</w:t>
            </w:r>
          </w:p>
        </w:tc>
        <w:tc>
          <w:tcPr>
            <w:tcW w:w="906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E6DF45B" wp14:editId="6B44308E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24130</wp:posOffset>
                      </wp:positionV>
                      <wp:extent cx="63500" cy="107950"/>
                      <wp:effectExtent l="0" t="0" r="31750" b="25400"/>
                      <wp:wrapNone/>
                      <wp:docPr id="47" name="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7 Conector recto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1.9pt" to="39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907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F17EA57" wp14:editId="1385F27C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7305</wp:posOffset>
                      </wp:positionV>
                      <wp:extent cx="63500" cy="107950"/>
                      <wp:effectExtent l="0" t="0" r="31750" b="2540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8 Conector recto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2.15pt" to="39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952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323" w:type="dxa"/>
            <w:gridSpan w:val="9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78" w:type="dxa"/>
            <w:gridSpan w:val="1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966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482" w:type="dxa"/>
            <w:gridSpan w:val="10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06" w:type="dxa"/>
            <w:gridSpan w:val="7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952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DD1785" w:rsidRPr="00DD1785" w:rsidTr="002E36B8">
        <w:trPr>
          <w:trHeight w:val="283"/>
        </w:trPr>
        <w:tc>
          <w:tcPr>
            <w:tcW w:w="2323" w:type="dxa"/>
            <w:gridSpan w:val="9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4) Fecha de caducidad:</w:t>
            </w:r>
          </w:p>
        </w:tc>
        <w:tc>
          <w:tcPr>
            <w:tcW w:w="978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2B89C51" wp14:editId="7F518D3D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6830</wp:posOffset>
                      </wp:positionV>
                      <wp:extent cx="63500" cy="107950"/>
                      <wp:effectExtent l="0" t="0" r="31750" b="25400"/>
                      <wp:wrapNone/>
                      <wp:docPr id="38" name="3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8 Conector recto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2.9pt" to="44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978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4011699" wp14:editId="38CCA9A0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33655</wp:posOffset>
                      </wp:positionV>
                      <wp:extent cx="63500" cy="107950"/>
                      <wp:effectExtent l="0" t="0" r="31750" b="25400"/>
                      <wp:wrapNone/>
                      <wp:docPr id="40" name="4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0 Conector recto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2.65pt" to="45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966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4) Fecha de caducidad:</w:t>
            </w:r>
          </w:p>
        </w:tc>
        <w:tc>
          <w:tcPr>
            <w:tcW w:w="906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DF118CB" wp14:editId="55511D5B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36830</wp:posOffset>
                      </wp:positionV>
                      <wp:extent cx="63500" cy="107950"/>
                      <wp:effectExtent l="0" t="0" r="31750" b="25400"/>
                      <wp:wrapNone/>
                      <wp:docPr id="49" name="4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9 Conector recto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2.9pt" to="40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907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62C9F65" wp14:editId="68EBB4D0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33655</wp:posOffset>
                      </wp:positionV>
                      <wp:extent cx="63500" cy="107950"/>
                      <wp:effectExtent l="0" t="0" r="31750" b="25400"/>
                      <wp:wrapNone/>
                      <wp:docPr id="50" name="5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0 Conector recto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pt,2.65pt" to="40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952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323" w:type="dxa"/>
            <w:gridSpan w:val="9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</w:tcPr>
          <w:p w:rsidR="006679FA" w:rsidRPr="00DD1785" w:rsidRDefault="006679FA" w:rsidP="00FA0BD0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78" w:type="dxa"/>
            <w:gridSpan w:val="13"/>
            <w:tcBorders>
              <w:top w:val="nil"/>
              <w:left w:val="nil"/>
              <w:bottom w:val="single" w:sz="4" w:space="0" w:color="A6A9A9"/>
              <w:right w:val="nil"/>
            </w:tcBorders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966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</w:tcPr>
          <w:p w:rsidR="006679FA" w:rsidRPr="00DD1785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482" w:type="dxa"/>
            <w:gridSpan w:val="10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</w:tcPr>
          <w:p w:rsidR="006679FA" w:rsidRPr="00DD1785" w:rsidRDefault="006679FA" w:rsidP="00FA0BD0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06" w:type="dxa"/>
            <w:gridSpan w:val="7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952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DD1785" w:rsidRPr="00DD1785" w:rsidTr="002E36B8">
        <w:trPr>
          <w:trHeight w:val="283"/>
        </w:trPr>
        <w:tc>
          <w:tcPr>
            <w:tcW w:w="3225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5) Temperatura de almacenamiento:</w:t>
            </w:r>
          </w:p>
        </w:tc>
        <w:tc>
          <w:tcPr>
            <w:tcW w:w="2020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3188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5) Temperatura de almacenamiento:</w:t>
            </w:r>
          </w:p>
        </w:tc>
        <w:tc>
          <w:tcPr>
            <w:tcW w:w="2059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3225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6) Temperatura de transporte:</w:t>
            </w:r>
          </w:p>
        </w:tc>
        <w:tc>
          <w:tcPr>
            <w:tcW w:w="2020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3188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6) Temperatura de transporte:</w:t>
            </w:r>
          </w:p>
        </w:tc>
        <w:tc>
          <w:tcPr>
            <w:tcW w:w="2059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7) Medio de transporte o aduana de entrada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7) Medio de transporte o aduana de entrada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DD1785" w:rsidRDefault="006679F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6679FA" w:rsidRPr="00DD1785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DD1785" w:rsidRDefault="006679FA" w:rsidP="00FA0BD0">
            <w:pPr>
              <w:rPr>
                <w:rFonts w:ascii="Arial" w:hAnsi="Arial" w:cs="Arial"/>
                <w:noProof/>
                <w:color w:val="231F20"/>
                <w:sz w:val="16"/>
                <w:szCs w:val="9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942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8) Identificación de contenedores:</w:t>
            </w:r>
          </w:p>
        </w:tc>
        <w:tc>
          <w:tcPr>
            <w:tcW w:w="2303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907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8) Identificación de contenedores:</w:t>
            </w:r>
          </w:p>
        </w:tc>
        <w:tc>
          <w:tcPr>
            <w:tcW w:w="2340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09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9) Envase primario:</w:t>
            </w:r>
          </w:p>
        </w:tc>
        <w:tc>
          <w:tcPr>
            <w:tcW w:w="3147" w:type="dxa"/>
            <w:gridSpan w:val="2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055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9) Envase primario:</w:t>
            </w:r>
          </w:p>
        </w:tc>
        <w:tc>
          <w:tcPr>
            <w:tcW w:w="3192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09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0) Envase secundario:</w:t>
            </w:r>
          </w:p>
        </w:tc>
        <w:tc>
          <w:tcPr>
            <w:tcW w:w="3147" w:type="dxa"/>
            <w:gridSpan w:val="2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055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0) Envase secundario:</w:t>
            </w:r>
          </w:p>
        </w:tc>
        <w:tc>
          <w:tcPr>
            <w:tcW w:w="3192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1) Tipo de embalaje y número de unidades de embalaje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1) Tipo de embalaje y número de unidades de embalaje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DD1785" w:rsidRDefault="006679F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6679FA" w:rsidRPr="00DD1785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DD1785" w:rsidRDefault="006679FA" w:rsidP="00FA0BD0">
            <w:pPr>
              <w:rPr>
                <w:rFonts w:ascii="Arial" w:hAnsi="Arial" w:cs="Arial"/>
                <w:noProof/>
                <w:color w:val="231F20"/>
                <w:sz w:val="16"/>
                <w:szCs w:val="9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09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2) Número de partida:</w:t>
            </w:r>
          </w:p>
        </w:tc>
        <w:tc>
          <w:tcPr>
            <w:tcW w:w="3147" w:type="dxa"/>
            <w:gridSpan w:val="2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055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2) Número de partida:</w:t>
            </w:r>
          </w:p>
        </w:tc>
        <w:tc>
          <w:tcPr>
            <w:tcW w:w="3192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33) Clave del cuadro básico o catálogo del sector salud (CBSS)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3) Clave del cuadro básico o catálogo del sector salud (CBSS)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D471E2" w:rsidRPr="00DD1785" w:rsidRDefault="00D471E2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471E2" w:rsidRPr="00DD1785" w:rsidRDefault="00D471E2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D471E2" w:rsidRPr="00DD1785" w:rsidRDefault="00D471E2" w:rsidP="00FA0BD0">
            <w:pPr>
              <w:rPr>
                <w:rFonts w:ascii="Arial" w:hAnsi="Arial" w:cs="Arial"/>
                <w:noProof/>
                <w:color w:val="231F20"/>
                <w:sz w:val="16"/>
                <w:szCs w:val="9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4) Presentación destinada a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4) Presentación destinada a:</w:t>
            </w:r>
          </w:p>
        </w:tc>
      </w:tr>
      <w:tr w:rsidR="00DD1785" w:rsidRPr="00DD1785" w:rsidTr="002E36B8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335F757C" wp14:editId="702AD61C">
                      <wp:extent cx="143510" cy="143510"/>
                      <wp:effectExtent l="0" t="0" r="27940" b="27940"/>
                      <wp:docPr id="41" name="4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tb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EdWW1u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Exportación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2326D66B" wp14:editId="23FC9027">
                      <wp:extent cx="143510" cy="143510"/>
                      <wp:effectExtent l="0" t="0" r="27940" b="27940"/>
                      <wp:docPr id="42" name="4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2G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8bTA&#10;SJEW3mhaoC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qjR2G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Genérico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3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25AEA32D" wp14:editId="37B6B7F6">
                      <wp:extent cx="143510" cy="143510"/>
                      <wp:effectExtent l="0" t="0" r="27940" b="27940"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xPOHn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Sector Salu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3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76D26955" wp14:editId="011FE442">
                      <wp:extent cx="143510" cy="143510"/>
                      <wp:effectExtent l="0" t="0" r="27940" b="27940"/>
                      <wp:docPr id="43" name="4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B7nw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OxvB7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0E1EB0" w:rsidRPr="00DD1785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Venta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0E1EB0" w:rsidRPr="00DD1785" w:rsidRDefault="000E1EB0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4A82BFAB" wp14:editId="14FFEC40">
                      <wp:extent cx="143510" cy="143510"/>
                      <wp:effectExtent l="0" t="0" r="27940" b="27940"/>
                      <wp:docPr id="51" name="5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kR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E0eeRG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Exportación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B317DBD" wp14:editId="04B17BA7">
                      <wp:extent cx="143510" cy="143510"/>
                      <wp:effectExtent l="0" t="0" r="27940" b="27940"/>
                      <wp:docPr id="52" name="5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/M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8azA&#10;SJEW3mhWoC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gxT/M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Genérico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2ABD31C9" wp14:editId="372BAC75">
                      <wp:extent cx="143510" cy="143510"/>
                      <wp:effectExtent l="0" t="0" r="27940" b="27940"/>
                      <wp:docPr id="53" name="5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Ixnw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EjtIx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Sector Salu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E4D1865" wp14:editId="3EADA65F">
                      <wp:extent cx="143510" cy="143510"/>
                      <wp:effectExtent l="0" t="0" r="27940" b="27940"/>
                      <wp:docPr id="54" name="5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Ot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2cY&#10;aaLgjeY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OVsKssTWTUD3IguTPqGRZNHb2CiGgKvitMgxuY65C3&#10;Cqwqyuo6qcGIWxJu9aOlETxWNXby0/6ZONt3fIBRuTPDpL/p+qwbLbWpt8FwkUbipa59vWE9pMbp&#10;V1ncP8d80npZuM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7dMOt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0E1EB0" w:rsidRPr="00DD1785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Venta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560321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5) Fabricación del producto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9B040E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5) Fabricación del producto:</w:t>
            </w:r>
          </w:p>
        </w:tc>
      </w:tr>
      <w:tr w:rsidR="00DD1785" w:rsidRPr="00DD1785" w:rsidTr="002E36B8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ED0105" w:rsidRPr="00DD1785" w:rsidRDefault="00ED0105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72B96BC9" wp14:editId="4E6905A4">
                      <wp:extent cx="143510" cy="143510"/>
                      <wp:effectExtent l="0" t="0" r="27940" b="27940"/>
                      <wp:docPr id="45" name="4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wa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+YY&#10;aaLgjWZ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OVsKssTWTUD3IguTPqGRZNHb2CiGgKvitMgxuY65C3&#10;Cqwqyuo6qcGIWxJu9aOlETxWNXby0/6ZONt3fIBRuTPDpL/p+qwbLbWpt8FwkUbipa59vWE9pMbp&#10;V1ncP8d80npZuM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Vdwwa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08" w:type="dxa"/>
            <w:gridSpan w:val="16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ED0105" w:rsidRPr="00DD1785" w:rsidRDefault="00ED0105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Nacional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ED0105" w:rsidRPr="00DD1785" w:rsidRDefault="00ED0105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528B0B83" wp14:editId="3B457B1B">
                      <wp:extent cx="143510" cy="143510"/>
                      <wp:effectExtent l="0" t="0" r="27940" b="27940"/>
                      <wp:docPr id="46" name="4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rHnw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4rErH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8" w:type="dxa"/>
            <w:gridSpan w:val="11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ED0105" w:rsidRPr="00DD1785" w:rsidRDefault="00ED0105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Extranjero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ED0105" w:rsidRPr="00DD1785" w:rsidRDefault="00ED0105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ED0105" w:rsidRPr="00DD1785" w:rsidRDefault="00ED0105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7FF61E60" wp14:editId="1FF83EBD">
                      <wp:extent cx="143510" cy="143510"/>
                      <wp:effectExtent l="0" t="0" r="27940" b="27940"/>
                      <wp:docPr id="61" name="6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6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/Png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FPGH8+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70" w:type="dxa"/>
            <w:gridSpan w:val="1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ED0105" w:rsidRPr="00DD1785" w:rsidRDefault="00ED0105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Nacional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ED0105" w:rsidRPr="00DD1785" w:rsidRDefault="00ED0105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AFB12CE" wp14:editId="5D0D18CA">
                      <wp:extent cx="143510" cy="143510"/>
                      <wp:effectExtent l="0" t="0" r="27940" b="27940"/>
                      <wp:docPr id="62" name="6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6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+HVkS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4" w:type="dxa"/>
            <w:gridSpan w:val="11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ED0105" w:rsidRPr="00DD1785" w:rsidRDefault="00ED0105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Extranjero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6) Unidad de medida de aplicación de la TIGIE (UMT)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9B040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6) Unidad de medida de aplicación de la TIGIE (UMT)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7) Cantidad de unidad de medida de aplicación de la TIGIE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9B040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7) Cantidad de unidad de medida de aplicación de la TIGIE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38566B" w:rsidRPr="00DD1785" w:rsidRDefault="00447E84" w:rsidP="00560321">
            <w:pPr>
              <w:ind w:left="318" w:hanging="284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8) Tipo de organismo genétic</w:t>
            </w:r>
            <w:r w:rsidR="0038566B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mente modificado (OGM) sólo un</w:t>
            </w:r>
          </w:p>
          <w:p w:rsidR="00447E84" w:rsidRPr="00DD1785" w:rsidRDefault="0038566B" w:rsidP="00560321">
            <w:pPr>
              <w:ind w:left="318" w:hanging="284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 </w:t>
            </w:r>
            <w:r w:rsidR="00447E8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 por solicitud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38566B" w:rsidRPr="00DD1785" w:rsidRDefault="0038566B" w:rsidP="0038566B">
            <w:pPr>
              <w:ind w:left="36" w:firstLine="2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38) </w:t>
            </w:r>
            <w:r w:rsidR="00447E8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organismo genétic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mente modificado (OGM) sólo un</w:t>
            </w:r>
          </w:p>
          <w:p w:rsidR="00447E84" w:rsidRPr="00DD1785" w:rsidRDefault="0038566B" w:rsidP="0038566B">
            <w:pPr>
              <w:ind w:left="36" w:firstLine="2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</w:t>
            </w:r>
            <w:r w:rsidR="00447E8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 por solicitud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560321">
            <w:pPr>
              <w:ind w:left="318" w:hanging="318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9) Número de programa IMMEX (sólo para empresas que estén dentro del programa para la industria manufacturera, maquiladora y de servicios de exportación)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9B040E">
            <w:pPr>
              <w:ind w:left="318" w:hanging="318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9) Número de programa IMMEX (sólo para empresas que estén dentro del programa para la industria manufacturera, maquiladora y de servicios de exportación)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</w:tbl>
    <w:p w:rsidR="00456D90" w:rsidRPr="00DD1785" w:rsidRDefault="00831A50" w:rsidP="0038566B">
      <w:pPr>
        <w:spacing w:after="0" w:line="240" w:lineRule="auto"/>
        <w:ind w:left="142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>Nota:</w:t>
      </w:r>
      <w:r w:rsidR="0038566B"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 xml:space="preserve"> Reproducir d</w:t>
      </w:r>
      <w:r w:rsidR="00A05FB0"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 xml:space="preserve">atos del </w:t>
      </w:r>
      <w:r w:rsidR="0038566B"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>p</w:t>
      </w:r>
      <w:r w:rsidR="00A05FB0"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>roducto</w:t>
      </w:r>
      <w:r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>, tantas veces como sea necesario conforme a lo establecido en cada tipo de trámite.</w:t>
      </w:r>
    </w:p>
    <w:p w:rsidR="000C02DB" w:rsidRPr="00DD1785" w:rsidRDefault="000C02DB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0"/>
          <w:szCs w:val="16"/>
          <w:lang w:eastAsia="es-MX"/>
        </w:rPr>
      </w:pPr>
    </w:p>
    <w:p w:rsidR="002E36B8" w:rsidRPr="00DD1785" w:rsidRDefault="002E36B8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0"/>
          <w:szCs w:val="16"/>
          <w:lang w:eastAsia="es-MX"/>
        </w:rPr>
      </w:pPr>
    </w:p>
    <w:p w:rsidR="002E36B8" w:rsidRPr="00DD1785" w:rsidRDefault="002E36B8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0"/>
          <w:szCs w:val="16"/>
          <w:lang w:eastAsia="es-MX"/>
        </w:rPr>
      </w:pPr>
    </w:p>
    <w:p w:rsidR="00AC30FB" w:rsidRPr="00DD1785" w:rsidRDefault="00AC30FB" w:rsidP="00FA0BD0">
      <w:pPr>
        <w:spacing w:after="0" w:line="240" w:lineRule="auto"/>
        <w:rPr>
          <w:rFonts w:ascii="Arial" w:hAnsi="Arial" w:cs="Arial"/>
          <w:color w:val="231F20"/>
          <w:sz w:val="2"/>
          <w:szCs w:val="2"/>
        </w:rPr>
      </w:pPr>
    </w:p>
    <w:tbl>
      <w:tblPr>
        <w:tblStyle w:val="Tablaconcuadrcula"/>
        <w:tblW w:w="10800" w:type="dxa"/>
        <w:tblInd w:w="108" w:type="dxa"/>
        <w:tblLook w:val="04A0" w:firstRow="1" w:lastRow="0" w:firstColumn="1" w:lastColumn="0" w:noHBand="0" w:noVBand="1"/>
      </w:tblPr>
      <w:tblGrid>
        <w:gridCol w:w="2268"/>
        <w:gridCol w:w="3119"/>
        <w:gridCol w:w="5413"/>
      </w:tblGrid>
      <w:tr w:rsidR="00DD1785" w:rsidRPr="00DD1785" w:rsidTr="006A497E">
        <w:trPr>
          <w:trHeight w:val="283"/>
        </w:trPr>
        <w:tc>
          <w:tcPr>
            <w:tcW w:w="1080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C063C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6.  </w:t>
            </w:r>
            <w:r w:rsidR="002D3A52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Información para </w:t>
            </w:r>
            <w:r w:rsidR="00486F8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ertificados</w:t>
            </w:r>
          </w:p>
        </w:tc>
      </w:tr>
      <w:tr w:rsidR="00DD1785" w:rsidRPr="00DD1785" w:rsidTr="002E36B8">
        <w:trPr>
          <w:trHeight w:val="283"/>
        </w:trPr>
        <w:tc>
          <w:tcPr>
            <w:tcW w:w="10800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C063C" w:rsidRPr="00DD1785" w:rsidRDefault="001C063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83"/>
        </w:trPr>
        <w:tc>
          <w:tcPr>
            <w:tcW w:w="5387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D3A52" w:rsidRPr="00DD1785" w:rsidRDefault="002D3A5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so del certificado (para exportación, registro, prórroga y otros</w:t>
            </w:r>
            <w:r w:rsidR="00BC77B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5413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D3A52" w:rsidRPr="00DD1785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 destino:</w:t>
            </w:r>
          </w:p>
        </w:tc>
      </w:tr>
      <w:tr w:rsidR="00DD1785" w:rsidRPr="00DD1785" w:rsidTr="006A497E">
        <w:trPr>
          <w:trHeight w:val="283"/>
        </w:trPr>
        <w:tc>
          <w:tcPr>
            <w:tcW w:w="5387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C30FB" w:rsidRPr="00DD1785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413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C30FB" w:rsidRPr="00DD1785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83"/>
        </w:trPr>
        <w:tc>
          <w:tcPr>
            <w:tcW w:w="2268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30FB" w:rsidRPr="00DD1785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specificar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racterísticas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8532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C30FB" w:rsidRPr="00DD1785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83"/>
        </w:trPr>
        <w:tc>
          <w:tcPr>
            <w:tcW w:w="10800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C30FB" w:rsidRPr="00DD1785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2841F0" w:rsidRPr="00DD1785" w:rsidRDefault="002841F0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Pr="00DD1785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418"/>
        <w:gridCol w:w="283"/>
        <w:gridCol w:w="284"/>
        <w:gridCol w:w="425"/>
        <w:gridCol w:w="1134"/>
        <w:gridCol w:w="284"/>
        <w:gridCol w:w="4110"/>
      </w:tblGrid>
      <w:tr w:rsidR="00DD1785" w:rsidRPr="00DD1785" w:rsidTr="006A497E">
        <w:trPr>
          <w:trHeight w:val="283"/>
        </w:trPr>
        <w:tc>
          <w:tcPr>
            <w:tcW w:w="10773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500DD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7.  </w:t>
            </w:r>
            <w:r w:rsidR="009F0B8B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formación para p</w:t>
            </w:r>
            <w:r w:rsidR="008500DD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otocolo de </w:t>
            </w:r>
            <w:r w:rsidR="00486F8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vestigación</w:t>
            </w:r>
          </w:p>
        </w:tc>
      </w:tr>
      <w:tr w:rsidR="00DD1785" w:rsidRPr="00DD1785" w:rsidTr="002E36B8">
        <w:trPr>
          <w:trHeight w:val="283"/>
        </w:trPr>
        <w:tc>
          <w:tcPr>
            <w:tcW w:w="10773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500DD" w:rsidRPr="00DD1785" w:rsidRDefault="008500DD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340"/>
        </w:trPr>
        <w:tc>
          <w:tcPr>
            <w:tcW w:w="4253" w:type="dxa"/>
            <w:gridSpan w:val="3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1F0A" w:rsidRPr="00DD1785" w:rsidRDefault="00951F0A" w:rsidP="008674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arca el tipo de protocolo a realiza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1F0A" w:rsidRPr="00DD1785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66270DE" wp14:editId="0990B95D">
                      <wp:extent cx="143510" cy="143510"/>
                      <wp:effectExtent l="0" t="0" r="27940" b="27940"/>
                      <wp:docPr id="22" name="2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Hh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XO6Hh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1F0A" w:rsidRPr="00DD1785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uev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1F0A" w:rsidRPr="00DD1785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655F371C" wp14:editId="10D216E6">
                      <wp:extent cx="143510" cy="143510"/>
                      <wp:effectExtent l="0" t="0" r="27940" b="27940"/>
                      <wp:docPr id="24" name="2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2A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THF&#10;SJEW3qiYoi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Mil2A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51F0A" w:rsidRPr="00DD1785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odificación o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mienda</w:t>
            </w:r>
          </w:p>
        </w:tc>
      </w:tr>
      <w:tr w:rsidR="00DD1785" w:rsidRPr="00DD1785" w:rsidTr="006A497E">
        <w:trPr>
          <w:trHeight w:val="283"/>
        </w:trPr>
        <w:tc>
          <w:tcPr>
            <w:tcW w:w="170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500DD" w:rsidRPr="00DD1785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del protocolo:</w:t>
            </w:r>
          </w:p>
        </w:tc>
        <w:tc>
          <w:tcPr>
            <w:tcW w:w="907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500DD" w:rsidRPr="00DD1785" w:rsidRDefault="008500D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83"/>
        </w:trPr>
        <w:tc>
          <w:tcPr>
            <w:tcW w:w="4820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51F0A" w:rsidRPr="00DD1785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Vía de administración (medicamentos o dispositivos médicos):</w:t>
            </w:r>
          </w:p>
        </w:tc>
        <w:tc>
          <w:tcPr>
            <w:tcW w:w="5953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51F0A" w:rsidRPr="00DD1785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83"/>
        </w:trPr>
        <w:tc>
          <w:tcPr>
            <w:tcW w:w="283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D6259" w:rsidRPr="00DD1785" w:rsidRDefault="000D625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del investigador principal:</w:t>
            </w:r>
          </w:p>
        </w:tc>
        <w:tc>
          <w:tcPr>
            <w:tcW w:w="7938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D6259" w:rsidRPr="00DD1785" w:rsidRDefault="000D625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83"/>
        </w:trPr>
        <w:tc>
          <w:tcPr>
            <w:tcW w:w="524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D6259" w:rsidRPr="00DD1785" w:rsidRDefault="000D625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 de la</w:t>
            </w:r>
            <w:r w:rsidR="009F0B8B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s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institución(es) donde se realizará la investigación:</w:t>
            </w:r>
          </w:p>
        </w:tc>
        <w:tc>
          <w:tcPr>
            <w:tcW w:w="552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D6259" w:rsidRPr="00DD1785" w:rsidRDefault="000D625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961212" w:rsidRPr="00DD1785" w:rsidRDefault="00961212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Pr="00DD1785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Pr="00DD1785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Pr="00DD1785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Pr="00DD1785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Pr="00DD1785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C24040" w:rsidRPr="00DD1785" w:rsidRDefault="00C24040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  <w:bookmarkStart w:id="0" w:name="_GoBack"/>
      <w:bookmarkEnd w:id="0"/>
    </w:p>
    <w:p w:rsidR="002E36B8" w:rsidRPr="00DD1785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Pr="00DD1785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57" w:type="dxa"/>
        <w:jc w:val="center"/>
        <w:tblInd w:w="-126" w:type="dxa"/>
        <w:tblLook w:val="04A0" w:firstRow="1" w:lastRow="0" w:firstColumn="1" w:lastColumn="0" w:noHBand="0" w:noVBand="1"/>
      </w:tblPr>
      <w:tblGrid>
        <w:gridCol w:w="850"/>
        <w:gridCol w:w="687"/>
        <w:gridCol w:w="994"/>
        <w:gridCol w:w="2730"/>
        <w:gridCol w:w="255"/>
        <w:gridCol w:w="1046"/>
        <w:gridCol w:w="367"/>
        <w:gridCol w:w="288"/>
        <w:gridCol w:w="139"/>
        <w:gridCol w:w="3401"/>
      </w:tblGrid>
      <w:tr w:rsidR="00DD1785" w:rsidRPr="00DD1785" w:rsidTr="006A497E">
        <w:trPr>
          <w:trHeight w:val="283"/>
          <w:jc w:val="center"/>
        </w:trPr>
        <w:tc>
          <w:tcPr>
            <w:tcW w:w="10757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A566B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 xml:space="preserve">8.  </w:t>
            </w:r>
            <w:r w:rsidR="00D2313D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formación para registro sanitario de insumos para la salud</w:t>
            </w:r>
          </w:p>
        </w:tc>
      </w:tr>
      <w:tr w:rsidR="00DD1785" w:rsidRPr="00DD1785" w:rsidTr="002E36B8">
        <w:trPr>
          <w:trHeight w:val="113"/>
          <w:jc w:val="center"/>
        </w:trPr>
        <w:tc>
          <w:tcPr>
            <w:tcW w:w="10757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F1C68" w:rsidRPr="00DD1785" w:rsidRDefault="006F1C68" w:rsidP="00FA0BD0">
            <w:pPr>
              <w:pStyle w:val="Prrafodelista"/>
              <w:ind w:left="360"/>
              <w:rPr>
                <w:rFonts w:ascii="Arial" w:hAnsi="Arial" w:cs="Arial"/>
                <w:noProof/>
                <w:color w:val="231F20"/>
                <w:sz w:val="6"/>
                <w:szCs w:val="6"/>
                <w:lang w:eastAsia="es-MX"/>
              </w:rPr>
            </w:pPr>
          </w:p>
        </w:tc>
      </w:tr>
      <w:tr w:rsidR="00DD1785" w:rsidRPr="00DD1785" w:rsidTr="006A497E">
        <w:trPr>
          <w:trHeight w:val="283"/>
          <w:jc w:val="center"/>
        </w:trPr>
        <w:tc>
          <w:tcPr>
            <w:tcW w:w="10757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F1C68" w:rsidRPr="00DD1785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.A.  </w:t>
            </w:r>
            <w:r w:rsidR="00D2313D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ra producto maquilado</w:t>
            </w:r>
          </w:p>
        </w:tc>
      </w:tr>
      <w:tr w:rsidR="00DD1785" w:rsidRPr="00DD1785" w:rsidTr="002E36B8">
        <w:trPr>
          <w:trHeight w:val="20"/>
          <w:jc w:val="center"/>
        </w:trPr>
        <w:tc>
          <w:tcPr>
            <w:tcW w:w="10757" w:type="dxa"/>
            <w:gridSpan w:val="1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A566B" w:rsidRPr="00DD1785" w:rsidRDefault="001A566B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6"/>
                <w:lang w:eastAsia="es-MX"/>
              </w:rPr>
            </w:pPr>
          </w:p>
        </w:tc>
      </w:tr>
      <w:tr w:rsidR="00DD1785" w:rsidRPr="00DD1785" w:rsidTr="002E36B8">
        <w:trPr>
          <w:trHeight w:val="227"/>
          <w:jc w:val="center"/>
        </w:trPr>
        <w:tc>
          <w:tcPr>
            <w:tcW w:w="526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A566B" w:rsidRPr="00DD1785" w:rsidRDefault="001A566B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627CD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A566B" w:rsidRPr="00DD1785" w:rsidRDefault="001A566B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1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A566B" w:rsidRPr="00DD1785" w:rsidRDefault="00747426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responsable sanitario</w:t>
            </w:r>
          </w:p>
        </w:tc>
      </w:tr>
      <w:tr w:rsidR="00DD1785" w:rsidRPr="00DD1785" w:rsidTr="002E36B8">
        <w:trPr>
          <w:trHeight w:val="283"/>
          <w:jc w:val="center"/>
        </w:trPr>
        <w:tc>
          <w:tcPr>
            <w:tcW w:w="15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2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82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  <w:jc w:val="center"/>
        </w:trPr>
        <w:tc>
          <w:tcPr>
            <w:tcW w:w="15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2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2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  <w:jc w:val="center"/>
        </w:trPr>
        <w:tc>
          <w:tcPr>
            <w:tcW w:w="15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2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82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  <w:jc w:val="center"/>
        </w:trPr>
        <w:tc>
          <w:tcPr>
            <w:tcW w:w="15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2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82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  <w:jc w:val="center"/>
        </w:trPr>
        <w:tc>
          <w:tcPr>
            <w:tcW w:w="15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2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54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83"/>
          <w:jc w:val="center"/>
        </w:trPr>
        <w:tc>
          <w:tcPr>
            <w:tcW w:w="5261" w:type="dxa"/>
            <w:gridSpan w:val="4"/>
            <w:tcBorders>
              <w:top w:val="single" w:sz="4" w:space="0" w:color="A6A9A9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36B8" w:rsidRPr="00DD1785" w:rsidRDefault="002E36B8" w:rsidP="00331F21">
            <w:pPr>
              <w:ind w:left="13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(a) Sólo cuando el establecimiento sea nacional.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6B8" w:rsidRPr="00DD1785" w:rsidRDefault="002E36B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6B8" w:rsidRPr="00DD1785" w:rsidRDefault="002E36B8" w:rsidP="00C54AF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9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6B8" w:rsidRPr="00DD1785" w:rsidRDefault="002E36B8" w:rsidP="00A3286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83"/>
          <w:jc w:val="center"/>
        </w:trPr>
        <w:tc>
          <w:tcPr>
            <w:tcW w:w="526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2E36B8" w:rsidRPr="00DD1785" w:rsidRDefault="002E36B8" w:rsidP="002E36B8">
            <w:pPr>
              <w:ind w:left="13"/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  <w:tc>
          <w:tcPr>
            <w:tcW w:w="25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6B8" w:rsidRPr="00DD1785" w:rsidRDefault="002E36B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6B8" w:rsidRPr="00DD1785" w:rsidRDefault="002E36B8" w:rsidP="00C54AF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9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6B8" w:rsidRPr="00DD1785" w:rsidRDefault="002E36B8" w:rsidP="00A3286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83"/>
          <w:jc w:val="center"/>
        </w:trPr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36B8" w:rsidRPr="00DD1785" w:rsidRDefault="002E36B8" w:rsidP="00331F21">
            <w:pPr>
              <w:ind w:left="13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r>
                <w:rPr>
                  <w:rFonts w:ascii="Cambria Math" w:hAnsi="Cambria Math" w:cs="Arial"/>
                  <w:noProof/>
                  <w:color w:val="231F20"/>
                  <w:sz w:val="16"/>
                  <w:szCs w:val="16"/>
                  <w:lang w:eastAsia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4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36B8" w:rsidRPr="00DD1785" w:rsidRDefault="002E36B8" w:rsidP="00331F21">
            <w:pPr>
              <w:ind w:left="13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6B8" w:rsidRPr="00DD1785" w:rsidRDefault="002E36B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6B8" w:rsidRPr="00DD1785" w:rsidRDefault="002E36B8" w:rsidP="00C54AF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9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6B8" w:rsidRPr="00DD1785" w:rsidRDefault="002E36B8" w:rsidP="00A3286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DD1785" w:rsidRPr="00DD1785" w:rsidTr="002E36B8">
        <w:trPr>
          <w:trHeight w:val="283"/>
          <w:jc w:val="center"/>
        </w:trPr>
        <w:tc>
          <w:tcPr>
            <w:tcW w:w="25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:rsidR="002E36B8" w:rsidRPr="00DD1785" w:rsidRDefault="002E36B8" w:rsidP="002E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730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36B8" w:rsidRPr="00DD1785" w:rsidRDefault="002E36B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6B8" w:rsidRPr="00DD1785" w:rsidRDefault="002E36B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6B8" w:rsidRPr="00DD1785" w:rsidRDefault="002E36B8" w:rsidP="00C54AF8">
            <w:pPr>
              <w:ind w:left="29" w:hanging="29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Correo electrónico:</w:t>
            </w:r>
          </w:p>
        </w:tc>
        <w:tc>
          <w:tcPr>
            <w:tcW w:w="340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6B8" w:rsidRPr="00DD1785" w:rsidRDefault="002E36B8" w:rsidP="00A3286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gridAfter w:val="6"/>
          <w:wAfter w:w="5496" w:type="dxa"/>
          <w:trHeight w:val="283"/>
          <w:jc w:val="center"/>
        </w:trPr>
        <w:tc>
          <w:tcPr>
            <w:tcW w:w="5261" w:type="dxa"/>
            <w:gridSpan w:val="4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07943" w:rsidRPr="00DD1785" w:rsidRDefault="00307943" w:rsidP="00747426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gridAfter w:val="1"/>
          <w:wAfter w:w="3401" w:type="dxa"/>
          <w:trHeight w:val="283"/>
          <w:jc w:val="center"/>
        </w:trPr>
        <w:tc>
          <w:tcPr>
            <w:tcW w:w="5261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2E36B8" w:rsidRPr="00DD1785" w:rsidRDefault="002E36B8" w:rsidP="002E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(a) Sólo cuando el establecimiento sea nacional.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6B8" w:rsidRPr="00DD1785" w:rsidRDefault="002E36B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0D3AB5" w:rsidRPr="00DD1785" w:rsidRDefault="000D3AB5" w:rsidP="000D3AB5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55" w:type="dxa"/>
        <w:jc w:val="center"/>
        <w:tblInd w:w="-108" w:type="dxa"/>
        <w:tblLook w:val="04A0" w:firstRow="1" w:lastRow="0" w:firstColumn="1" w:lastColumn="0" w:noHBand="0" w:noVBand="1"/>
      </w:tblPr>
      <w:tblGrid>
        <w:gridCol w:w="2655"/>
        <w:gridCol w:w="1746"/>
        <w:gridCol w:w="6354"/>
      </w:tblGrid>
      <w:tr w:rsidR="00DD1785" w:rsidRPr="00DD1785" w:rsidTr="002C0515">
        <w:trPr>
          <w:trHeight w:val="20"/>
          <w:jc w:val="center"/>
        </w:trPr>
        <w:tc>
          <w:tcPr>
            <w:tcW w:w="1075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61CA4" w:rsidRPr="00DD1785" w:rsidRDefault="00461CA4" w:rsidP="00586096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C0515">
        <w:trPr>
          <w:trHeight w:val="283"/>
          <w:jc w:val="center"/>
        </w:trPr>
        <w:tc>
          <w:tcPr>
            <w:tcW w:w="265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tapa del proceso de fabricación:</w:t>
            </w:r>
          </w:p>
        </w:tc>
        <w:tc>
          <w:tcPr>
            <w:tcW w:w="810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C0515">
        <w:trPr>
          <w:trHeight w:val="283"/>
          <w:jc w:val="center"/>
        </w:trPr>
        <w:tc>
          <w:tcPr>
            <w:tcW w:w="44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licencia sanitaria o aviso de funcionamiento:</w:t>
            </w:r>
          </w:p>
        </w:tc>
        <w:tc>
          <w:tcPr>
            <w:tcW w:w="635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3B271A" w:rsidRPr="00DD1785" w:rsidRDefault="003B271A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9"/>
        <w:gridCol w:w="186"/>
        <w:gridCol w:w="693"/>
        <w:gridCol w:w="351"/>
        <w:gridCol w:w="1492"/>
        <w:gridCol w:w="20"/>
        <w:gridCol w:w="1134"/>
        <w:gridCol w:w="282"/>
        <w:gridCol w:w="1108"/>
        <w:gridCol w:w="736"/>
        <w:gridCol w:w="130"/>
        <w:gridCol w:w="152"/>
        <w:gridCol w:w="561"/>
        <w:gridCol w:w="2559"/>
      </w:tblGrid>
      <w:tr w:rsidR="00DD1785" w:rsidRPr="00DD1785" w:rsidTr="003B2947">
        <w:trPr>
          <w:trHeight w:val="283"/>
        </w:trPr>
        <w:tc>
          <w:tcPr>
            <w:tcW w:w="1077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41373" w:rsidRPr="00DD1785" w:rsidRDefault="00A41373" w:rsidP="00A41373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para el producto maquilado</w:t>
            </w:r>
          </w:p>
        </w:tc>
      </w:tr>
      <w:tr w:rsidR="00DD1785" w:rsidRPr="00DD1785" w:rsidTr="003B2947">
        <w:trPr>
          <w:trHeight w:val="170"/>
        </w:trPr>
        <w:tc>
          <w:tcPr>
            <w:tcW w:w="10773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55"/>
        </w:trPr>
        <w:tc>
          <w:tcPr>
            <w:tcW w:w="136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6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8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55"/>
        </w:trPr>
        <w:tc>
          <w:tcPr>
            <w:tcW w:w="224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9E73AF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7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F411FB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943BF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55"/>
        </w:trPr>
        <w:tc>
          <w:tcPr>
            <w:tcW w:w="155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A4137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A4137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A41373" w:rsidRPr="00DD1785" w:rsidRDefault="00A41373" w:rsidP="003B2947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41373" w:rsidRPr="00DD1785" w:rsidRDefault="00AA6CB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8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5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gridAfter w:val="6"/>
          <w:wAfter w:w="5246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E0913" w:rsidRPr="00DD1785" w:rsidRDefault="004E0913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4E0913" w:rsidRPr="00DD1785" w:rsidRDefault="004E0913" w:rsidP="003B2947">
            <w:pPr>
              <w:rPr>
                <w:color w:val="231F20"/>
              </w:rPr>
            </w:pPr>
          </w:p>
        </w:tc>
      </w:tr>
      <w:tr w:rsidR="00A41373" w:rsidRPr="00DD1785" w:rsidTr="002C0515">
        <w:trPr>
          <w:gridAfter w:val="7"/>
          <w:wAfter w:w="5528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FC3ED6" w:rsidP="00E14F5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</w:tr>
    </w:tbl>
    <w:p w:rsidR="00A41373" w:rsidRPr="00DD1785" w:rsidRDefault="00A41373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5" w:type="dxa"/>
        <w:jc w:val="center"/>
        <w:tblInd w:w="65" w:type="dxa"/>
        <w:tblLook w:val="04A0" w:firstRow="1" w:lastRow="0" w:firstColumn="1" w:lastColumn="0" w:noHBand="0" w:noVBand="1"/>
      </w:tblPr>
      <w:tblGrid>
        <w:gridCol w:w="1548"/>
        <w:gridCol w:w="3685"/>
        <w:gridCol w:w="284"/>
        <w:gridCol w:w="1096"/>
        <w:gridCol w:w="977"/>
        <w:gridCol w:w="336"/>
        <w:gridCol w:w="2849"/>
      </w:tblGrid>
      <w:tr w:rsidR="00DD1785" w:rsidRPr="00DD1785" w:rsidTr="005566DF">
        <w:trPr>
          <w:trHeight w:val="283"/>
          <w:jc w:val="center"/>
        </w:trPr>
        <w:tc>
          <w:tcPr>
            <w:tcW w:w="10775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F39B9" w:rsidRPr="00DD1785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.B.  </w:t>
            </w:r>
            <w:r w:rsidR="002C1E33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</w:t>
            </w:r>
            <w:r w:rsidR="00A66243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l</w:t>
            </w:r>
            <w:r w:rsidR="001F39B9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fabricante en el extranjero para productos de importación</w:t>
            </w:r>
            <w:r w:rsidR="009F0B8B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o nacionales</w:t>
            </w:r>
          </w:p>
        </w:tc>
      </w:tr>
      <w:tr w:rsidR="00DD1785" w:rsidRPr="00DD1785" w:rsidTr="005566DF">
        <w:trPr>
          <w:trHeight w:val="227"/>
          <w:jc w:val="center"/>
        </w:trPr>
        <w:tc>
          <w:tcPr>
            <w:tcW w:w="10775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D1A5A" w:rsidRPr="00DD1785" w:rsidRDefault="00FD1A5A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E48DD">
        <w:trPr>
          <w:trHeight w:val="227"/>
          <w:jc w:val="center"/>
        </w:trPr>
        <w:tc>
          <w:tcPr>
            <w:tcW w:w="523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D1A5A" w:rsidRPr="00DD1785" w:rsidRDefault="00FD1A5A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D1A5A" w:rsidRPr="00DD1785" w:rsidRDefault="00FD1A5A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ral</w:t>
            </w:r>
          </w:p>
        </w:tc>
      </w:tr>
      <w:tr w:rsidR="00DD1785" w:rsidRPr="00DD1785" w:rsidTr="00CE48DD">
        <w:trPr>
          <w:trHeight w:val="283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DD1785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9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DD1785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  <m:oMath>
              <m:r>
                <w:rPr>
                  <w:rFonts w:ascii="Cambria Math" w:hAnsi="Cambria Math" w:cs="Arial"/>
                  <w:noProof/>
                  <w:color w:val="231F20"/>
                  <w:sz w:val="16"/>
                  <w:szCs w:val="16"/>
                  <w:lang w:eastAsia="es-MX"/>
                </w:rPr>
                <m:t xml:space="preserve"> </m:t>
              </m:r>
            </m:oMath>
          </w:p>
        </w:tc>
        <w:tc>
          <w:tcPr>
            <w:tcW w:w="416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E48DD">
        <w:trPr>
          <w:trHeight w:val="283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2C1E33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D1A5A" w:rsidRPr="00DD1785" w:rsidRDefault="005566DF" w:rsidP="005566D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FD1A5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zón </w:t>
            </w:r>
            <w:r w:rsidR="00296F6C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cial</w:t>
            </w:r>
            <w:r w:rsidR="00FD1A5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49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E48DD">
        <w:trPr>
          <w:trHeight w:val="283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8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E48DD">
        <w:trPr>
          <w:trHeight w:val="283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E48DD">
        <w:trPr>
          <w:trHeight w:val="283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334D96" w:rsidRPr="00DD1785" w:rsidTr="00BC7B43">
        <w:trPr>
          <w:trHeight w:val="283"/>
          <w:jc w:val="center"/>
        </w:trPr>
        <w:tc>
          <w:tcPr>
            <w:tcW w:w="5233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334D96" w:rsidRPr="00DD1785" w:rsidRDefault="00334D96" w:rsidP="00BC7B43">
            <w:pPr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4D96" w:rsidRPr="00DD1785" w:rsidRDefault="00334D9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4D96" w:rsidRPr="00DD1785" w:rsidRDefault="00334D9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4D96" w:rsidRPr="00DD1785" w:rsidRDefault="00334D9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5566DF" w:rsidRPr="00DD1785" w:rsidRDefault="005566DF" w:rsidP="005566DF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7"/>
        <w:gridCol w:w="51"/>
        <w:gridCol w:w="828"/>
        <w:gridCol w:w="351"/>
        <w:gridCol w:w="1490"/>
        <w:gridCol w:w="24"/>
        <w:gridCol w:w="1132"/>
        <w:gridCol w:w="282"/>
        <w:gridCol w:w="1108"/>
        <w:gridCol w:w="735"/>
        <w:gridCol w:w="130"/>
        <w:gridCol w:w="152"/>
        <w:gridCol w:w="561"/>
        <w:gridCol w:w="2562"/>
      </w:tblGrid>
      <w:tr w:rsidR="00DD1785" w:rsidRPr="00DD1785" w:rsidTr="00F21E98">
        <w:trPr>
          <w:trHeight w:val="283"/>
        </w:trPr>
        <w:tc>
          <w:tcPr>
            <w:tcW w:w="1077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B271A" w:rsidRPr="00DD1785" w:rsidRDefault="003B271A" w:rsidP="003B2947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Domicilio del fabricante en el extranjero para productos de importación o nacionales</w:t>
            </w:r>
          </w:p>
        </w:tc>
      </w:tr>
      <w:tr w:rsidR="00DD1785" w:rsidRPr="00DD1785" w:rsidTr="00F21E98">
        <w:trPr>
          <w:trHeight w:val="170"/>
        </w:trPr>
        <w:tc>
          <w:tcPr>
            <w:tcW w:w="10773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E0913">
        <w:trPr>
          <w:trHeight w:val="255"/>
        </w:trPr>
        <w:tc>
          <w:tcPr>
            <w:tcW w:w="136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6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4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E0913">
        <w:trPr>
          <w:trHeight w:val="255"/>
        </w:trPr>
        <w:tc>
          <w:tcPr>
            <w:tcW w:w="224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71A" w:rsidRPr="00DD1785" w:rsidRDefault="009E73AF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7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E0913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71A" w:rsidRPr="00DD1785" w:rsidRDefault="00F411FB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2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E0913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943BF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E0913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17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9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3B271A" w:rsidRPr="00DD1785" w:rsidRDefault="003B271A" w:rsidP="003B2947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14F59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B271A" w:rsidRPr="00DD1785" w:rsidRDefault="00AA6CB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8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62" w:type="dxa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E0913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E0913" w:rsidRPr="00DD1785" w:rsidRDefault="004E0913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4E0913" w:rsidRPr="00DD1785" w:rsidRDefault="004E0913" w:rsidP="003B2947">
            <w:pPr>
              <w:rPr>
                <w:color w:val="231F20"/>
              </w:rPr>
            </w:pPr>
          </w:p>
        </w:tc>
        <w:tc>
          <w:tcPr>
            <w:tcW w:w="5248" w:type="dxa"/>
            <w:gridSpan w:val="6"/>
            <w:tcBorders>
              <w:top w:val="single" w:sz="4" w:space="0" w:color="A9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13" w:rsidRPr="00DD1785" w:rsidRDefault="004E091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21E98">
        <w:trPr>
          <w:gridAfter w:val="7"/>
          <w:wAfter w:w="5530" w:type="dxa"/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FC3ED6" w:rsidP="00E14F5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 entre otros.)</w:t>
            </w:r>
          </w:p>
        </w:tc>
      </w:tr>
      <w:tr w:rsidR="003B271A" w:rsidRPr="00DD1785" w:rsidTr="00BC7B43">
        <w:trPr>
          <w:trHeight w:val="255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71A" w:rsidRPr="00DD1785" w:rsidRDefault="0034030E" w:rsidP="00BC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Nota: En caso de ser más de un fabricante, podrá reproducir esta sección cuantas veces sea necesario.</w:t>
            </w:r>
          </w:p>
        </w:tc>
      </w:tr>
    </w:tbl>
    <w:p w:rsidR="00F21E98" w:rsidRPr="00DD1785" w:rsidRDefault="00F21E98" w:rsidP="00F21E98">
      <w:pPr>
        <w:spacing w:after="0"/>
        <w:rPr>
          <w:color w:val="231F20"/>
          <w:sz w:val="8"/>
        </w:rPr>
      </w:pPr>
    </w:p>
    <w:tbl>
      <w:tblPr>
        <w:tblStyle w:val="Tablaconcuadrcula"/>
        <w:tblW w:w="10773" w:type="dxa"/>
        <w:jc w:val="center"/>
        <w:tblInd w:w="30" w:type="dxa"/>
        <w:tblLayout w:type="fixed"/>
        <w:tblLook w:val="04A0" w:firstRow="1" w:lastRow="0" w:firstColumn="1" w:lastColumn="0" w:noHBand="0" w:noVBand="1"/>
      </w:tblPr>
      <w:tblGrid>
        <w:gridCol w:w="1382"/>
        <w:gridCol w:w="306"/>
        <w:gridCol w:w="3544"/>
        <w:gridCol w:w="284"/>
        <w:gridCol w:w="1170"/>
        <w:gridCol w:w="935"/>
        <w:gridCol w:w="446"/>
        <w:gridCol w:w="2706"/>
      </w:tblGrid>
      <w:tr w:rsidR="00DD1785" w:rsidRPr="00DD1785" w:rsidTr="00F21E98">
        <w:trPr>
          <w:trHeight w:val="283"/>
          <w:jc w:val="center"/>
        </w:trPr>
        <w:tc>
          <w:tcPr>
            <w:tcW w:w="10773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0521DA" w:rsidRPr="00DD1785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.C.  </w:t>
            </w:r>
            <w:r w:rsidR="000521D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</w:t>
            </w:r>
            <w:r w:rsidR="001B46B9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l </w:t>
            </w:r>
            <w:r w:rsidR="000521D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veedor o distribuidor (para insumos para la salud)</w:t>
            </w:r>
          </w:p>
        </w:tc>
      </w:tr>
      <w:tr w:rsidR="00DD1785" w:rsidRPr="00DD1785" w:rsidTr="009F5A70">
        <w:trPr>
          <w:trHeight w:val="170"/>
          <w:jc w:val="center"/>
        </w:trPr>
        <w:tc>
          <w:tcPr>
            <w:tcW w:w="10773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21DA" w:rsidRPr="00DD1785" w:rsidRDefault="000521DA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27"/>
          <w:jc w:val="center"/>
        </w:trPr>
        <w:tc>
          <w:tcPr>
            <w:tcW w:w="523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0521DA" w:rsidRPr="00DD1785" w:rsidRDefault="000521DA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627CD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0521DA" w:rsidRPr="00DD1785" w:rsidRDefault="000521DA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627CD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ral</w:t>
            </w: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38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DD1785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627CDA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5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7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DD1785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r>
                <w:rPr>
                  <w:rFonts w:ascii="Cambria Math" w:hAnsi="Cambria Math" w:cs="Arial"/>
                  <w:noProof/>
                  <w:color w:val="231F20"/>
                  <w:sz w:val="16"/>
                  <w:szCs w:val="16"/>
                  <w:lang w:eastAsia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627CDA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08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24232">
        <w:trPr>
          <w:trHeight w:val="255"/>
          <w:jc w:val="center"/>
        </w:trPr>
        <w:tc>
          <w:tcPr>
            <w:tcW w:w="138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2C1E33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5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0521DA" w:rsidRPr="00DD1785" w:rsidRDefault="005566DF" w:rsidP="005566D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0521D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zón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cial</w:t>
            </w:r>
            <w:r w:rsidR="000521D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706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38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85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7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38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85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7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68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9207F" w:rsidRPr="00DD1785" w:rsidTr="006A497E">
        <w:trPr>
          <w:trHeight w:val="255"/>
          <w:jc w:val="center"/>
        </w:trPr>
        <w:tc>
          <w:tcPr>
            <w:tcW w:w="5232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A9207F" w:rsidRPr="00DD1785" w:rsidRDefault="00A9207F" w:rsidP="00BC7B43">
            <w:pPr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07F" w:rsidRPr="00DD1785" w:rsidRDefault="00A9207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07F" w:rsidRPr="00DD1785" w:rsidRDefault="00A9207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07F" w:rsidRPr="00DD1785" w:rsidRDefault="00A9207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0555E7" w:rsidRPr="00DD1785" w:rsidRDefault="000555E7" w:rsidP="00FA0BD0">
      <w:pPr>
        <w:spacing w:after="0" w:line="240" w:lineRule="auto"/>
        <w:rPr>
          <w:rFonts w:ascii="Arial" w:hAnsi="Arial" w:cs="Arial"/>
          <w:color w:val="231F20"/>
          <w:sz w:val="14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7"/>
        <w:gridCol w:w="51"/>
        <w:gridCol w:w="828"/>
        <w:gridCol w:w="351"/>
        <w:gridCol w:w="1490"/>
        <w:gridCol w:w="24"/>
        <w:gridCol w:w="1134"/>
        <w:gridCol w:w="280"/>
        <w:gridCol w:w="1108"/>
        <w:gridCol w:w="735"/>
        <w:gridCol w:w="130"/>
        <w:gridCol w:w="152"/>
        <w:gridCol w:w="561"/>
        <w:gridCol w:w="2562"/>
      </w:tblGrid>
      <w:tr w:rsidR="00DD1785" w:rsidRPr="00DD1785" w:rsidTr="009F5A70">
        <w:trPr>
          <w:trHeight w:val="283"/>
        </w:trPr>
        <w:tc>
          <w:tcPr>
            <w:tcW w:w="1077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44D54" w:rsidRPr="00DD1785" w:rsidRDefault="00144D54" w:rsidP="00144D54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proveedor o distribuidor (para insumos para la salud)</w:t>
            </w:r>
          </w:p>
        </w:tc>
      </w:tr>
      <w:tr w:rsidR="00DD1785" w:rsidRPr="00DD1785" w:rsidTr="009F5A70">
        <w:trPr>
          <w:trHeight w:val="170"/>
        </w:trPr>
        <w:tc>
          <w:tcPr>
            <w:tcW w:w="10773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136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8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4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224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9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0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4D54" w:rsidRPr="00DD1785" w:rsidRDefault="009E73AF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7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0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4D54" w:rsidRPr="00DD1785" w:rsidRDefault="00F411FB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2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943BF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0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17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9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144D54" w:rsidRPr="00DD1785" w:rsidRDefault="00144D54" w:rsidP="003B2947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0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678D2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44D54" w:rsidRPr="00DD1785" w:rsidRDefault="00AA6CB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0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8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62" w:type="dxa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009C2" w:rsidRPr="00DD1785" w:rsidRDefault="00A009C2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0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A009C2" w:rsidRPr="00DD1785" w:rsidRDefault="00A009C2" w:rsidP="003B2947">
            <w:pPr>
              <w:rPr>
                <w:color w:val="231F20"/>
              </w:rPr>
            </w:pPr>
          </w:p>
        </w:tc>
        <w:tc>
          <w:tcPr>
            <w:tcW w:w="5248" w:type="dxa"/>
            <w:gridSpan w:val="6"/>
            <w:tcBorders>
              <w:top w:val="single" w:sz="4" w:space="0" w:color="A9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09C2" w:rsidRPr="00DD1785" w:rsidRDefault="00A009C2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gridAfter w:val="7"/>
          <w:wAfter w:w="5528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FC3ED6" w:rsidP="00E14F5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 entre otros.)</w:t>
            </w:r>
          </w:p>
        </w:tc>
      </w:tr>
      <w:tr w:rsidR="00144D54" w:rsidRPr="00DD1785" w:rsidTr="00B4560D">
        <w:trPr>
          <w:trHeight w:val="113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Nota: En caso de ser más de un fabricante o distribuidor, podrá reproducir esta sección cuantas veces sea necesario.</w:t>
            </w:r>
          </w:p>
        </w:tc>
      </w:tr>
    </w:tbl>
    <w:p w:rsidR="00144D54" w:rsidRPr="00DD1785" w:rsidRDefault="00144D54" w:rsidP="00144D54">
      <w:pPr>
        <w:spacing w:after="0" w:line="240" w:lineRule="auto"/>
        <w:rPr>
          <w:rFonts w:ascii="Arial" w:hAnsi="Arial" w:cs="Arial"/>
          <w:noProof/>
          <w:color w:val="231F20"/>
          <w:sz w:val="10"/>
          <w:szCs w:val="16"/>
          <w:lang w:eastAsia="es-MX"/>
        </w:rPr>
      </w:pPr>
    </w:p>
    <w:p w:rsidR="009706C3" w:rsidRPr="00DD1785" w:rsidRDefault="009706C3" w:rsidP="00144D54">
      <w:pPr>
        <w:spacing w:after="0" w:line="240" w:lineRule="auto"/>
        <w:rPr>
          <w:rFonts w:ascii="Arial" w:hAnsi="Arial" w:cs="Arial"/>
          <w:noProof/>
          <w:color w:val="231F20"/>
          <w:sz w:val="10"/>
          <w:szCs w:val="16"/>
          <w:lang w:eastAsia="es-MX"/>
        </w:rPr>
      </w:pPr>
    </w:p>
    <w:p w:rsidR="0087632F" w:rsidRPr="00DD1785" w:rsidRDefault="0087632F" w:rsidP="00FA0BD0">
      <w:pPr>
        <w:spacing w:after="0" w:line="240" w:lineRule="auto"/>
        <w:rPr>
          <w:rFonts w:ascii="Arial" w:hAnsi="Arial" w:cs="Arial"/>
          <w:color w:val="231F20"/>
          <w:sz w:val="2"/>
          <w:szCs w:val="2"/>
        </w:rPr>
      </w:pPr>
    </w:p>
    <w:tbl>
      <w:tblPr>
        <w:tblStyle w:val="Tablaconcuadrcula"/>
        <w:tblW w:w="10762" w:type="dxa"/>
        <w:jc w:val="center"/>
        <w:tblInd w:w="-147" w:type="dxa"/>
        <w:tblLayout w:type="fixed"/>
        <w:tblLook w:val="04A0" w:firstRow="1" w:lastRow="0" w:firstColumn="1" w:lastColumn="0" w:noHBand="0" w:noVBand="1"/>
      </w:tblPr>
      <w:tblGrid>
        <w:gridCol w:w="1509"/>
        <w:gridCol w:w="192"/>
        <w:gridCol w:w="3552"/>
        <w:gridCol w:w="257"/>
        <w:gridCol w:w="1355"/>
        <w:gridCol w:w="934"/>
        <w:gridCol w:w="139"/>
        <w:gridCol w:w="2824"/>
      </w:tblGrid>
      <w:tr w:rsidR="00DD1785" w:rsidRPr="00DD1785" w:rsidTr="006A497E">
        <w:trPr>
          <w:trHeight w:val="283"/>
          <w:jc w:val="center"/>
        </w:trPr>
        <w:tc>
          <w:tcPr>
            <w:tcW w:w="10762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7632F" w:rsidRPr="00DD1785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.D.  </w:t>
            </w:r>
            <w:r w:rsidR="0087632F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</w:t>
            </w:r>
            <w:r w:rsidR="0028444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l establecimiento que acondicionará </w:t>
            </w:r>
            <w:r w:rsidR="001B46B9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o almacenará </w:t>
            </w:r>
            <w:r w:rsidR="0028444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s insumos para la salud</w:t>
            </w:r>
          </w:p>
        </w:tc>
      </w:tr>
      <w:tr w:rsidR="00DD1785" w:rsidRPr="00DD1785" w:rsidTr="00B4560D">
        <w:trPr>
          <w:trHeight w:val="170"/>
          <w:jc w:val="center"/>
        </w:trPr>
        <w:tc>
          <w:tcPr>
            <w:tcW w:w="10762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7632F" w:rsidRPr="00DD1785" w:rsidRDefault="0087632F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27"/>
          <w:jc w:val="center"/>
        </w:trPr>
        <w:tc>
          <w:tcPr>
            <w:tcW w:w="525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7632F" w:rsidRPr="00DD1785" w:rsidRDefault="0087632F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5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7632F" w:rsidRPr="00DD1785" w:rsidRDefault="0087632F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ral</w:t>
            </w: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DD1785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DD1785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r>
                <w:rPr>
                  <w:rFonts w:ascii="Cambria Math" w:hAnsi="Cambria Math" w:cs="Arial"/>
                  <w:noProof/>
                  <w:color w:val="231F20"/>
                  <w:sz w:val="16"/>
                  <w:szCs w:val="16"/>
                  <w:lang w:eastAsia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9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676825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2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B0282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87632F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zón </w:t>
            </w:r>
            <w:r w:rsidR="00296F6C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cial</w:t>
            </w:r>
            <w:r w:rsidR="0087632F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2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7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55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5253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87632F" w:rsidRPr="00DD1785" w:rsidRDefault="0087632F" w:rsidP="00670C11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961212" w:rsidRPr="00DD1785" w:rsidRDefault="00961212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9706C3" w:rsidRPr="00DD1785" w:rsidRDefault="009706C3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364"/>
        <w:gridCol w:w="52"/>
        <w:gridCol w:w="826"/>
        <w:gridCol w:w="352"/>
        <w:gridCol w:w="1488"/>
        <w:gridCol w:w="314"/>
        <w:gridCol w:w="850"/>
        <w:gridCol w:w="276"/>
        <w:gridCol w:w="1107"/>
        <w:gridCol w:w="735"/>
        <w:gridCol w:w="130"/>
        <w:gridCol w:w="161"/>
        <w:gridCol w:w="551"/>
        <w:gridCol w:w="2568"/>
      </w:tblGrid>
      <w:tr w:rsidR="00DD1785" w:rsidRPr="00DD1785" w:rsidTr="007C5361">
        <w:trPr>
          <w:trHeight w:val="283"/>
        </w:trPr>
        <w:tc>
          <w:tcPr>
            <w:tcW w:w="1077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F5A70" w:rsidRPr="00DD1785" w:rsidRDefault="009F5A70" w:rsidP="003B2947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Domicilio del establecimiento que acondicionará o almacenará los insumos para la salud</w:t>
            </w:r>
          </w:p>
        </w:tc>
      </w:tr>
      <w:tr w:rsidR="00DD1785" w:rsidRPr="00DD1785" w:rsidTr="007C5361">
        <w:trPr>
          <w:trHeight w:val="170"/>
        </w:trPr>
        <w:tc>
          <w:tcPr>
            <w:tcW w:w="10774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13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8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0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4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224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004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6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F5A70" w:rsidRPr="00DD1785" w:rsidRDefault="009E73AF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8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6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F5A70" w:rsidRPr="00DD1785" w:rsidRDefault="00F411FB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43BF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76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141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17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9F5A70" w:rsidRPr="00DD1785" w:rsidRDefault="009F5A70" w:rsidP="003B2947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76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1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678D2">
        <w:trPr>
          <w:trHeight w:val="255"/>
        </w:trPr>
        <w:tc>
          <w:tcPr>
            <w:tcW w:w="4396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9F5A70" w:rsidRPr="00DD1785" w:rsidRDefault="00AA6CB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85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76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8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68" w:type="dxa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76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9F5A70" w:rsidRPr="00DD1785" w:rsidRDefault="009F5A70" w:rsidP="003B2947">
            <w:pPr>
              <w:rPr>
                <w:color w:val="231F20"/>
              </w:rPr>
            </w:pPr>
          </w:p>
        </w:tc>
        <w:tc>
          <w:tcPr>
            <w:tcW w:w="5252" w:type="dxa"/>
            <w:gridSpan w:val="6"/>
            <w:tcBorders>
              <w:top w:val="single" w:sz="4" w:space="0" w:color="A9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gridAfter w:val="7"/>
          <w:wAfter w:w="5528" w:type="dxa"/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FC3ED6" w:rsidP="00E14F5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</w:tr>
      <w:tr w:rsidR="009F5A70" w:rsidRPr="00DD1785" w:rsidTr="00B4560D">
        <w:trPr>
          <w:trHeight w:val="57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a) Sólo cuando el establecimiento sea nacional.</w:t>
            </w:r>
          </w:p>
          <w:p w:rsidR="00424232" w:rsidRPr="00DD1785" w:rsidRDefault="00424232" w:rsidP="003B2947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</w:p>
        </w:tc>
      </w:tr>
    </w:tbl>
    <w:p w:rsidR="007C5361" w:rsidRPr="00DD1785" w:rsidRDefault="007C5361" w:rsidP="007C5361">
      <w:pPr>
        <w:spacing w:after="0"/>
        <w:rPr>
          <w:color w:val="231F20"/>
          <w:sz w:val="6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340"/>
        <w:gridCol w:w="76"/>
        <w:gridCol w:w="2689"/>
        <w:gridCol w:w="284"/>
        <w:gridCol w:w="566"/>
        <w:gridCol w:w="1416"/>
        <w:gridCol w:w="284"/>
        <w:gridCol w:w="142"/>
        <w:gridCol w:w="425"/>
        <w:gridCol w:w="1274"/>
        <w:gridCol w:w="284"/>
        <w:gridCol w:w="1994"/>
      </w:tblGrid>
      <w:tr w:rsidR="00DD1785" w:rsidRPr="00DD1785" w:rsidTr="009F5A70">
        <w:trPr>
          <w:trHeight w:val="283"/>
        </w:trPr>
        <w:tc>
          <w:tcPr>
            <w:tcW w:w="10774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E023A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9.  </w:t>
            </w:r>
            <w:r w:rsidR="00676825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formación para i</w:t>
            </w:r>
            <w:r w:rsidR="00CE023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po</w:t>
            </w:r>
            <w:r w:rsidR="009352A5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tación</w:t>
            </w:r>
            <w:r w:rsidR="00676825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, </w:t>
            </w:r>
            <w:r w:rsidR="009352A5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portación</w:t>
            </w:r>
            <w:r w:rsidR="00676825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y</w:t>
            </w:r>
            <w:r w:rsidR="009352A5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otras autorizaciones</w:t>
            </w:r>
          </w:p>
        </w:tc>
      </w:tr>
      <w:tr w:rsidR="00DD1785" w:rsidRPr="00DD1785" w:rsidTr="009F5A70">
        <w:trPr>
          <w:trHeight w:val="227"/>
        </w:trPr>
        <w:tc>
          <w:tcPr>
            <w:tcW w:w="10774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E023A" w:rsidRPr="00DD1785" w:rsidRDefault="00CE023A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56D8A">
        <w:trPr>
          <w:trHeight w:val="435"/>
        </w:trPr>
        <w:tc>
          <w:tcPr>
            <w:tcW w:w="4105" w:type="dxa"/>
            <w:gridSpan w:val="3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égimen de importación (sólo para importadore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3A6A0913" wp14:editId="10EAF679">
                      <wp:extent cx="143510" cy="143510"/>
                      <wp:effectExtent l="0" t="0" r="27940" b="27940"/>
                      <wp:docPr id="1" name="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ucnAIAALY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mpor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672C667E" wp14:editId="2D64D72D">
                      <wp:extent cx="143510" cy="143510"/>
                      <wp:effectExtent l="0" t="0" r="27940" b="27940"/>
                      <wp:docPr id="2" name="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eZnQIAALY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PhDHmZ0CAAC2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finitiv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7DBD356A" wp14:editId="5EB72488">
                      <wp:extent cx="143510" cy="143510"/>
                      <wp:effectExtent l="0" t="0" r="27940" b="27940"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MsnQIAALY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8aFzLJ0CAAC2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F39B9" w:rsidRPr="00DD1785" w:rsidRDefault="001F39B9" w:rsidP="00256D8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pósito fiscal</w:t>
            </w:r>
          </w:p>
        </w:tc>
      </w:tr>
      <w:tr w:rsidR="00DD1785" w:rsidRPr="00DD1785" w:rsidTr="007C5361">
        <w:trPr>
          <w:trHeight w:val="340"/>
        </w:trPr>
        <w:tc>
          <w:tcPr>
            <w:tcW w:w="134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 de origen:</w:t>
            </w:r>
          </w:p>
        </w:tc>
        <w:tc>
          <w:tcPr>
            <w:tcW w:w="361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 de procedencia:</w:t>
            </w:r>
          </w:p>
        </w:tc>
        <w:tc>
          <w:tcPr>
            <w:tcW w:w="3977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7C5361">
        <w:trPr>
          <w:trHeight w:val="283"/>
        </w:trPr>
        <w:tc>
          <w:tcPr>
            <w:tcW w:w="141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 de destino:</w:t>
            </w:r>
          </w:p>
        </w:tc>
        <w:tc>
          <w:tcPr>
            <w:tcW w:w="353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duana de entrada o salida:</w:t>
            </w:r>
          </w:p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Especifique sólo una)</w:t>
            </w:r>
          </w:p>
        </w:tc>
        <w:tc>
          <w:tcPr>
            <w:tcW w:w="35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B85FDB" w:rsidRPr="00DD1785" w:rsidRDefault="00B85FDB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467259" w:rsidRPr="00DD1785" w:rsidRDefault="00467259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62" w:type="dxa"/>
        <w:jc w:val="center"/>
        <w:tblInd w:w="-147" w:type="dxa"/>
        <w:tblLayout w:type="fixed"/>
        <w:tblLook w:val="04A0" w:firstRow="1" w:lastRow="0" w:firstColumn="1" w:lastColumn="0" w:noHBand="0" w:noVBand="1"/>
      </w:tblPr>
      <w:tblGrid>
        <w:gridCol w:w="1509"/>
        <w:gridCol w:w="3717"/>
        <w:gridCol w:w="284"/>
        <w:gridCol w:w="1357"/>
        <w:gridCol w:w="935"/>
        <w:gridCol w:w="125"/>
        <w:gridCol w:w="2835"/>
      </w:tblGrid>
      <w:tr w:rsidR="00DD1785" w:rsidRPr="00DD1785" w:rsidTr="00CA0CF0">
        <w:trPr>
          <w:trHeight w:val="283"/>
          <w:jc w:val="center"/>
        </w:trPr>
        <w:tc>
          <w:tcPr>
            <w:tcW w:w="10762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F39B9" w:rsidRPr="00DD1785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9.A.  </w:t>
            </w:r>
            <w:r w:rsidR="001F39B9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fabricante</w:t>
            </w:r>
          </w:p>
        </w:tc>
      </w:tr>
      <w:tr w:rsidR="00DD1785" w:rsidRPr="00DD1785" w:rsidTr="00CA0CF0">
        <w:trPr>
          <w:trHeight w:val="227"/>
          <w:jc w:val="center"/>
        </w:trPr>
        <w:tc>
          <w:tcPr>
            <w:tcW w:w="10762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DD1785" w:rsidRDefault="001F39B9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27"/>
          <w:jc w:val="center"/>
        </w:trPr>
        <w:tc>
          <w:tcPr>
            <w:tcW w:w="522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F39B9" w:rsidRPr="00DD1785" w:rsidRDefault="001F39B9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F39B9" w:rsidRPr="00DD1785" w:rsidRDefault="001F39B9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DD1785" w:rsidRPr="00DD1785" w:rsidTr="00CA0CF0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1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5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9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676825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1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B02827" w:rsidP="00B0282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296F6C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zón s</w:t>
            </w:r>
            <w:r w:rsidR="001F39B9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cial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1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1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1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83"/>
          <w:jc w:val="center"/>
        </w:trPr>
        <w:tc>
          <w:tcPr>
            <w:tcW w:w="5226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1F39B9" w:rsidRPr="00DD1785" w:rsidRDefault="001F39B9" w:rsidP="007C536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1F39B9" w:rsidRPr="00DD1785" w:rsidRDefault="001F39B9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364"/>
        <w:gridCol w:w="52"/>
        <w:gridCol w:w="826"/>
        <w:gridCol w:w="352"/>
        <w:gridCol w:w="1488"/>
        <w:gridCol w:w="314"/>
        <w:gridCol w:w="850"/>
        <w:gridCol w:w="284"/>
        <w:gridCol w:w="1099"/>
        <w:gridCol w:w="735"/>
        <w:gridCol w:w="130"/>
        <w:gridCol w:w="161"/>
        <w:gridCol w:w="551"/>
        <w:gridCol w:w="2568"/>
      </w:tblGrid>
      <w:tr w:rsidR="00DD1785" w:rsidRPr="00DD1785" w:rsidTr="003B2947">
        <w:trPr>
          <w:trHeight w:val="283"/>
        </w:trPr>
        <w:tc>
          <w:tcPr>
            <w:tcW w:w="1077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67259" w:rsidRPr="00DD1785" w:rsidRDefault="00467259" w:rsidP="003B2947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fabricante</w:t>
            </w:r>
          </w:p>
        </w:tc>
      </w:tr>
      <w:tr w:rsidR="00DD1785" w:rsidRPr="00DD1785" w:rsidTr="003B2947">
        <w:trPr>
          <w:trHeight w:val="170"/>
        </w:trPr>
        <w:tc>
          <w:tcPr>
            <w:tcW w:w="10774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55"/>
        </w:trPr>
        <w:tc>
          <w:tcPr>
            <w:tcW w:w="13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8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9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4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55"/>
        </w:trPr>
        <w:tc>
          <w:tcPr>
            <w:tcW w:w="224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004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7259" w:rsidRPr="00DD1785" w:rsidRDefault="009E73AF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8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7259" w:rsidRPr="00DD1785" w:rsidRDefault="00F411FB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943BF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55"/>
        </w:trPr>
        <w:tc>
          <w:tcPr>
            <w:tcW w:w="141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17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467259" w:rsidRPr="00DD1785" w:rsidRDefault="00467259" w:rsidP="003B2947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1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14F59">
        <w:trPr>
          <w:trHeight w:val="255"/>
        </w:trPr>
        <w:tc>
          <w:tcPr>
            <w:tcW w:w="4396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67259" w:rsidRPr="00DD1785" w:rsidRDefault="00AA6CB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85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7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68" w:type="dxa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467259" w:rsidRPr="00DD1785" w:rsidRDefault="00467259" w:rsidP="003B2947">
            <w:pPr>
              <w:rPr>
                <w:color w:val="231F20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9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gridAfter w:val="7"/>
          <w:wAfter w:w="5528" w:type="dxa"/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FC3ED6" w:rsidP="00E14F5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 entre otros.)</w:t>
            </w:r>
          </w:p>
        </w:tc>
      </w:tr>
      <w:tr w:rsidR="00467259" w:rsidRPr="00DD1785" w:rsidTr="003B2947">
        <w:trPr>
          <w:trHeight w:val="255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a) Sólo cuando el establecimiento sea nacional.</w:t>
            </w:r>
          </w:p>
        </w:tc>
      </w:tr>
    </w:tbl>
    <w:p w:rsidR="00467259" w:rsidRPr="00DD1785" w:rsidRDefault="00467259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467259" w:rsidRPr="00DD1785" w:rsidRDefault="00467259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9706C3" w:rsidRPr="00DD1785" w:rsidRDefault="009706C3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8" w:type="dxa"/>
        <w:jc w:val="center"/>
        <w:tblInd w:w="-147" w:type="dxa"/>
        <w:tblLook w:val="04A0" w:firstRow="1" w:lastRow="0" w:firstColumn="1" w:lastColumn="0" w:noHBand="0" w:noVBand="1"/>
      </w:tblPr>
      <w:tblGrid>
        <w:gridCol w:w="1498"/>
        <w:gridCol w:w="3745"/>
        <w:gridCol w:w="284"/>
        <w:gridCol w:w="1338"/>
        <w:gridCol w:w="934"/>
        <w:gridCol w:w="139"/>
        <w:gridCol w:w="2840"/>
      </w:tblGrid>
      <w:tr w:rsidR="00DD1785" w:rsidRPr="00DD1785" w:rsidTr="00184A68">
        <w:trPr>
          <w:trHeight w:val="283"/>
          <w:jc w:val="center"/>
        </w:trPr>
        <w:tc>
          <w:tcPr>
            <w:tcW w:w="10778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C11CD" w:rsidRPr="00DD1785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 xml:space="preserve">9.B.  </w:t>
            </w:r>
            <w:r w:rsidR="003C11CD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del </w:t>
            </w:r>
            <w:r w:rsidR="000555E7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veedor o distribuidor</w:t>
            </w:r>
          </w:p>
        </w:tc>
      </w:tr>
      <w:tr w:rsidR="00DD1785" w:rsidRPr="00DD1785" w:rsidTr="00184A68">
        <w:trPr>
          <w:trHeight w:val="170"/>
          <w:jc w:val="center"/>
        </w:trPr>
        <w:tc>
          <w:tcPr>
            <w:tcW w:w="10778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C11CD" w:rsidRPr="00DD1785" w:rsidRDefault="003C11CD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27"/>
          <w:jc w:val="center"/>
        </w:trPr>
        <w:tc>
          <w:tcPr>
            <w:tcW w:w="524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C11CD" w:rsidRPr="00DD1785" w:rsidRDefault="003C11CD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C11CD" w:rsidRPr="00DD1785" w:rsidRDefault="003C11CD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DD1785" w:rsidRPr="00DD1785" w:rsidTr="00184A68">
        <w:trPr>
          <w:trHeight w:val="283"/>
          <w:jc w:val="center"/>
        </w:trPr>
        <w:tc>
          <w:tcPr>
            <w:tcW w:w="14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4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1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83"/>
          <w:jc w:val="center"/>
        </w:trPr>
        <w:tc>
          <w:tcPr>
            <w:tcW w:w="14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URP</w:t>
            </w:r>
            <w:r w:rsidR="00FF67E2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 xml:space="preserve"> 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4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A50782" w:rsidP="00A5078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296F6C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zón s</w:t>
            </w:r>
            <w:r w:rsidR="003C11CD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cial:</w:t>
            </w:r>
          </w:p>
        </w:tc>
        <w:tc>
          <w:tcPr>
            <w:tcW w:w="284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83"/>
          <w:jc w:val="center"/>
        </w:trPr>
        <w:tc>
          <w:tcPr>
            <w:tcW w:w="14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4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83"/>
          <w:jc w:val="center"/>
        </w:trPr>
        <w:tc>
          <w:tcPr>
            <w:tcW w:w="14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4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83"/>
          <w:jc w:val="center"/>
        </w:trPr>
        <w:tc>
          <w:tcPr>
            <w:tcW w:w="14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4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83"/>
          <w:jc w:val="center"/>
        </w:trPr>
        <w:tc>
          <w:tcPr>
            <w:tcW w:w="5243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3C11CD" w:rsidRPr="00DD1785" w:rsidRDefault="003C11CD" w:rsidP="007055D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95110D" w:rsidRPr="00DD1785" w:rsidRDefault="0095110D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364"/>
        <w:gridCol w:w="52"/>
        <w:gridCol w:w="826"/>
        <w:gridCol w:w="352"/>
        <w:gridCol w:w="1488"/>
        <w:gridCol w:w="172"/>
        <w:gridCol w:w="992"/>
        <w:gridCol w:w="284"/>
        <w:gridCol w:w="1099"/>
        <w:gridCol w:w="735"/>
        <w:gridCol w:w="130"/>
        <w:gridCol w:w="161"/>
        <w:gridCol w:w="551"/>
        <w:gridCol w:w="2568"/>
      </w:tblGrid>
      <w:tr w:rsidR="00DD1785" w:rsidRPr="00DD1785" w:rsidTr="003B2947">
        <w:trPr>
          <w:trHeight w:val="283"/>
        </w:trPr>
        <w:tc>
          <w:tcPr>
            <w:tcW w:w="1077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055D9" w:rsidRPr="00DD1785" w:rsidRDefault="007055D9" w:rsidP="003B2947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proveedor o distribuidor</w:t>
            </w:r>
          </w:p>
        </w:tc>
      </w:tr>
      <w:tr w:rsidR="00DD1785" w:rsidRPr="00DD1785" w:rsidTr="003B2947">
        <w:trPr>
          <w:trHeight w:val="170"/>
        </w:trPr>
        <w:tc>
          <w:tcPr>
            <w:tcW w:w="10774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</w:trPr>
        <w:tc>
          <w:tcPr>
            <w:tcW w:w="13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8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9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4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</w:trPr>
        <w:tc>
          <w:tcPr>
            <w:tcW w:w="224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004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055D9" w:rsidRPr="00DD1785" w:rsidRDefault="009E73AF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8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055D9" w:rsidRPr="00DD1785" w:rsidRDefault="00F411FB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943BF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</w:trPr>
        <w:tc>
          <w:tcPr>
            <w:tcW w:w="141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17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7055D9" w:rsidRPr="00DD1785" w:rsidRDefault="007055D9" w:rsidP="003B2947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1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14F59">
        <w:trPr>
          <w:trHeight w:val="255"/>
        </w:trPr>
        <w:tc>
          <w:tcPr>
            <w:tcW w:w="4254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7055D9" w:rsidRPr="00DD1785" w:rsidRDefault="00AA6CB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99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7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68" w:type="dxa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7055D9" w:rsidRPr="00DD1785" w:rsidRDefault="007055D9" w:rsidP="003B2947">
            <w:pPr>
              <w:rPr>
                <w:color w:val="231F20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9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gridAfter w:val="7"/>
          <w:wAfter w:w="5528" w:type="dxa"/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FC3ED6" w:rsidP="00E14F5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Condominio, hacienda, rancho, fraccionamiento entre otros.)</w:t>
            </w:r>
          </w:p>
        </w:tc>
      </w:tr>
      <w:tr w:rsidR="007055D9" w:rsidRPr="00DD1785" w:rsidTr="003B2947">
        <w:trPr>
          <w:trHeight w:val="255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a) Sólo cuando el establecimiento sea nacional.</w:t>
            </w:r>
          </w:p>
        </w:tc>
      </w:tr>
    </w:tbl>
    <w:p w:rsidR="0095110D" w:rsidRPr="00DD1785" w:rsidRDefault="0095110D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62" w:type="dxa"/>
        <w:jc w:val="center"/>
        <w:tblInd w:w="-147" w:type="dxa"/>
        <w:tblLayout w:type="fixed"/>
        <w:tblLook w:val="04A0" w:firstRow="1" w:lastRow="0" w:firstColumn="1" w:lastColumn="0" w:noHBand="0" w:noVBand="1"/>
      </w:tblPr>
      <w:tblGrid>
        <w:gridCol w:w="1559"/>
        <w:gridCol w:w="3715"/>
        <w:gridCol w:w="255"/>
        <w:gridCol w:w="1335"/>
        <w:gridCol w:w="935"/>
        <w:gridCol w:w="168"/>
        <w:gridCol w:w="2795"/>
      </w:tblGrid>
      <w:tr w:rsidR="00DD1785" w:rsidRPr="00DD1785" w:rsidTr="00DF5B82">
        <w:trPr>
          <w:trHeight w:val="283"/>
          <w:jc w:val="center"/>
        </w:trPr>
        <w:tc>
          <w:tcPr>
            <w:tcW w:w="10762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DD1785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9.C.  </w:t>
            </w:r>
            <w:r w:rsidR="00546428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destinatario (destino final)</w:t>
            </w:r>
          </w:p>
        </w:tc>
      </w:tr>
      <w:tr w:rsidR="00DD1785" w:rsidRPr="00DD1785" w:rsidTr="00DF5B82">
        <w:trPr>
          <w:trHeight w:val="170"/>
          <w:jc w:val="center"/>
        </w:trPr>
        <w:tc>
          <w:tcPr>
            <w:tcW w:w="10762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46428" w:rsidRPr="00DD1785" w:rsidRDefault="00546428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F5B82">
        <w:trPr>
          <w:trHeight w:val="227"/>
          <w:jc w:val="center"/>
        </w:trPr>
        <w:tc>
          <w:tcPr>
            <w:tcW w:w="527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DD1785" w:rsidRDefault="00546428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3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DD1785" w:rsidRDefault="00546428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DD1785" w:rsidRPr="00DD1785" w:rsidTr="00DF5B82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9F0B8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  <w:t>RFC</w:t>
            </w:r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1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9F0B8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9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F5B82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91DC2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1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966E7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296F6C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zón s</w:t>
            </w:r>
            <w:r w:rsidR="00546428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cial:</w:t>
            </w:r>
          </w:p>
        </w:tc>
        <w:tc>
          <w:tcPr>
            <w:tcW w:w="2795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F5B82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1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33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F5B82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1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33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F5B82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1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4D63B9" w:rsidRPr="00DD1785" w:rsidRDefault="004D63B9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364"/>
        <w:gridCol w:w="52"/>
        <w:gridCol w:w="826"/>
        <w:gridCol w:w="352"/>
        <w:gridCol w:w="1488"/>
        <w:gridCol w:w="172"/>
        <w:gridCol w:w="992"/>
        <w:gridCol w:w="284"/>
        <w:gridCol w:w="1099"/>
        <w:gridCol w:w="735"/>
        <w:gridCol w:w="130"/>
        <w:gridCol w:w="161"/>
        <w:gridCol w:w="551"/>
        <w:gridCol w:w="2568"/>
      </w:tblGrid>
      <w:tr w:rsidR="00DD1785" w:rsidRPr="00DD1785" w:rsidTr="00C5315A">
        <w:trPr>
          <w:trHeight w:val="283"/>
        </w:trPr>
        <w:tc>
          <w:tcPr>
            <w:tcW w:w="1077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84A68" w:rsidRPr="00DD1785" w:rsidRDefault="00184A68" w:rsidP="003B2947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destinatario (destino final)</w:t>
            </w:r>
          </w:p>
        </w:tc>
      </w:tr>
      <w:tr w:rsidR="00DD1785" w:rsidRPr="00DD1785" w:rsidTr="00C5315A">
        <w:trPr>
          <w:trHeight w:val="170"/>
        </w:trPr>
        <w:tc>
          <w:tcPr>
            <w:tcW w:w="10774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</w:trPr>
        <w:tc>
          <w:tcPr>
            <w:tcW w:w="13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8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9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4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</w:trPr>
        <w:tc>
          <w:tcPr>
            <w:tcW w:w="224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004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84A68" w:rsidRPr="00DD1785" w:rsidRDefault="009E73AF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8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84A68" w:rsidRPr="00DD1785" w:rsidRDefault="00F411FB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943BF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</w:trPr>
        <w:tc>
          <w:tcPr>
            <w:tcW w:w="141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17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184A68" w:rsidRPr="00DD1785" w:rsidRDefault="00184A68" w:rsidP="003B2947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1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</w:trPr>
        <w:tc>
          <w:tcPr>
            <w:tcW w:w="4254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84A68" w:rsidRPr="00DD1785" w:rsidRDefault="00AA6CB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99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7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68" w:type="dxa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184A68" w:rsidRPr="00DD1785" w:rsidRDefault="00184A68" w:rsidP="003B2947">
            <w:pPr>
              <w:rPr>
                <w:color w:val="231F20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9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gridAfter w:val="7"/>
          <w:wAfter w:w="5528" w:type="dxa"/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FC3ED6" w:rsidP="00E14F5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 entre otros.)</w:t>
            </w:r>
          </w:p>
        </w:tc>
      </w:tr>
      <w:tr w:rsidR="00184A68" w:rsidRPr="00DD1785" w:rsidTr="00C5315A">
        <w:trPr>
          <w:trHeight w:val="255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a) Sólo cuando el establecimiento sea nacional.</w:t>
            </w:r>
          </w:p>
        </w:tc>
      </w:tr>
    </w:tbl>
    <w:p w:rsidR="00C5315A" w:rsidRPr="00DD1785" w:rsidRDefault="00C5315A">
      <w:pPr>
        <w:rPr>
          <w:color w:val="231F20"/>
        </w:rPr>
      </w:pPr>
    </w:p>
    <w:tbl>
      <w:tblPr>
        <w:tblStyle w:val="Tablaconcuadrcula"/>
        <w:tblW w:w="10773" w:type="dxa"/>
        <w:jc w:val="center"/>
        <w:tblInd w:w="30" w:type="dxa"/>
        <w:tblLayout w:type="fixed"/>
        <w:tblLook w:val="04A0" w:firstRow="1" w:lastRow="0" w:firstColumn="1" w:lastColumn="0" w:noHBand="0" w:noVBand="1"/>
      </w:tblPr>
      <w:tblGrid>
        <w:gridCol w:w="1330"/>
        <w:gridCol w:w="334"/>
        <w:gridCol w:w="3567"/>
        <w:gridCol w:w="324"/>
        <w:gridCol w:w="1212"/>
        <w:gridCol w:w="856"/>
        <w:gridCol w:w="560"/>
        <w:gridCol w:w="2590"/>
      </w:tblGrid>
      <w:tr w:rsidR="00DD1785" w:rsidRPr="00DD1785" w:rsidTr="00C5315A">
        <w:trPr>
          <w:trHeight w:val="283"/>
          <w:jc w:val="center"/>
        </w:trPr>
        <w:tc>
          <w:tcPr>
            <w:tcW w:w="10773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DD1785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 xml:space="preserve">9.D  </w:t>
            </w:r>
            <w:r w:rsidR="00546428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facturador</w:t>
            </w:r>
          </w:p>
        </w:tc>
      </w:tr>
      <w:tr w:rsidR="00DD1785" w:rsidRPr="00DD1785" w:rsidTr="00C5315A">
        <w:trPr>
          <w:trHeight w:val="227"/>
          <w:jc w:val="center"/>
        </w:trPr>
        <w:tc>
          <w:tcPr>
            <w:tcW w:w="10773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46428" w:rsidRPr="00DD1785" w:rsidRDefault="00546428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  <w:jc w:val="center"/>
        </w:trPr>
        <w:tc>
          <w:tcPr>
            <w:tcW w:w="523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DD1785" w:rsidRDefault="00546428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32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DD1785" w:rsidRDefault="00546428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DD1785" w:rsidRPr="00DD1785" w:rsidTr="00C5315A">
        <w:trPr>
          <w:trHeight w:val="255"/>
          <w:jc w:val="center"/>
        </w:trPr>
        <w:tc>
          <w:tcPr>
            <w:tcW w:w="133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  <w:t>RFC:</w:t>
            </w:r>
          </w:p>
        </w:tc>
        <w:tc>
          <w:tcPr>
            <w:tcW w:w="390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1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00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  <w:jc w:val="center"/>
        </w:trPr>
        <w:tc>
          <w:tcPr>
            <w:tcW w:w="133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91DC2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0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2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966E7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nominación o </w:t>
            </w:r>
            <w:r w:rsidR="00296F6C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azón s</w:t>
            </w:r>
            <w:r w:rsidR="00546428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cial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  <w:jc w:val="center"/>
        </w:trPr>
        <w:tc>
          <w:tcPr>
            <w:tcW w:w="133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0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8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  <w:jc w:val="center"/>
        </w:trPr>
        <w:tc>
          <w:tcPr>
            <w:tcW w:w="133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90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8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  <w:jc w:val="center"/>
        </w:trPr>
        <w:tc>
          <w:tcPr>
            <w:tcW w:w="166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56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46428" w:rsidRPr="00DD1785" w:rsidTr="00C5315A">
        <w:trPr>
          <w:trHeight w:val="255"/>
          <w:jc w:val="center"/>
        </w:trPr>
        <w:tc>
          <w:tcPr>
            <w:tcW w:w="5231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E14F59" w:rsidRPr="00DD1785" w:rsidRDefault="00546428" w:rsidP="009706C3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b) Sólo para insumos para la salud.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FC3ED6" w:rsidRPr="00DD1785" w:rsidRDefault="00FC3ED6" w:rsidP="009706C3">
      <w:pPr>
        <w:spacing w:after="0"/>
        <w:rPr>
          <w:color w:val="231F20"/>
        </w:rPr>
      </w:pPr>
    </w:p>
    <w:tbl>
      <w:tblPr>
        <w:tblStyle w:val="Tablaconcuadrcula"/>
        <w:tblW w:w="10774" w:type="dxa"/>
        <w:tblInd w:w="107" w:type="dxa"/>
        <w:tblLook w:val="04A0" w:firstRow="1" w:lastRow="0" w:firstColumn="1" w:lastColumn="0" w:noHBand="0" w:noVBand="1"/>
      </w:tblPr>
      <w:tblGrid>
        <w:gridCol w:w="1364"/>
        <w:gridCol w:w="52"/>
        <w:gridCol w:w="826"/>
        <w:gridCol w:w="352"/>
        <w:gridCol w:w="1488"/>
        <w:gridCol w:w="1164"/>
        <w:gridCol w:w="284"/>
        <w:gridCol w:w="1099"/>
        <w:gridCol w:w="735"/>
        <w:gridCol w:w="130"/>
        <w:gridCol w:w="161"/>
        <w:gridCol w:w="551"/>
        <w:gridCol w:w="2568"/>
      </w:tblGrid>
      <w:tr w:rsidR="00DD1785" w:rsidRPr="00DD1785" w:rsidTr="00FC3ED6">
        <w:trPr>
          <w:trHeight w:val="283"/>
        </w:trPr>
        <w:tc>
          <w:tcPr>
            <w:tcW w:w="10774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B2947" w:rsidRPr="00DD1785" w:rsidRDefault="003B2947" w:rsidP="003B2947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facturador</w:t>
            </w:r>
          </w:p>
        </w:tc>
      </w:tr>
      <w:tr w:rsidR="00DD1785" w:rsidRPr="00DD1785" w:rsidTr="00FC3ED6">
        <w:trPr>
          <w:trHeight w:val="170"/>
        </w:trPr>
        <w:tc>
          <w:tcPr>
            <w:tcW w:w="10774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C3ED6">
        <w:trPr>
          <w:trHeight w:val="255"/>
        </w:trPr>
        <w:tc>
          <w:tcPr>
            <w:tcW w:w="13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8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9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4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C3ED6">
        <w:trPr>
          <w:trHeight w:val="255"/>
        </w:trPr>
        <w:tc>
          <w:tcPr>
            <w:tcW w:w="224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004" w:type="dxa"/>
            <w:gridSpan w:val="3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947" w:rsidRPr="00DD1785" w:rsidRDefault="009E73AF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8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C3ED6">
        <w:trPr>
          <w:trHeight w:val="255"/>
        </w:trPr>
        <w:tc>
          <w:tcPr>
            <w:tcW w:w="5246" w:type="dxa"/>
            <w:gridSpan w:val="6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947" w:rsidRPr="00DD1785" w:rsidRDefault="00F411FB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C3ED6">
        <w:trPr>
          <w:trHeight w:val="255"/>
        </w:trPr>
        <w:tc>
          <w:tcPr>
            <w:tcW w:w="5246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943BF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C3ED6">
        <w:trPr>
          <w:trHeight w:val="255"/>
        </w:trPr>
        <w:tc>
          <w:tcPr>
            <w:tcW w:w="141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17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6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3B2947" w:rsidRPr="00DD1785" w:rsidRDefault="003B2947" w:rsidP="003B2947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1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C3ED6">
        <w:trPr>
          <w:trHeight w:val="255"/>
        </w:trPr>
        <w:tc>
          <w:tcPr>
            <w:tcW w:w="4082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B2947" w:rsidRPr="00DD1785" w:rsidRDefault="00AA6CB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6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7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68" w:type="dxa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C3ED6">
        <w:trPr>
          <w:trHeight w:val="255"/>
        </w:trPr>
        <w:tc>
          <w:tcPr>
            <w:tcW w:w="5246" w:type="dxa"/>
            <w:gridSpan w:val="6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3B2947" w:rsidRPr="00DD1785" w:rsidRDefault="003B2947" w:rsidP="003B2947">
            <w:pPr>
              <w:rPr>
                <w:color w:val="231F20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9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C3ED6">
        <w:trPr>
          <w:gridAfter w:val="7"/>
          <w:wAfter w:w="5528" w:type="dxa"/>
          <w:trHeight w:val="255"/>
        </w:trPr>
        <w:tc>
          <w:tcPr>
            <w:tcW w:w="5246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FC3ED6" w:rsidP="00E14F5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 entre otros.)</w:t>
            </w:r>
          </w:p>
        </w:tc>
      </w:tr>
      <w:tr w:rsidR="003B2947" w:rsidRPr="00DD1785" w:rsidTr="00FC3ED6">
        <w:trPr>
          <w:trHeight w:val="255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a) Sólo cuando el establecimiento sea nacional.</w:t>
            </w:r>
          </w:p>
        </w:tc>
      </w:tr>
    </w:tbl>
    <w:p w:rsidR="00BA52AA" w:rsidRPr="00DD1785" w:rsidRDefault="00BA52AA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C0662" w:rsidRPr="00DD1785" w:rsidRDefault="009C0662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803" w:type="dxa"/>
        <w:jc w:val="center"/>
        <w:tblInd w:w="78" w:type="dxa"/>
        <w:tblLayout w:type="fixed"/>
        <w:tblLook w:val="04A0" w:firstRow="1" w:lastRow="0" w:firstColumn="1" w:lastColumn="0" w:noHBand="0" w:noVBand="1"/>
      </w:tblPr>
      <w:tblGrid>
        <w:gridCol w:w="25"/>
        <w:gridCol w:w="714"/>
        <w:gridCol w:w="1276"/>
        <w:gridCol w:w="2977"/>
        <w:gridCol w:w="283"/>
        <w:gridCol w:w="284"/>
        <w:gridCol w:w="708"/>
        <w:gridCol w:w="1276"/>
        <w:gridCol w:w="861"/>
        <w:gridCol w:w="2116"/>
        <w:gridCol w:w="266"/>
        <w:gridCol w:w="17"/>
      </w:tblGrid>
      <w:tr w:rsidR="00DD1785" w:rsidRPr="00DD1785" w:rsidTr="0059626A">
        <w:trPr>
          <w:gridAfter w:val="1"/>
          <w:wAfter w:w="17" w:type="dxa"/>
          <w:trHeight w:val="283"/>
          <w:jc w:val="center"/>
        </w:trPr>
        <w:tc>
          <w:tcPr>
            <w:tcW w:w="10786" w:type="dxa"/>
            <w:gridSpan w:val="11"/>
            <w:tcBorders>
              <w:top w:val="single" w:sz="2" w:space="0" w:color="A6A9A9"/>
              <w:left w:val="single" w:sz="2" w:space="0" w:color="A6A9A9"/>
              <w:bottom w:val="single" w:sz="2" w:space="0" w:color="A6A9A9"/>
              <w:right w:val="single" w:sz="2" w:space="0" w:color="A6A9A9"/>
            </w:tcBorders>
            <w:shd w:val="clear" w:color="auto" w:fill="F2F2F2"/>
            <w:vAlign w:val="center"/>
          </w:tcPr>
          <w:p w:rsidR="00EF3AED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0. </w:t>
            </w:r>
            <w:r w:rsidR="009239FE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formación para la a</w:t>
            </w:r>
            <w:r w:rsidR="00EF3AED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torización de terceros</w:t>
            </w:r>
          </w:p>
        </w:tc>
      </w:tr>
      <w:tr w:rsidR="00DD1785" w:rsidRPr="00DD1785" w:rsidTr="0059626A">
        <w:trPr>
          <w:gridAfter w:val="1"/>
          <w:wAfter w:w="17" w:type="dxa"/>
          <w:trHeight w:val="227"/>
          <w:jc w:val="center"/>
        </w:trPr>
        <w:tc>
          <w:tcPr>
            <w:tcW w:w="10786" w:type="dxa"/>
            <w:gridSpan w:val="11"/>
            <w:tcBorders>
              <w:top w:val="single" w:sz="2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F3AED" w:rsidRPr="00DD1785" w:rsidRDefault="00EF3AED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61F2A">
        <w:tblPrEx>
          <w:jc w:val="left"/>
        </w:tblPrEx>
        <w:trPr>
          <w:gridBefore w:val="1"/>
          <w:wBefore w:w="25" w:type="dxa"/>
          <w:trHeight w:val="340"/>
        </w:trPr>
        <w:tc>
          <w:tcPr>
            <w:tcW w:w="5250" w:type="dxa"/>
            <w:gridSpan w:val="4"/>
            <w:tcBorders>
              <w:top w:val="single" w:sz="4" w:space="0" w:color="A6A9A9"/>
              <w:left w:val="single" w:sz="4" w:space="0" w:color="A6A9A9"/>
              <w:bottom w:val="single" w:sz="2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D79C0" w:rsidRPr="00DD1785" w:rsidRDefault="00F05898" w:rsidP="00261F2A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0.A. </w:t>
            </w:r>
            <w:r w:rsidR="008D79C0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boratorio de pruebas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8D79C0" w:rsidRPr="00DD1785" w:rsidRDefault="008D79C0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4" w:type="dxa"/>
            <w:gridSpan w:val="6"/>
            <w:tcBorders>
              <w:top w:val="single" w:sz="2" w:space="0" w:color="A6A9A9"/>
              <w:left w:val="single" w:sz="2" w:space="0" w:color="A6A9A9"/>
              <w:bottom w:val="single" w:sz="2" w:space="0" w:color="A6A9A9"/>
              <w:right w:val="single" w:sz="2" w:space="0" w:color="A6A9A9"/>
            </w:tcBorders>
            <w:shd w:val="clear" w:color="auto" w:fill="F2F2F2"/>
            <w:vAlign w:val="center"/>
          </w:tcPr>
          <w:p w:rsidR="008D79C0" w:rsidRPr="00DD1785" w:rsidRDefault="00F05898" w:rsidP="00261F2A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0.B. </w:t>
            </w:r>
            <w:r w:rsidR="00A808E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nidades de verificación</w:t>
            </w:r>
          </w:p>
        </w:tc>
      </w:tr>
      <w:tr w:rsidR="00DD1785" w:rsidRPr="00DD1785" w:rsidTr="006B55F4">
        <w:tblPrEx>
          <w:jc w:val="left"/>
        </w:tblPrEx>
        <w:trPr>
          <w:gridBefore w:val="1"/>
          <w:wBefore w:w="25" w:type="dxa"/>
          <w:trHeight w:val="510"/>
        </w:trPr>
        <w:tc>
          <w:tcPr>
            <w:tcW w:w="714" w:type="dxa"/>
            <w:tcBorders>
              <w:top w:val="single" w:sz="2" w:space="0" w:color="A6A9A9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15364B9D" wp14:editId="5EFF7829">
                      <wp:extent cx="143510" cy="143510"/>
                      <wp:effectExtent l="0" t="0" r="27940" b="27940"/>
                      <wp:docPr id="81" name="8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8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KU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n5cY&#10;aaLgjc5L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PBBEB0iYz6QQ4kd0Y9w6Kpo1cQEU3Bd4VpcANzHfJW&#10;gVVFWV0nNRhxS8KtfrQ0gseqxk5+2j8TZ/uODzAqd2aY9Dddn3WjpTb1Nhgu0ki81LWvN6yH1Dj9&#10;Kov755hPWi8L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L06IpS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6" w:type="dxa"/>
            <w:gridSpan w:val="3"/>
            <w:tcBorders>
              <w:top w:val="single" w:sz="2" w:space="0" w:color="A6A9A9"/>
              <w:left w:val="nil"/>
              <w:bottom w:val="nil"/>
              <w:right w:val="single" w:sz="2" w:space="0" w:color="A6A9A9"/>
            </w:tcBorders>
            <w:vAlign w:val="center"/>
          </w:tcPr>
          <w:p w:rsidR="00DF5B82" w:rsidRPr="00DD1785" w:rsidRDefault="00DF5B82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nálisis de alimentos, bebidas y suplementos alimenticios y productos de perfumeria y belleza.</w:t>
            </w: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vAlign w:val="center"/>
          </w:tcPr>
          <w:p w:rsidR="00DF5B82" w:rsidRPr="00DD1785" w:rsidRDefault="00DF5B82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8" w:type="dxa"/>
            <w:tcBorders>
              <w:top w:val="single" w:sz="2" w:space="0" w:color="A6A9A9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6319D342" wp14:editId="70CA6989">
                      <wp:extent cx="143510" cy="143510"/>
                      <wp:effectExtent l="0" t="0" r="27940" b="27940"/>
                      <wp:docPr id="85" name="8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8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XV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vG3XV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6" w:type="dxa"/>
            <w:gridSpan w:val="5"/>
            <w:tcBorders>
              <w:top w:val="single" w:sz="2" w:space="0" w:color="A6A9A9"/>
              <w:left w:val="nil"/>
              <w:bottom w:val="nil"/>
              <w:right w:val="single" w:sz="2" w:space="0" w:color="A6A9A9"/>
            </w:tcBorders>
            <w:vAlign w:val="center"/>
          </w:tcPr>
          <w:p w:rsidR="00DF5B82" w:rsidRPr="00DD1785" w:rsidRDefault="00DF5B82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Verificación de establecimientos</w:t>
            </w:r>
          </w:p>
        </w:tc>
      </w:tr>
      <w:tr w:rsidR="00DD1785" w:rsidRPr="00DD1785" w:rsidTr="0059626A">
        <w:tblPrEx>
          <w:jc w:val="left"/>
        </w:tblPrEx>
        <w:trPr>
          <w:gridBefore w:val="1"/>
          <w:wBefore w:w="25" w:type="dxa"/>
          <w:trHeight w:val="361"/>
        </w:trPr>
        <w:tc>
          <w:tcPr>
            <w:tcW w:w="714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5ED1D1C1" wp14:editId="3268C29D">
                      <wp:extent cx="143510" cy="143510"/>
                      <wp:effectExtent l="0" t="0" r="27940" b="27940"/>
                      <wp:docPr id="93" name="9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+4qv+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DF5B82" w:rsidRPr="00DD1785" w:rsidRDefault="00DF5B82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nálisis de medicamentos y dispositivos médicos</w:t>
            </w: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vAlign w:val="center"/>
          </w:tcPr>
          <w:p w:rsidR="00DF5B82" w:rsidRPr="00DD1785" w:rsidRDefault="00DF5B82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E27A25C" wp14:editId="218C545A">
                      <wp:extent cx="143510" cy="143510"/>
                      <wp:effectExtent l="0" t="0" r="27940" b="27940"/>
                      <wp:docPr id="96" name="9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IiBFC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DF5B82" w:rsidRPr="00DD1785" w:rsidRDefault="00DF5B82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Muestreo</w:t>
            </w:r>
          </w:p>
        </w:tc>
      </w:tr>
      <w:tr w:rsidR="00DD1785" w:rsidRPr="00DD1785" w:rsidTr="00E4440B">
        <w:tblPrEx>
          <w:jc w:val="left"/>
        </w:tblPrEx>
        <w:trPr>
          <w:gridBefore w:val="1"/>
          <w:wBefore w:w="25" w:type="dxa"/>
          <w:trHeight w:val="283"/>
        </w:trPr>
        <w:tc>
          <w:tcPr>
            <w:tcW w:w="714" w:type="dxa"/>
            <w:vMerge w:val="restart"/>
            <w:tcBorders>
              <w:top w:val="nil"/>
              <w:left w:val="single" w:sz="2" w:space="0" w:color="A6A9A9"/>
              <w:right w:val="nil"/>
            </w:tcBorders>
            <w:vAlign w:val="center"/>
          </w:tcPr>
          <w:p w:rsidR="00E4440B" w:rsidRPr="00DD1785" w:rsidRDefault="00E4440B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DDEDF75" wp14:editId="3A2F50E3">
                      <wp:extent cx="143510" cy="143510"/>
                      <wp:effectExtent l="0" t="0" r="27940" b="27940"/>
                      <wp:docPr id="94" name="9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pinwIAALg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BGLpi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6" w:type="dxa"/>
            <w:gridSpan w:val="3"/>
            <w:vMerge w:val="restart"/>
            <w:tcBorders>
              <w:top w:val="nil"/>
              <w:left w:val="nil"/>
              <w:right w:val="single" w:sz="2" w:space="0" w:color="A6A9A9"/>
            </w:tcBorders>
            <w:vAlign w:val="center"/>
          </w:tcPr>
          <w:p w:rsidR="00E4440B" w:rsidRPr="00DD1785" w:rsidRDefault="00E4440B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nálisis de plaguicidas, fertilizantes y nutrientes vegetales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2" w:space="0" w:color="A6A9A9"/>
              <w:right w:val="single" w:sz="2" w:space="0" w:color="A6A9A9"/>
            </w:tcBorders>
            <w:vAlign w:val="center"/>
          </w:tcPr>
          <w:p w:rsidR="00E4440B" w:rsidRPr="00DD1785" w:rsidRDefault="00E4440B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2" w:space="0" w:color="A6A9A9"/>
              <w:right w:val="nil"/>
            </w:tcBorders>
            <w:vAlign w:val="center"/>
          </w:tcPr>
          <w:p w:rsidR="00E4440B" w:rsidRPr="00DD1785" w:rsidRDefault="00E4440B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626283AC" wp14:editId="78623D9D">
                      <wp:extent cx="143510" cy="143510"/>
                      <wp:effectExtent l="0" t="0" r="27940" b="27940"/>
                      <wp:docPr id="97" name="9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LMP8v6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40B" w:rsidRPr="00DD1785" w:rsidRDefault="00E4440B" w:rsidP="009706C3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Otro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especifique)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9A6A6"/>
              <w:right w:val="nil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nil"/>
              <w:right w:val="single" w:sz="2" w:space="0" w:color="A6A9A9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DD1785" w:rsidRPr="00DD1785" w:rsidTr="00E4440B">
        <w:tblPrEx>
          <w:jc w:val="left"/>
        </w:tblPrEx>
        <w:trPr>
          <w:gridBefore w:val="1"/>
          <w:wBefore w:w="25" w:type="dxa"/>
          <w:trHeight w:val="137"/>
        </w:trPr>
        <w:tc>
          <w:tcPr>
            <w:tcW w:w="714" w:type="dxa"/>
            <w:vMerge/>
            <w:tcBorders>
              <w:left w:val="single" w:sz="2" w:space="0" w:color="A6A9A9"/>
              <w:bottom w:val="nil"/>
              <w:right w:val="nil"/>
            </w:tcBorders>
            <w:vAlign w:val="center"/>
          </w:tcPr>
          <w:p w:rsidR="00E4440B" w:rsidRPr="00DD1785" w:rsidRDefault="00E4440B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4536" w:type="dxa"/>
            <w:gridSpan w:val="3"/>
            <w:vMerge/>
            <w:tcBorders>
              <w:left w:val="nil"/>
              <w:bottom w:val="nil"/>
              <w:right w:val="single" w:sz="2" w:space="0" w:color="A6A9A9"/>
            </w:tcBorders>
            <w:vAlign w:val="center"/>
          </w:tcPr>
          <w:p w:rsidR="00E4440B" w:rsidRPr="00DD1785" w:rsidRDefault="00E4440B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2" w:space="0" w:color="A6A9A9"/>
              <w:bottom w:val="nil"/>
              <w:right w:val="single" w:sz="2" w:space="0" w:color="A6A9A9"/>
            </w:tcBorders>
            <w:vAlign w:val="center"/>
          </w:tcPr>
          <w:p w:rsidR="00E4440B" w:rsidRPr="00DD1785" w:rsidRDefault="00E4440B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8" w:type="dxa"/>
            <w:vMerge/>
            <w:tcBorders>
              <w:left w:val="single" w:sz="2" w:space="0" w:color="A6A9A9"/>
              <w:bottom w:val="single" w:sz="2" w:space="0" w:color="A6A9A9"/>
              <w:right w:val="nil"/>
            </w:tcBorders>
            <w:vAlign w:val="center"/>
          </w:tcPr>
          <w:p w:rsidR="00E4440B" w:rsidRPr="00DD1785" w:rsidRDefault="00E4440B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6A9A9"/>
              <w:right w:val="nil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2"/>
                <w:szCs w:val="15"/>
                <w:lang w:eastAsia="es-MX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9A6A6"/>
              <w:left w:val="nil"/>
              <w:bottom w:val="single" w:sz="2" w:space="0" w:color="A6A9A9"/>
              <w:right w:val="nil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bottom w:val="single" w:sz="2" w:space="0" w:color="A6A9A9"/>
              <w:right w:val="single" w:sz="2" w:space="0" w:color="A6A9A9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DD1785" w:rsidRPr="00DD1785" w:rsidTr="00E4440B">
        <w:tblPrEx>
          <w:jc w:val="left"/>
        </w:tblPrEx>
        <w:trPr>
          <w:gridBefore w:val="1"/>
          <w:wBefore w:w="25" w:type="dxa"/>
          <w:trHeight w:val="283"/>
        </w:trPr>
        <w:tc>
          <w:tcPr>
            <w:tcW w:w="714" w:type="dxa"/>
            <w:vMerge w:val="restart"/>
            <w:tcBorders>
              <w:top w:val="nil"/>
              <w:left w:val="single" w:sz="2" w:space="0" w:color="A6A9A9"/>
              <w:right w:val="nil"/>
            </w:tcBorders>
            <w:vAlign w:val="center"/>
          </w:tcPr>
          <w:p w:rsidR="00E4440B" w:rsidRPr="00DD1785" w:rsidRDefault="00E4440B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DDD78DE" wp14:editId="0472A33C">
                      <wp:extent cx="143510" cy="143510"/>
                      <wp:effectExtent l="0" t="0" r="27940" b="27940"/>
                      <wp:docPr id="95" name="9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efnwIAALg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lU1ef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Otro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especifique)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A6A6"/>
              <w:right w:val="nil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2" w:space="0" w:color="A6A9A9"/>
              <w:right w:val="nil"/>
            </w:tcBorders>
            <w:vAlign w:val="center"/>
          </w:tcPr>
          <w:p w:rsidR="00E4440B" w:rsidRPr="00DD1785" w:rsidRDefault="00E4440B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A6A9A9"/>
              <w:left w:val="nil"/>
              <w:bottom w:val="nil"/>
              <w:right w:val="nil"/>
            </w:tcBorders>
            <w:vAlign w:val="center"/>
          </w:tcPr>
          <w:p w:rsidR="00E4440B" w:rsidRPr="00DD1785" w:rsidRDefault="00E4440B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7" w:type="dxa"/>
            <w:gridSpan w:val="2"/>
            <w:vMerge w:val="restart"/>
            <w:tcBorders>
              <w:top w:val="single" w:sz="2" w:space="0" w:color="A6A9A9"/>
              <w:left w:val="nil"/>
              <w:bottom w:val="nil"/>
              <w:right w:val="nil"/>
            </w:tcBorders>
            <w:vAlign w:val="center"/>
          </w:tcPr>
          <w:p w:rsidR="00E4440B" w:rsidRPr="00DD1785" w:rsidRDefault="00E4440B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399" w:type="dxa"/>
            <w:gridSpan w:val="3"/>
            <w:vMerge w:val="restart"/>
            <w:tcBorders>
              <w:top w:val="single" w:sz="2" w:space="0" w:color="A6A9A9"/>
              <w:left w:val="nil"/>
              <w:bottom w:val="nil"/>
              <w:right w:val="nil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DD1785" w:rsidRPr="00DD1785" w:rsidTr="00E4440B">
        <w:tblPrEx>
          <w:jc w:val="left"/>
        </w:tblPrEx>
        <w:trPr>
          <w:gridBefore w:val="1"/>
          <w:wBefore w:w="25" w:type="dxa"/>
          <w:trHeight w:val="149"/>
        </w:trPr>
        <w:tc>
          <w:tcPr>
            <w:tcW w:w="714" w:type="dxa"/>
            <w:vMerge/>
            <w:tcBorders>
              <w:left w:val="single" w:sz="2" w:space="0" w:color="A6A9A9"/>
              <w:bottom w:val="single" w:sz="2" w:space="0" w:color="A6A9A9"/>
              <w:right w:val="nil"/>
            </w:tcBorders>
            <w:vAlign w:val="center"/>
          </w:tcPr>
          <w:p w:rsidR="009706C3" w:rsidRPr="00DD1785" w:rsidRDefault="009706C3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2" w:space="0" w:color="A6A9A9"/>
              <w:right w:val="single" w:sz="2" w:space="0" w:color="A6A9A9"/>
            </w:tcBorders>
            <w:vAlign w:val="center"/>
          </w:tcPr>
          <w:p w:rsidR="009706C3" w:rsidRPr="00DD1785" w:rsidRDefault="009706C3" w:rsidP="00FA0BD0">
            <w:pPr>
              <w:rPr>
                <w:rFonts w:ascii="Arial" w:hAnsi="Arial" w:cs="Arial"/>
                <w:noProof/>
                <w:color w:val="231F20"/>
                <w:sz w:val="2"/>
                <w:szCs w:val="15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2" w:space="0" w:color="A6A9A9"/>
              <w:bottom w:val="nil"/>
              <w:right w:val="nil"/>
            </w:tcBorders>
            <w:vAlign w:val="center"/>
          </w:tcPr>
          <w:p w:rsidR="009706C3" w:rsidRPr="00DD1785" w:rsidRDefault="009706C3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6C3" w:rsidRPr="00DD1785" w:rsidRDefault="009706C3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6C3" w:rsidRPr="00DD1785" w:rsidRDefault="009706C3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3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6C3" w:rsidRPr="00DD1785" w:rsidRDefault="009706C3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DD1785" w:rsidRPr="00DD1785" w:rsidTr="00E4440B">
        <w:tblPrEx>
          <w:jc w:val="left"/>
        </w:tblPrEx>
        <w:trPr>
          <w:gridBefore w:val="1"/>
          <w:wBefore w:w="25" w:type="dxa"/>
          <w:trHeight w:val="20"/>
        </w:trPr>
        <w:tc>
          <w:tcPr>
            <w:tcW w:w="714" w:type="dxa"/>
            <w:tcBorders>
              <w:top w:val="single" w:sz="2" w:space="0" w:color="A6A9A9"/>
              <w:left w:val="nil"/>
              <w:bottom w:val="single" w:sz="2" w:space="0" w:color="A6A9A9"/>
              <w:right w:val="nil"/>
            </w:tcBorders>
            <w:vAlign w:val="center"/>
          </w:tcPr>
          <w:p w:rsidR="009706C3" w:rsidRPr="00DD1785" w:rsidRDefault="009706C3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4536" w:type="dxa"/>
            <w:gridSpan w:val="3"/>
            <w:tcBorders>
              <w:top w:val="single" w:sz="2" w:space="0" w:color="A6A9A9"/>
              <w:left w:val="nil"/>
              <w:bottom w:val="single" w:sz="2" w:space="0" w:color="A6A9A9"/>
              <w:right w:val="nil"/>
            </w:tcBorders>
            <w:vAlign w:val="center"/>
          </w:tcPr>
          <w:p w:rsidR="009706C3" w:rsidRPr="00DD1785" w:rsidRDefault="009706C3" w:rsidP="00FA0BD0">
            <w:pPr>
              <w:rPr>
                <w:rFonts w:ascii="Arial" w:hAnsi="Arial" w:cs="Arial"/>
                <w:noProof/>
                <w:color w:val="231F20"/>
                <w:sz w:val="3"/>
                <w:szCs w:val="15"/>
                <w:lang w:eastAsia="es-MX"/>
              </w:rPr>
            </w:pPr>
          </w:p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3"/>
                <w:szCs w:val="15"/>
                <w:lang w:eastAsia="es-MX"/>
              </w:rPr>
            </w:pPr>
          </w:p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3"/>
                <w:szCs w:val="15"/>
                <w:lang w:eastAsia="es-MX"/>
              </w:rPr>
            </w:pPr>
          </w:p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3"/>
                <w:szCs w:val="15"/>
                <w:lang w:eastAsia="es-MX"/>
              </w:rPr>
            </w:pPr>
          </w:p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3"/>
                <w:szCs w:val="15"/>
                <w:lang w:eastAsia="es-MX"/>
              </w:rPr>
            </w:pPr>
          </w:p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3"/>
                <w:szCs w:val="15"/>
                <w:lang w:eastAsia="es-MX"/>
              </w:rPr>
            </w:pPr>
          </w:p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3"/>
                <w:szCs w:val="15"/>
                <w:lang w:eastAsia="es-MX"/>
              </w:rPr>
            </w:pPr>
          </w:p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3"/>
                <w:szCs w:val="15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6C3" w:rsidRPr="00DD1785" w:rsidRDefault="009706C3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6C3" w:rsidRPr="00DD1785" w:rsidRDefault="009706C3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6C3" w:rsidRPr="00DD1785" w:rsidRDefault="009706C3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DD1785" w:rsidRPr="00DD1785" w:rsidTr="00441612">
        <w:tblPrEx>
          <w:jc w:val="left"/>
        </w:tblPrEx>
        <w:trPr>
          <w:gridBefore w:val="1"/>
          <w:wBefore w:w="25" w:type="dxa"/>
          <w:trHeight w:val="510"/>
        </w:trPr>
        <w:tc>
          <w:tcPr>
            <w:tcW w:w="5250" w:type="dxa"/>
            <w:gridSpan w:val="4"/>
            <w:tcBorders>
              <w:top w:val="single" w:sz="2" w:space="0" w:color="A6A9A9"/>
              <w:left w:val="single" w:sz="2" w:space="0" w:color="A6A9A9"/>
              <w:bottom w:val="single" w:sz="4" w:space="0" w:color="A6A9A9"/>
              <w:right w:val="single" w:sz="2" w:space="0" w:color="A6A9A9"/>
            </w:tcBorders>
            <w:shd w:val="clear" w:color="auto" w:fill="F2F2F2"/>
            <w:vAlign w:val="center"/>
          </w:tcPr>
          <w:p w:rsidR="00A808E6" w:rsidRPr="00DD1785" w:rsidRDefault="00F05898" w:rsidP="00F05898">
            <w:pPr>
              <w:pStyle w:val="Prrafodelista"/>
              <w:ind w:left="36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0.C. </w:t>
            </w:r>
            <w:r w:rsidR="00A808E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uebas de intercambiabilidad para medicamentos genéricos intercambiables</w:t>
            </w: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808E6" w:rsidRPr="00DD1785" w:rsidRDefault="00A808E6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08E6" w:rsidRPr="00DD1785" w:rsidRDefault="00A808E6" w:rsidP="00FA0BD0">
            <w:pPr>
              <w:pStyle w:val="Prrafodelista"/>
              <w:ind w:left="4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41612">
        <w:tblPrEx>
          <w:jc w:val="left"/>
        </w:tblPrEx>
        <w:trPr>
          <w:gridBefore w:val="1"/>
          <w:wBefore w:w="25" w:type="dxa"/>
          <w:trHeight w:val="397"/>
        </w:trPr>
        <w:tc>
          <w:tcPr>
            <w:tcW w:w="714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E3B872D" wp14:editId="1CBD88F7">
                      <wp:extent cx="143510" cy="143510"/>
                      <wp:effectExtent l="0" t="0" r="27940" b="27940"/>
                      <wp:docPr id="105" name="10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0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GNU4z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DF5B82" w:rsidRPr="00DD1785" w:rsidRDefault="00DF5B82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Unidad clínica para realizar estudios de biodisponibilidad y/o bioequivalencia</w:t>
            </w: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DD1785" w:rsidRPr="00DD1785" w:rsidTr="00441612">
        <w:tblPrEx>
          <w:jc w:val="left"/>
        </w:tblPrEx>
        <w:trPr>
          <w:gridBefore w:val="1"/>
          <w:wBefore w:w="25" w:type="dxa"/>
          <w:trHeight w:val="397"/>
        </w:trPr>
        <w:tc>
          <w:tcPr>
            <w:tcW w:w="714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3FACB85F" wp14:editId="6029F4B8">
                      <wp:extent cx="143510" cy="143510"/>
                      <wp:effectExtent l="0" t="0" r="27940" b="27940"/>
                      <wp:docPr id="107" name="10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0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74n2R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DF5B82" w:rsidRPr="00DD1785" w:rsidRDefault="00DF5B82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Unidad analítica para realizar estudios de biodisponibilidad y/o bioequivalencia</w:t>
            </w: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DF5B82" w:rsidRPr="00DD1785" w:rsidTr="00E4440B">
        <w:tblPrEx>
          <w:jc w:val="left"/>
        </w:tblPrEx>
        <w:trPr>
          <w:gridBefore w:val="1"/>
          <w:wBefore w:w="25" w:type="dxa"/>
          <w:trHeight w:val="397"/>
        </w:trPr>
        <w:tc>
          <w:tcPr>
            <w:tcW w:w="714" w:type="dxa"/>
            <w:tcBorders>
              <w:top w:val="nil"/>
              <w:left w:val="single" w:sz="2" w:space="0" w:color="A6A9A9"/>
              <w:bottom w:val="single" w:sz="2" w:space="0" w:color="A6A9A9"/>
              <w:right w:val="nil"/>
            </w:tcBorders>
            <w:vAlign w:val="center"/>
          </w:tcPr>
          <w:p w:rsidR="00DF5B82" w:rsidRPr="00DD1785" w:rsidRDefault="00DF5B82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1CE40EC6" wp14:editId="741791E0">
                      <wp:extent cx="143510" cy="143510"/>
                      <wp:effectExtent l="0" t="0" r="27940" b="27940"/>
                      <wp:docPr id="109" name="10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0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KyARJ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2" w:space="0" w:color="A6A9A9"/>
              <w:right w:val="single" w:sz="2" w:space="0" w:color="A6A9A9"/>
            </w:tcBorders>
            <w:vAlign w:val="center"/>
          </w:tcPr>
          <w:p w:rsidR="00DF5B82" w:rsidRPr="00DD1785" w:rsidRDefault="00DF5B82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Unidad analítica para estudios de perfiles de disolución</w:t>
            </w: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</w:tbl>
    <w:p w:rsidR="004211BF" w:rsidRPr="00DD1785" w:rsidRDefault="004211BF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BA52AA" w:rsidRPr="00DD1785" w:rsidRDefault="00BA52AA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706C3" w:rsidRPr="00DD1785" w:rsidRDefault="009706C3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74" w:type="dxa"/>
        <w:tblInd w:w="108" w:type="dxa"/>
        <w:tblLook w:val="04A0" w:firstRow="1" w:lastRow="0" w:firstColumn="1" w:lastColumn="0" w:noHBand="0" w:noVBand="1"/>
      </w:tblPr>
      <w:tblGrid>
        <w:gridCol w:w="1134"/>
        <w:gridCol w:w="567"/>
        <w:gridCol w:w="3686"/>
        <w:gridCol w:w="283"/>
        <w:gridCol w:w="1843"/>
        <w:gridCol w:w="1418"/>
        <w:gridCol w:w="1843"/>
      </w:tblGrid>
      <w:tr w:rsidR="00DD1785" w:rsidRPr="00DD1785" w:rsidTr="00CB491C">
        <w:trPr>
          <w:trHeight w:val="283"/>
        </w:trPr>
        <w:tc>
          <w:tcPr>
            <w:tcW w:w="10774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0A6811" w:rsidRPr="00DD1785" w:rsidRDefault="00F05898" w:rsidP="00F05898">
            <w:pPr>
              <w:pStyle w:val="Prrafodelista"/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 xml:space="preserve">11. </w:t>
            </w:r>
            <w:r w:rsidR="000A6811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 la persona que realiza tatuajes, micropigmentación y/o perforaciones</w:t>
            </w:r>
          </w:p>
        </w:tc>
      </w:tr>
      <w:tr w:rsidR="00DD1785" w:rsidRPr="00DD1785" w:rsidTr="009C0662">
        <w:trPr>
          <w:trHeight w:val="227"/>
        </w:trPr>
        <w:tc>
          <w:tcPr>
            <w:tcW w:w="10774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A6811" w:rsidRPr="00DD1785" w:rsidRDefault="000A68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8"/>
                <w:szCs w:val="16"/>
                <w:lang w:eastAsia="es-MX"/>
              </w:rPr>
            </w:pPr>
          </w:p>
        </w:tc>
      </w:tr>
      <w:tr w:rsidR="00DD1785" w:rsidRPr="00DD1785" w:rsidTr="00E4440B">
        <w:trPr>
          <w:trHeight w:val="227"/>
        </w:trPr>
        <w:tc>
          <w:tcPr>
            <w:tcW w:w="538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B491C" w:rsidRPr="00DD1785" w:rsidRDefault="00CB491C" w:rsidP="00747426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10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4440B">
        <w:trPr>
          <w:trHeight w:val="283"/>
        </w:trPr>
        <w:tc>
          <w:tcPr>
            <w:tcW w:w="17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8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10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4440B">
        <w:trPr>
          <w:gridAfter w:val="1"/>
          <w:wAfter w:w="1843" w:type="dxa"/>
          <w:trHeight w:val="283"/>
        </w:trPr>
        <w:tc>
          <w:tcPr>
            <w:tcW w:w="17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9A6A6"/>
              <w:left w:val="single" w:sz="4" w:space="0" w:color="A9A6A6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CB491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Soberana Sans Light" w:hAnsi="Soberana Sans Light"/>
                <w:color w:val="231F20"/>
                <w:sz w:val="16"/>
                <w:szCs w:val="16"/>
              </w:rPr>
              <w:t>FOTO</w:t>
            </w:r>
          </w:p>
        </w:tc>
      </w:tr>
      <w:tr w:rsidR="00DD1785" w:rsidRPr="00DD1785" w:rsidTr="00E4440B">
        <w:trPr>
          <w:gridAfter w:val="1"/>
          <w:wAfter w:w="1843" w:type="dxa"/>
          <w:trHeight w:val="283"/>
        </w:trPr>
        <w:tc>
          <w:tcPr>
            <w:tcW w:w="17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vMerge/>
            <w:tcBorders>
              <w:top w:val="single" w:sz="4" w:space="0" w:color="A9A6A6"/>
              <w:left w:val="single" w:sz="4" w:space="0" w:color="A9A6A6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4440B">
        <w:trPr>
          <w:gridAfter w:val="1"/>
          <w:wAfter w:w="1843" w:type="dxa"/>
          <w:trHeight w:val="283"/>
        </w:trPr>
        <w:tc>
          <w:tcPr>
            <w:tcW w:w="17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4211BF">
            <w:pPr>
              <w:ind w:right="-81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vMerge/>
            <w:tcBorders>
              <w:top w:val="single" w:sz="4" w:space="0" w:color="A9A6A6"/>
              <w:left w:val="single" w:sz="4" w:space="0" w:color="A9A6A6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4211BF">
            <w:pPr>
              <w:ind w:right="-81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4440B">
        <w:trPr>
          <w:gridAfter w:val="1"/>
          <w:wAfter w:w="1843" w:type="dxa"/>
          <w:trHeight w:val="283"/>
        </w:trPr>
        <w:tc>
          <w:tcPr>
            <w:tcW w:w="17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B0108D">
            <w:pPr>
              <w:ind w:right="-81" w:hanging="10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vMerge/>
            <w:tcBorders>
              <w:top w:val="single" w:sz="4" w:space="0" w:color="A9A6A6"/>
              <w:left w:val="single" w:sz="4" w:space="0" w:color="A9A6A6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B0108D">
            <w:pPr>
              <w:ind w:right="-81" w:hanging="10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4440B">
        <w:trPr>
          <w:gridAfter w:val="1"/>
          <w:wAfter w:w="1843" w:type="dxa"/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DF5B8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25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A3286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83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vMerge/>
            <w:tcBorders>
              <w:top w:val="single" w:sz="4" w:space="0" w:color="A9A6A6"/>
              <w:left w:val="single" w:sz="4" w:space="0" w:color="A9A6A6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4440B">
        <w:trPr>
          <w:gridAfter w:val="1"/>
          <w:wAfter w:w="1843" w:type="dxa"/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DF5B8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5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A3286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vMerge/>
            <w:tcBorders>
              <w:top w:val="single" w:sz="4" w:space="0" w:color="A9A6A6"/>
              <w:left w:val="single" w:sz="4" w:space="0" w:color="A9A6A6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4440B">
        <w:trPr>
          <w:gridAfter w:val="3"/>
          <w:wAfter w:w="5104" w:type="dxa"/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DF5B8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25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A3286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B491C" w:rsidRPr="00DD1785" w:rsidTr="00E4440B">
        <w:trPr>
          <w:gridAfter w:val="3"/>
          <w:wAfter w:w="5104" w:type="dxa"/>
          <w:trHeight w:val="283"/>
        </w:trPr>
        <w:tc>
          <w:tcPr>
            <w:tcW w:w="17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BA52AA" w:rsidRPr="00DD1785" w:rsidRDefault="00BA52AA" w:rsidP="00052476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5386" w:type="dxa"/>
        <w:tblInd w:w="108" w:type="dxa"/>
        <w:tblLook w:val="04A0" w:firstRow="1" w:lastRow="0" w:firstColumn="1" w:lastColumn="0" w:noHBand="0" w:noVBand="1"/>
      </w:tblPr>
      <w:tblGrid>
        <w:gridCol w:w="290"/>
        <w:gridCol w:w="274"/>
        <w:gridCol w:w="306"/>
        <w:gridCol w:w="306"/>
        <w:gridCol w:w="266"/>
        <w:gridCol w:w="283"/>
        <w:gridCol w:w="283"/>
        <w:gridCol w:w="527"/>
        <w:gridCol w:w="1281"/>
        <w:gridCol w:w="305"/>
        <w:gridCol w:w="1265"/>
      </w:tblGrid>
      <w:tr w:rsidR="00DD1785" w:rsidRPr="00DD1785" w:rsidTr="00052476">
        <w:trPr>
          <w:trHeight w:val="227"/>
        </w:trPr>
        <w:tc>
          <w:tcPr>
            <w:tcW w:w="5386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96F5D" w:rsidRPr="00DD1785" w:rsidRDefault="00B035FD" w:rsidP="008D099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rario de operaciones:</w:t>
            </w:r>
          </w:p>
        </w:tc>
      </w:tr>
      <w:tr w:rsidR="00DD1785" w:rsidRPr="00DD1785" w:rsidTr="00A3286B">
        <w:trPr>
          <w:trHeight w:val="155"/>
        </w:trPr>
        <w:tc>
          <w:tcPr>
            <w:tcW w:w="290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4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281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65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3286B">
        <w:trPr>
          <w:trHeight w:val="50"/>
        </w:trPr>
        <w:tc>
          <w:tcPr>
            <w:tcW w:w="290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</w:tr>
      <w:tr w:rsidR="00DD1785" w:rsidRPr="00DD1785" w:rsidTr="00A3286B">
        <w:trPr>
          <w:trHeight w:val="50"/>
        </w:trPr>
        <w:tc>
          <w:tcPr>
            <w:tcW w:w="290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281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65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3286B">
        <w:trPr>
          <w:trHeight w:val="50"/>
        </w:trPr>
        <w:tc>
          <w:tcPr>
            <w:tcW w:w="290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</w:tr>
      <w:tr w:rsidR="00DD1785" w:rsidRPr="00DD1785" w:rsidTr="00052476">
        <w:trPr>
          <w:trHeight w:val="283"/>
        </w:trPr>
        <w:tc>
          <w:tcPr>
            <w:tcW w:w="5386" w:type="dxa"/>
            <w:gridSpan w:val="11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ind w:right="-81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caso de prórroga, indique el número de la tarjeta de control sanitario:</w:t>
            </w:r>
          </w:p>
        </w:tc>
      </w:tr>
      <w:tr w:rsidR="00DD1785" w:rsidRPr="00DD1785" w:rsidTr="00052476">
        <w:trPr>
          <w:trHeight w:val="283"/>
        </w:trPr>
        <w:tc>
          <w:tcPr>
            <w:tcW w:w="5386" w:type="dxa"/>
            <w:gridSpan w:val="11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2F3D23">
            <w:pPr>
              <w:ind w:left="-108" w:right="-81" w:hanging="142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D2691A" w:rsidRPr="00DD1785" w:rsidRDefault="00491EA1" w:rsidP="00613807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  <w:r w:rsidRPr="00DD1785">
        <w:rPr>
          <w:rFonts w:ascii="Arial" w:hAnsi="Arial" w:cs="Arial"/>
          <w:color w:val="231F20"/>
          <w:sz w:val="16"/>
          <w:szCs w:val="16"/>
        </w:rPr>
        <w:t xml:space="preserve"> </w:t>
      </w:r>
    </w:p>
    <w:tbl>
      <w:tblPr>
        <w:tblStyle w:val="Tablaconcuadrcula"/>
        <w:tblW w:w="10778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383"/>
        <w:gridCol w:w="164"/>
        <w:gridCol w:w="578"/>
        <w:gridCol w:w="484"/>
        <w:gridCol w:w="1487"/>
        <w:gridCol w:w="441"/>
        <w:gridCol w:w="848"/>
        <w:gridCol w:w="283"/>
        <w:gridCol w:w="709"/>
        <w:gridCol w:w="271"/>
        <w:gridCol w:w="1005"/>
        <w:gridCol w:w="285"/>
        <w:gridCol w:w="285"/>
        <w:gridCol w:w="2555"/>
      </w:tblGrid>
      <w:tr w:rsidR="00DD1785" w:rsidRPr="00DD1785" w:rsidTr="00A14274">
        <w:trPr>
          <w:trHeight w:val="283"/>
        </w:trPr>
        <w:tc>
          <w:tcPr>
            <w:tcW w:w="10778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D29C8" w:rsidRPr="00DD1785" w:rsidRDefault="00AD29C8" w:rsidP="008E6049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particular de la persona que realiza tatuajes, micropigmentación y/o perforaciones</w:t>
            </w:r>
          </w:p>
        </w:tc>
      </w:tr>
      <w:tr w:rsidR="00DD1785" w:rsidRPr="00DD1785" w:rsidTr="009C0662">
        <w:trPr>
          <w:trHeight w:val="170"/>
        </w:trPr>
        <w:tc>
          <w:tcPr>
            <w:tcW w:w="10778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14274">
        <w:trPr>
          <w:trHeight w:val="283"/>
        </w:trPr>
        <w:tc>
          <w:tcPr>
            <w:tcW w:w="138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400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14274">
        <w:trPr>
          <w:trHeight w:val="283"/>
        </w:trPr>
        <w:tc>
          <w:tcPr>
            <w:tcW w:w="2125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D29C8" w:rsidRPr="00DD1785" w:rsidRDefault="006A575A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260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DD1785" w:rsidRDefault="009E73AF" w:rsidP="00AD29C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12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14274">
        <w:trPr>
          <w:trHeight w:val="283"/>
        </w:trPr>
        <w:tc>
          <w:tcPr>
            <w:tcW w:w="538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575A" w:rsidRPr="00DD1785" w:rsidRDefault="006A575A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575A" w:rsidRPr="00DD1785" w:rsidRDefault="006A575A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575A" w:rsidRPr="00DD1785" w:rsidRDefault="00F411FB" w:rsidP="00AD29C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284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75A" w:rsidRPr="00DD1785" w:rsidRDefault="006A575A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14274">
        <w:trPr>
          <w:trHeight w:val="283"/>
        </w:trPr>
        <w:tc>
          <w:tcPr>
            <w:tcW w:w="538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AD29C8" w:rsidRPr="00DD1785" w:rsidRDefault="00943BFA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DD1785" w:rsidRDefault="006A575A" w:rsidP="00AD29C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:</w:t>
            </w:r>
          </w:p>
        </w:tc>
        <w:tc>
          <w:tcPr>
            <w:tcW w:w="440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26479">
        <w:trPr>
          <w:trHeight w:val="283"/>
        </w:trPr>
        <w:tc>
          <w:tcPr>
            <w:tcW w:w="154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28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DD1785" w:rsidRDefault="00A14274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84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14F59">
        <w:trPr>
          <w:trHeight w:val="283"/>
        </w:trPr>
        <w:tc>
          <w:tcPr>
            <w:tcW w:w="4537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D29C8" w:rsidRPr="00DD1785" w:rsidRDefault="00AA6CB5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848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DD1785" w:rsidRDefault="00A14274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84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26479">
        <w:trPr>
          <w:trHeight w:val="283"/>
        </w:trPr>
        <w:tc>
          <w:tcPr>
            <w:tcW w:w="538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14274" w:rsidRPr="00DD1785" w:rsidRDefault="00A14274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A14274" w:rsidRPr="00DD1785" w:rsidRDefault="00A14274">
            <w:pPr>
              <w:rPr>
                <w:color w:val="231F20"/>
              </w:rPr>
            </w:pPr>
          </w:p>
        </w:tc>
        <w:tc>
          <w:tcPr>
            <w:tcW w:w="2555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</w:tcPr>
          <w:p w:rsidR="00A14274" w:rsidRPr="00DD1785" w:rsidRDefault="00A14274">
            <w:pPr>
              <w:rPr>
                <w:color w:val="231F20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5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A14274" w:rsidRPr="00DD1785" w:rsidRDefault="00A14274">
            <w:pPr>
              <w:rPr>
                <w:color w:val="231F20"/>
              </w:rPr>
            </w:pPr>
          </w:p>
        </w:tc>
      </w:tr>
      <w:tr w:rsidR="006A575A" w:rsidRPr="00DD1785" w:rsidTr="00A14274">
        <w:trPr>
          <w:gridAfter w:val="7"/>
          <w:wAfter w:w="5393" w:type="dxa"/>
          <w:trHeight w:val="227"/>
        </w:trPr>
        <w:tc>
          <w:tcPr>
            <w:tcW w:w="538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75A" w:rsidRPr="00DD1785" w:rsidRDefault="00FC3ED6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 entre otros.)</w:t>
            </w:r>
          </w:p>
        </w:tc>
      </w:tr>
    </w:tbl>
    <w:p w:rsidR="00AD29C8" w:rsidRPr="00DD1785" w:rsidRDefault="00AD29C8" w:rsidP="00613807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B76D3D" w:rsidRPr="00DD1785" w:rsidRDefault="00380A9A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Declaro bajo protesta decir verdad que cumplo con los requisitos y normatividad aplicable, sin que me eximan de que la autoridad sanitaria verifique su cumplimiento, esto sin perjuicio de las sanciones en que puedo incurrir por  falsedad de declaraciones dadas a una autoridad. Y acepto que la notificación de este trámite se realice a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través del C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entro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I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ntegral de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S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ervicios u oficinas en los estados correspondientes al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S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istema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Federal S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anitario.(</w:t>
      </w:r>
      <w:r w:rsidR="00A14274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A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rtículo 35 fracción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II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de la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L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ey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F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ederal de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P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rocedimiento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A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dministrativo)</w:t>
      </w:r>
    </w:p>
    <w:p w:rsidR="00015D1B" w:rsidRPr="00DD1785" w:rsidRDefault="00015D1B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74" w:type="dxa"/>
        <w:jc w:val="center"/>
        <w:tblInd w:w="-6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283"/>
        <w:gridCol w:w="851"/>
        <w:gridCol w:w="283"/>
        <w:gridCol w:w="1006"/>
      </w:tblGrid>
      <w:tr w:rsidR="00DD1785" w:rsidRPr="00DD1785" w:rsidTr="000D3AB5">
        <w:trPr>
          <w:trHeight w:val="340"/>
          <w:jc w:val="center"/>
        </w:trPr>
        <w:tc>
          <w:tcPr>
            <w:tcW w:w="8351" w:type="dxa"/>
            <w:shd w:val="clear" w:color="auto" w:fill="FFFFFF" w:themeFill="background1"/>
            <w:vAlign w:val="center"/>
          </w:tcPr>
          <w:p w:rsidR="00015D1B" w:rsidRPr="00DD1785" w:rsidRDefault="00015D1B" w:rsidP="00FA0BD0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Los datos o anexos pueden contener información confidencial, ¿está de acuerdo en hacerlos pu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015D1B" w:rsidRPr="00DD1785" w:rsidRDefault="00015D1B" w:rsidP="00FA0BD0">
            <w:pPr>
              <w:ind w:left="-138" w:right="-108" w:hanging="113"/>
              <w:jc w:val="right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15EFBACB" wp14:editId="28DDC920">
                      <wp:extent cx="143510" cy="143510"/>
                      <wp:effectExtent l="0" t="0" r="27940" b="27940"/>
                      <wp:docPr id="117" name="1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TL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uU5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n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InMTL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15D1B" w:rsidRPr="00DD1785" w:rsidRDefault="000D3AB5" w:rsidP="00B035FD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S</w:t>
            </w:r>
            <w:r w:rsidR="00B035FD" w:rsidRPr="00DD1785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í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015D1B" w:rsidRPr="00DD1785" w:rsidRDefault="00015D1B" w:rsidP="00FA0BD0">
            <w:pPr>
              <w:ind w:left="-250" w:firstLine="9"/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26F01816" wp14:editId="63D8C88D">
                      <wp:extent cx="143510" cy="143510"/>
                      <wp:effectExtent l="0" t="0" r="27940" b="27940"/>
                      <wp:docPr id="118" name="1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yvnQIAALo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B94cr50CAAC6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015D1B" w:rsidRPr="00DD1785" w:rsidRDefault="000D3AB5" w:rsidP="00FA0BD0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</w:tr>
    </w:tbl>
    <w:p w:rsidR="009C0662" w:rsidRDefault="009C0662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A3286B" w:rsidRPr="00DD1785" w:rsidRDefault="00A3286B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015D1B" w:rsidRPr="00DD1785" w:rsidRDefault="00015D1B" w:rsidP="00FA0BD0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______________</w:t>
      </w:r>
      <w:r w:rsidR="00A14274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___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_______</w:t>
      </w:r>
    </w:p>
    <w:p w:rsidR="00015D1B" w:rsidRPr="00DD1785" w:rsidRDefault="00015D1B" w:rsidP="00FA0BD0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Nombre </w:t>
      </w:r>
      <w:r w:rsidR="00A14274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completo 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y firma</w:t>
      </w:r>
      <w:r w:rsidR="00A3286B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autógrafa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</w:t>
      </w:r>
      <w:r w:rsidR="00A14274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del propietario</w:t>
      </w:r>
    </w:p>
    <w:p w:rsidR="00015D1B" w:rsidRDefault="00015D1B" w:rsidP="00FA0BD0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o representante legal</w:t>
      </w:r>
      <w:r w:rsidR="00AF0E6D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o responsable sanitario</w:t>
      </w:r>
    </w:p>
    <w:p w:rsidR="00C24040" w:rsidRPr="00DD1785" w:rsidRDefault="00C24040" w:rsidP="00FA0BD0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8F1CDC" w:rsidRPr="00DD1785" w:rsidRDefault="00015D1B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</w:t>
      </w:r>
      <w:r w:rsidR="002D43FB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en la Ciudad de México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</w:t>
      </w:r>
      <w:r w:rsidR="00B035FD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o 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de cualquier parte del país marque sin costo </w:t>
      </w:r>
      <w:r w:rsidR="00B035FD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a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l </w:t>
      </w:r>
      <w:r w:rsidRPr="00DD1785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033-5050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DD1785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420-4224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.</w:t>
      </w:r>
    </w:p>
    <w:sectPr w:rsidR="008F1CDC" w:rsidRPr="00DD1785" w:rsidSect="001F754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84" w:right="720" w:bottom="426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688" w:rsidRDefault="005A5688" w:rsidP="00CB46AA">
      <w:pPr>
        <w:spacing w:after="0" w:line="240" w:lineRule="auto"/>
      </w:pPr>
      <w:r>
        <w:separator/>
      </w:r>
    </w:p>
  </w:endnote>
  <w:endnote w:type="continuationSeparator" w:id="0">
    <w:p w:rsidR="005A5688" w:rsidRDefault="005A5688" w:rsidP="00CB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85" w:rsidRDefault="00DD1785" w:rsidP="00B635C7">
    <w:pPr>
      <w:spacing w:after="0" w:line="240" w:lineRule="auto"/>
    </w:pPr>
    <w:r>
      <w:rPr>
        <w:noProof/>
        <w:lang w:eastAsia="ko-KR"/>
      </w:rPr>
      <w:drawing>
        <wp:anchor distT="0" distB="0" distL="114300" distR="114300" simplePos="0" relativeHeight="251672576" behindDoc="1" locked="0" layoutInCell="1" allowOverlap="1" wp14:anchorId="45EB7B76" wp14:editId="75EC37DA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ko-KR"/>
      </w:rPr>
      <w:drawing>
        <wp:anchor distT="0" distB="0" distL="114300" distR="114300" simplePos="0" relativeHeight="251673600" behindDoc="1" locked="0" layoutInCell="1" allowOverlap="1" wp14:anchorId="0227AC2C" wp14:editId="4704BEC5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DD1785" w:rsidTr="001F754B">
      <w:trPr>
        <w:trHeight w:val="1304"/>
      </w:trPr>
      <w:tc>
        <w:tcPr>
          <w:tcW w:w="6680" w:type="dxa"/>
          <w:shd w:val="clear" w:color="auto" w:fill="F2F2F2"/>
          <w:vAlign w:val="center"/>
        </w:tcPr>
        <w:p w:rsidR="00DD1785" w:rsidRPr="00914474" w:rsidRDefault="00DD1785" w:rsidP="00E55BD6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ascii="Arial" w:hAnsi="Arial" w:cs="Arial"/>
              <w:noProof/>
              <w:lang w:eastAsia="ko-KR"/>
            </w:rPr>
            <w:drawing>
              <wp:inline distT="0" distB="0" distL="0" distR="0" wp14:anchorId="1C175A8C" wp14:editId="46F96235">
                <wp:extent cx="1296062" cy="389614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683971AE" wp14:editId="7ECB05A9">
                <wp:extent cx="540689" cy="318052"/>
                <wp:effectExtent l="0" t="0" r="0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4DA52259" wp14:editId="53239735">
                <wp:extent cx="821877" cy="322027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DD1785" w:rsidRPr="00914474" w:rsidRDefault="00DD1785" w:rsidP="004D1F3D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DD1785" w:rsidRPr="00914474" w:rsidRDefault="00DD1785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DD1785" w:rsidRPr="00914474" w:rsidRDefault="00DD1785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Pr="00C24040">
            <w:rPr>
              <w:rFonts w:ascii="Arial" w:hAnsi="Arial" w:cs="Arial"/>
              <w:color w:val="231F20"/>
              <w:sz w:val="16"/>
              <w:szCs w:val="16"/>
            </w:rPr>
            <w:t xml:space="preserve">Ciudad de México, </w:t>
          </w:r>
        </w:p>
        <w:p w:rsidR="00DD1785" w:rsidRPr="00914474" w:rsidRDefault="00DD1785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DD1785" w:rsidRPr="00914474" w:rsidRDefault="00DD1785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DD1785" w:rsidRPr="00914474" w:rsidRDefault="00DD1785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DD1785" w:rsidTr="00B635C7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DD1785" w:rsidRPr="00914474" w:rsidRDefault="00DD1785" w:rsidP="004D1F3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860082579"/>
              <w:docPartObj>
                <w:docPartGallery w:val="Page Numbers (Top of Page)"/>
                <w:docPartUnique/>
              </w:docPartObj>
            </w:sdtPr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331581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331581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DD1785" w:rsidRPr="00914474" w:rsidRDefault="00DD1785" w:rsidP="004D1F3D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</w:p>
      </w:tc>
    </w:tr>
  </w:tbl>
  <w:p w:rsidR="00DD1785" w:rsidRDefault="00DD17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85" w:rsidRPr="006306F5" w:rsidRDefault="00DD1785" w:rsidP="000240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231F20"/>
        <w:sz w:val="16"/>
        <w:szCs w:val="16"/>
      </w:rPr>
    </w:pPr>
    <w:r w:rsidRPr="006306F5">
      <w:rPr>
        <w:rFonts w:ascii="Arial" w:hAnsi="Arial" w:cs="Arial"/>
        <w:b/>
        <w:i/>
        <w:color w:val="231F20"/>
        <w:sz w:val="16"/>
        <w:szCs w:val="16"/>
      </w:rPr>
      <w:t>“De conformidad con los artículos 4 y 69-M, fracción V de la Ley Federal de Procedimiento Administrativo, los formatos para solicitar trámites y servicios deberán publicarse en el Diario Oficial de la Federación (DOF)”</w:t>
    </w:r>
  </w:p>
  <w:p w:rsidR="00DD1785" w:rsidRPr="006306F5" w:rsidRDefault="00DD1785" w:rsidP="000240F2">
    <w:pPr>
      <w:spacing w:after="0" w:line="240" w:lineRule="auto"/>
      <w:rPr>
        <w:rFonts w:ascii="Arial" w:hAnsi="Arial" w:cs="Arial"/>
      </w:rPr>
    </w:pPr>
    <w:r w:rsidRPr="006306F5">
      <w:rPr>
        <w:rFonts w:ascii="Arial" w:hAnsi="Arial" w:cs="Arial"/>
        <w:noProof/>
        <w:lang w:eastAsia="ko-KR"/>
      </w:rPr>
      <w:drawing>
        <wp:anchor distT="0" distB="0" distL="114300" distR="114300" simplePos="0" relativeHeight="251678720" behindDoc="1" locked="0" layoutInCell="1" allowOverlap="1" wp14:anchorId="52FE36D0" wp14:editId="7D8999A8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306F5">
      <w:rPr>
        <w:rFonts w:ascii="Arial" w:hAnsi="Arial" w:cs="Arial"/>
        <w:noProof/>
        <w:lang w:eastAsia="ko-KR"/>
      </w:rPr>
      <w:drawing>
        <wp:anchor distT="0" distB="0" distL="114300" distR="114300" simplePos="0" relativeHeight="251679744" behindDoc="1" locked="0" layoutInCell="1" allowOverlap="1" wp14:anchorId="22D8C8E7" wp14:editId="71A01DF5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DD1785" w:rsidRPr="006306F5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DD1785" w:rsidRPr="006306F5" w:rsidRDefault="00DD1785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6306F5">
            <w:rPr>
              <w:rFonts w:ascii="Arial" w:hAnsi="Arial" w:cs="Arial"/>
              <w:noProof/>
              <w:lang w:eastAsia="ko-KR"/>
            </w:rPr>
            <w:drawing>
              <wp:inline distT="0" distB="0" distL="0" distR="0" wp14:anchorId="26AA2A41" wp14:editId="6923C8D1">
                <wp:extent cx="1296062" cy="389614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1CDBE586" wp14:editId="3B01193A">
                <wp:extent cx="540689" cy="318052"/>
                <wp:effectExtent l="0" t="0" r="0" b="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34318DDA" wp14:editId="6C1BBE7B">
                <wp:extent cx="821877" cy="322027"/>
                <wp:effectExtent l="0" t="0" r="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DD1785" w:rsidRPr="006306F5" w:rsidRDefault="00DD1785" w:rsidP="00CB79CF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DD1785" w:rsidRPr="006306F5" w:rsidRDefault="00DD1785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DD1785" w:rsidRPr="006306F5" w:rsidRDefault="00DD1785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Delegación Benito Juárez</w:t>
          </w:r>
          <w:r w:rsidRPr="00C24040">
            <w:rPr>
              <w:rFonts w:ascii="Arial" w:hAnsi="Arial" w:cs="Arial"/>
              <w:color w:val="231F20"/>
              <w:sz w:val="16"/>
              <w:szCs w:val="16"/>
            </w:rPr>
            <w:t xml:space="preserve">, Ciudad de México, </w:t>
          </w:r>
        </w:p>
        <w:p w:rsidR="00DD1785" w:rsidRPr="006306F5" w:rsidRDefault="00DD1785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DD1785" w:rsidRPr="006306F5" w:rsidRDefault="00DD1785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DD1785" w:rsidRPr="006306F5" w:rsidRDefault="00DD1785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DD1785" w:rsidRPr="006306F5" w:rsidTr="00CB79CF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DD1785" w:rsidRPr="00914474" w:rsidRDefault="00DD1785" w:rsidP="007A7147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1391927519"/>
              <w:docPartObj>
                <w:docPartGallery w:val="Page Numbers (Top of Page)"/>
                <w:docPartUnique/>
              </w:docPartObj>
            </w:sdtPr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331581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331581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DD1785" w:rsidRPr="006306F5" w:rsidRDefault="00DD1785" w:rsidP="007A7147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  <w:r w:rsidRPr="006306F5">
            <w:rPr>
              <w:rFonts w:ascii="Arial" w:hAnsi="Arial" w:cs="Arial"/>
              <w:b/>
              <w:color w:val="231F20"/>
              <w:sz w:val="2"/>
              <w:szCs w:val="2"/>
            </w:rPr>
            <w:t xml:space="preserve"> </w:t>
          </w:r>
        </w:p>
      </w:tc>
    </w:tr>
  </w:tbl>
  <w:p w:rsidR="00DD1785" w:rsidRPr="006306F5" w:rsidRDefault="00DD1785" w:rsidP="000240F2">
    <w:pPr>
      <w:pStyle w:val="Piedepgina"/>
      <w:rPr>
        <w:rFonts w:ascii="Arial" w:hAnsi="Arial" w:cs="Arial"/>
      </w:rPr>
    </w:pPr>
  </w:p>
  <w:p w:rsidR="00DD1785" w:rsidRDefault="00DD17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688" w:rsidRDefault="005A5688" w:rsidP="00CB46AA">
      <w:pPr>
        <w:spacing w:after="0" w:line="240" w:lineRule="auto"/>
      </w:pPr>
      <w:r>
        <w:separator/>
      </w:r>
    </w:p>
  </w:footnote>
  <w:footnote w:type="continuationSeparator" w:id="0">
    <w:p w:rsidR="005A5688" w:rsidRDefault="005A5688" w:rsidP="00CB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85" w:rsidRDefault="00DD1785">
    <w:r>
      <w:rPr>
        <w:noProof/>
        <w:lang w:eastAsia="ko-KR"/>
      </w:rPr>
      <w:drawing>
        <wp:anchor distT="0" distB="0" distL="114300" distR="114300" simplePos="0" relativeHeight="251665408" behindDoc="0" locked="0" layoutInCell="1" allowOverlap="1" wp14:anchorId="31CDA101" wp14:editId="38A67B41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5D348EC" wp14:editId="75A17D8B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5 Grupo" o:spid="_x0000_s1026" style="position:absolute;margin-left:.75pt;margin-top:7.95pt;width:538.15pt;height:43.5pt;z-index:-251646976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AGqOphKwMAAKQ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/pXEAAAA2wAAAA8AAABkcnMvZG93bnJldi54bWxEj0FrwkAUhO9C/8PyCt50Y4W2RFcRiyAW&#10;kaYqPb5mn9mQ7NuQXTX+e1co9DjMzDfMdN7ZWlyo9aVjBaNhAoI4d7rkQsH+ezV4B+EDssbaMSm4&#10;kYf57Kk3xVS7K3/RJQuFiBD2KSowITSplD43ZNEPXUMcvZNrLYYo20LqFq8Rbmv5kiSv0mLJccFg&#10;Q0tDeZWdrYLGvO1CccwO9OGrzc/2c1n9Zjel+s/dYgIiUBf+w3/ttVYwHsHjS/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p/pXEAAAA2wAAAA8AAAAAAAAAAAAAAAAA&#10;nwIAAGRycy9kb3ducmV2LnhtbFBLBQYAAAAABAAEAPcAAACQAwAAAAA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mcfEAAAA2gAAAA8AAABkcnMvZG93bnJldi54bWxEj91qwkAUhO8LfYflFHrXbCzFSnQVsRRK&#10;pYjxBy+P2WM2JHs2ZLca374rFLwcZuYbZjLrbSPO1PnKsYJBkoIgLpyuuFSw3Xy+jED4gKyxcUwK&#10;ruRhNn18mGCm3YXXdM5DKSKEfYYKTAhtJqUvDFn0iWuJo3dyncUQZVdK3eElwm0jX9N0KC1WHBcM&#10;trQwVNT5r1XQmvdVKPf5jj58/X34WS7qY35V6vmpn49BBOrDPfzf/tIK3uB2Jd4A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SmcfEAAAA2gAAAA8AAAAAAAAAAAAAAAAA&#10;nwIAAGRycy9kb3ducmV2LnhtbFBLBQYAAAAABAAEAPcAAACQAwAAAAA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DD1785" w:rsidRDefault="00DD1785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DD1785" w:rsidTr="00E57909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DD1785" w:rsidRPr="00914474" w:rsidRDefault="00DD1785" w:rsidP="004C750C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DD1785" w:rsidRDefault="00DD1785" w:rsidP="00961212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85" w:rsidRDefault="00DD1785" w:rsidP="000240F2">
    <w:r>
      <w:rPr>
        <w:noProof/>
        <w:lang w:eastAsia="ko-KR"/>
      </w:rPr>
      <w:drawing>
        <wp:anchor distT="0" distB="0" distL="114300" distR="114300" simplePos="0" relativeHeight="251675648" behindDoc="0" locked="0" layoutInCell="1" allowOverlap="1" wp14:anchorId="40EC0EC0" wp14:editId="3AFEC0D4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5A386021" wp14:editId="3FCCA708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0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9 Grupo" o:spid="_x0000_s1026" style="position:absolute;margin-left:.75pt;margin-top:7.95pt;width:538.15pt;height:43.5pt;z-index:-251639808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C0WhO0KwMAAKU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B27FAAAA2wAAAA8AAABkcnMvZG93bnJldi54bWxEj0FrwkAQhe8F/8Mygre6qYe2pK5SLAVp&#10;KaXRiscxO2ZDsrMhu2r8951DwdsM781738yXg2/VmfpYBzbwMM1AEZfB1lwZ2G7e759BxYRssQ1M&#10;Bq4UYbkY3c0xt+HCP3QuUqUkhGOOBlxKXa51LB15jNPQEYt2DL3HJGtfadvjRcJ9q2dZ9qg91iwN&#10;DjtaOSqb4uQNdO7pO1W74pfeYvOx//pcNYfiasxkPLy+gEo0pJv5/3pt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AduxQAAANsAAAAPAAAAAAAAAAAAAAAA&#10;AJ8CAABkcnMvZG93bnJldi54bWxQSwUGAAAAAAQABAD3AAAAkQMAAAAA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OPILCAAAA2w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+Fv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jyCwgAAANsAAAAPAAAAAAAAAAAAAAAAAJ8C&#10;AABkcnMvZG93bnJldi54bWxQSwUGAAAAAAQABAD3AAAAjgMAAAAA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DD1785" w:rsidRDefault="00DD1785" w:rsidP="000240F2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DD1785" w:rsidTr="00CB79CF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DD1785" w:rsidRPr="006306F5" w:rsidRDefault="00DD1785" w:rsidP="00CB79CF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6306F5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DD1785" w:rsidRPr="00BF7BA4" w:rsidRDefault="00DD1785" w:rsidP="00BF7BA4">
    <w:pPr>
      <w:pStyle w:val="Encabezado"/>
      <w:tabs>
        <w:tab w:val="clear" w:pos="4419"/>
        <w:tab w:val="clear" w:pos="8838"/>
        <w:tab w:val="left" w:pos="4440"/>
      </w:tabs>
      <w:rPr>
        <w:rFonts w:ascii="Soberana Sans Light" w:hAnsi="Soberana Sans Light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87.9pt;height:53.45pt" o:bullet="t">
        <v:imagedata r:id="rId1" o:title="flechas"/>
      </v:shape>
    </w:pict>
  </w:numPicBullet>
  <w:abstractNum w:abstractNumId="0">
    <w:nsid w:val="015429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51657"/>
    <w:multiLevelType w:val="hybridMultilevel"/>
    <w:tmpl w:val="29DEA56C"/>
    <w:lvl w:ilvl="0" w:tplc="C24C57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676D"/>
    <w:multiLevelType w:val="hybridMultilevel"/>
    <w:tmpl w:val="FCF260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4F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C1505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0823E1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F327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190A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47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521A54"/>
    <w:multiLevelType w:val="hybridMultilevel"/>
    <w:tmpl w:val="86088B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331F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4322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542B4C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93116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AE3DE3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BAF2B0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2A59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D665F8"/>
    <w:multiLevelType w:val="hybridMultilevel"/>
    <w:tmpl w:val="DD6032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377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13E60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351B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2328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6C07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75667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7"/>
  </w:num>
  <w:num w:numId="5">
    <w:abstractNumId w:val="12"/>
  </w:num>
  <w:num w:numId="6">
    <w:abstractNumId w:val="19"/>
  </w:num>
  <w:num w:numId="7">
    <w:abstractNumId w:val="22"/>
  </w:num>
  <w:num w:numId="8">
    <w:abstractNumId w:val="11"/>
  </w:num>
  <w:num w:numId="9">
    <w:abstractNumId w:val="21"/>
  </w:num>
  <w:num w:numId="10">
    <w:abstractNumId w:val="18"/>
  </w:num>
  <w:num w:numId="11">
    <w:abstractNumId w:val="15"/>
  </w:num>
  <w:num w:numId="12">
    <w:abstractNumId w:val="23"/>
  </w:num>
  <w:num w:numId="13">
    <w:abstractNumId w:val="20"/>
  </w:num>
  <w:num w:numId="14">
    <w:abstractNumId w:val="13"/>
  </w:num>
  <w:num w:numId="15">
    <w:abstractNumId w:val="7"/>
  </w:num>
  <w:num w:numId="16">
    <w:abstractNumId w:val="4"/>
  </w:num>
  <w:num w:numId="17">
    <w:abstractNumId w:val="10"/>
  </w:num>
  <w:num w:numId="18">
    <w:abstractNumId w:val="8"/>
  </w:num>
  <w:num w:numId="19">
    <w:abstractNumId w:val="6"/>
  </w:num>
  <w:num w:numId="20">
    <w:abstractNumId w:val="16"/>
  </w:num>
  <w:num w:numId="21">
    <w:abstractNumId w:val="0"/>
  </w:num>
  <w:num w:numId="22">
    <w:abstractNumId w:val="3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91"/>
    <w:rsid w:val="00000468"/>
    <w:rsid w:val="00007076"/>
    <w:rsid w:val="000124FF"/>
    <w:rsid w:val="00012857"/>
    <w:rsid w:val="00015D1B"/>
    <w:rsid w:val="000226B1"/>
    <w:rsid w:val="000240F2"/>
    <w:rsid w:val="000263BC"/>
    <w:rsid w:val="00026B26"/>
    <w:rsid w:val="00037946"/>
    <w:rsid w:val="00045FE3"/>
    <w:rsid w:val="00046055"/>
    <w:rsid w:val="000472C5"/>
    <w:rsid w:val="000521DA"/>
    <w:rsid w:val="00052476"/>
    <w:rsid w:val="000555E7"/>
    <w:rsid w:val="00062F74"/>
    <w:rsid w:val="00066794"/>
    <w:rsid w:val="00072EB3"/>
    <w:rsid w:val="00082903"/>
    <w:rsid w:val="00092DDC"/>
    <w:rsid w:val="000A6811"/>
    <w:rsid w:val="000B2E76"/>
    <w:rsid w:val="000C02DB"/>
    <w:rsid w:val="000C6695"/>
    <w:rsid w:val="000C69CB"/>
    <w:rsid w:val="000C764C"/>
    <w:rsid w:val="000D170F"/>
    <w:rsid w:val="000D262A"/>
    <w:rsid w:val="000D3AB5"/>
    <w:rsid w:val="000D6259"/>
    <w:rsid w:val="000E1EB0"/>
    <w:rsid w:val="000E6BA3"/>
    <w:rsid w:val="000F63B8"/>
    <w:rsid w:val="00106AB0"/>
    <w:rsid w:val="00110E99"/>
    <w:rsid w:val="00113185"/>
    <w:rsid w:val="0012459D"/>
    <w:rsid w:val="00131559"/>
    <w:rsid w:val="00131B83"/>
    <w:rsid w:val="0013754E"/>
    <w:rsid w:val="00143195"/>
    <w:rsid w:val="00144D54"/>
    <w:rsid w:val="00155B9C"/>
    <w:rsid w:val="00161C7F"/>
    <w:rsid w:val="00163C42"/>
    <w:rsid w:val="001660A7"/>
    <w:rsid w:val="00170599"/>
    <w:rsid w:val="0017218A"/>
    <w:rsid w:val="00184A68"/>
    <w:rsid w:val="00186014"/>
    <w:rsid w:val="001A566B"/>
    <w:rsid w:val="001B46B9"/>
    <w:rsid w:val="001B786F"/>
    <w:rsid w:val="001C063C"/>
    <w:rsid w:val="001C6905"/>
    <w:rsid w:val="001D627C"/>
    <w:rsid w:val="001E4896"/>
    <w:rsid w:val="001F2609"/>
    <w:rsid w:val="001F39B9"/>
    <w:rsid w:val="001F51AF"/>
    <w:rsid w:val="001F754B"/>
    <w:rsid w:val="001F77AB"/>
    <w:rsid w:val="001F7A37"/>
    <w:rsid w:val="00203A35"/>
    <w:rsid w:val="00203AF3"/>
    <w:rsid w:val="0020615E"/>
    <w:rsid w:val="00215340"/>
    <w:rsid w:val="002302E0"/>
    <w:rsid w:val="00235252"/>
    <w:rsid w:val="002410BF"/>
    <w:rsid w:val="00241566"/>
    <w:rsid w:val="00244EBA"/>
    <w:rsid w:val="00256D8A"/>
    <w:rsid w:val="00261F2A"/>
    <w:rsid w:val="00273A9A"/>
    <w:rsid w:val="00273E8F"/>
    <w:rsid w:val="00274764"/>
    <w:rsid w:val="00274B2E"/>
    <w:rsid w:val="002841F0"/>
    <w:rsid w:val="00284444"/>
    <w:rsid w:val="00296F6C"/>
    <w:rsid w:val="002C0515"/>
    <w:rsid w:val="002C1E33"/>
    <w:rsid w:val="002D1C55"/>
    <w:rsid w:val="002D3A52"/>
    <w:rsid w:val="002D43FB"/>
    <w:rsid w:val="002D610D"/>
    <w:rsid w:val="002D72FC"/>
    <w:rsid w:val="002E36B8"/>
    <w:rsid w:val="002E6D68"/>
    <w:rsid w:val="002F3D23"/>
    <w:rsid w:val="002F5F97"/>
    <w:rsid w:val="002F68A6"/>
    <w:rsid w:val="00303C4D"/>
    <w:rsid w:val="00307943"/>
    <w:rsid w:val="00312E8D"/>
    <w:rsid w:val="00316ECD"/>
    <w:rsid w:val="00331581"/>
    <w:rsid w:val="00331F21"/>
    <w:rsid w:val="00334D96"/>
    <w:rsid w:val="00337AA0"/>
    <w:rsid w:val="0034030E"/>
    <w:rsid w:val="0034309E"/>
    <w:rsid w:val="00347267"/>
    <w:rsid w:val="00373AD8"/>
    <w:rsid w:val="003744BC"/>
    <w:rsid w:val="00380A9A"/>
    <w:rsid w:val="0038566B"/>
    <w:rsid w:val="00386EB4"/>
    <w:rsid w:val="00392EC9"/>
    <w:rsid w:val="0039598C"/>
    <w:rsid w:val="003A1356"/>
    <w:rsid w:val="003A4D7F"/>
    <w:rsid w:val="003A61AD"/>
    <w:rsid w:val="003B271A"/>
    <w:rsid w:val="003B2947"/>
    <w:rsid w:val="003B70BF"/>
    <w:rsid w:val="003B75C3"/>
    <w:rsid w:val="003B7695"/>
    <w:rsid w:val="003C11CD"/>
    <w:rsid w:val="003C1C3E"/>
    <w:rsid w:val="003C34A1"/>
    <w:rsid w:val="003D098D"/>
    <w:rsid w:val="003D5276"/>
    <w:rsid w:val="003E1F7C"/>
    <w:rsid w:val="003E28F1"/>
    <w:rsid w:val="003F18B9"/>
    <w:rsid w:val="003F2B3C"/>
    <w:rsid w:val="00406462"/>
    <w:rsid w:val="004211BF"/>
    <w:rsid w:val="00424232"/>
    <w:rsid w:val="004348BE"/>
    <w:rsid w:val="00441612"/>
    <w:rsid w:val="00447E84"/>
    <w:rsid w:val="00456D90"/>
    <w:rsid w:val="004575F6"/>
    <w:rsid w:val="00457EF8"/>
    <w:rsid w:val="00461CA4"/>
    <w:rsid w:val="004622C8"/>
    <w:rsid w:val="00467259"/>
    <w:rsid w:val="004678D2"/>
    <w:rsid w:val="004704D1"/>
    <w:rsid w:val="00473E15"/>
    <w:rsid w:val="00486F86"/>
    <w:rsid w:val="004875BB"/>
    <w:rsid w:val="004903B7"/>
    <w:rsid w:val="00491EA1"/>
    <w:rsid w:val="0049561C"/>
    <w:rsid w:val="0049697F"/>
    <w:rsid w:val="004A0F30"/>
    <w:rsid w:val="004A2B75"/>
    <w:rsid w:val="004A3B33"/>
    <w:rsid w:val="004A60AE"/>
    <w:rsid w:val="004B1BB3"/>
    <w:rsid w:val="004B4D3B"/>
    <w:rsid w:val="004B5582"/>
    <w:rsid w:val="004C6561"/>
    <w:rsid w:val="004C727E"/>
    <w:rsid w:val="004C750C"/>
    <w:rsid w:val="004C7AED"/>
    <w:rsid w:val="004D1F3D"/>
    <w:rsid w:val="004D63B9"/>
    <w:rsid w:val="004E0913"/>
    <w:rsid w:val="004F2A95"/>
    <w:rsid w:val="005020E2"/>
    <w:rsid w:val="00502745"/>
    <w:rsid w:val="0050605B"/>
    <w:rsid w:val="00520AC9"/>
    <w:rsid w:val="00523065"/>
    <w:rsid w:val="005244AC"/>
    <w:rsid w:val="00527B73"/>
    <w:rsid w:val="005304D7"/>
    <w:rsid w:val="005309C9"/>
    <w:rsid w:val="00530D31"/>
    <w:rsid w:val="00531960"/>
    <w:rsid w:val="0054288D"/>
    <w:rsid w:val="005450BD"/>
    <w:rsid w:val="005452BD"/>
    <w:rsid w:val="00546428"/>
    <w:rsid w:val="00550013"/>
    <w:rsid w:val="0055156E"/>
    <w:rsid w:val="00551B74"/>
    <w:rsid w:val="005536FC"/>
    <w:rsid w:val="005562EE"/>
    <w:rsid w:val="005566DF"/>
    <w:rsid w:val="005573CB"/>
    <w:rsid w:val="00560321"/>
    <w:rsid w:val="00565815"/>
    <w:rsid w:val="0057288D"/>
    <w:rsid w:val="005779C0"/>
    <w:rsid w:val="005822D5"/>
    <w:rsid w:val="00586096"/>
    <w:rsid w:val="0059626A"/>
    <w:rsid w:val="00597F66"/>
    <w:rsid w:val="005A2BCC"/>
    <w:rsid w:val="005A5688"/>
    <w:rsid w:val="005D482A"/>
    <w:rsid w:val="005F4832"/>
    <w:rsid w:val="00600DCB"/>
    <w:rsid w:val="0060217A"/>
    <w:rsid w:val="00610413"/>
    <w:rsid w:val="00613807"/>
    <w:rsid w:val="00613CF8"/>
    <w:rsid w:val="00621BE9"/>
    <w:rsid w:val="00627CDA"/>
    <w:rsid w:val="006306F5"/>
    <w:rsid w:val="00631076"/>
    <w:rsid w:val="00634544"/>
    <w:rsid w:val="0064660E"/>
    <w:rsid w:val="00646909"/>
    <w:rsid w:val="00646A24"/>
    <w:rsid w:val="006510EF"/>
    <w:rsid w:val="00656584"/>
    <w:rsid w:val="006679FA"/>
    <w:rsid w:val="00670C11"/>
    <w:rsid w:val="006717B8"/>
    <w:rsid w:val="00676825"/>
    <w:rsid w:val="00676E34"/>
    <w:rsid w:val="00677C09"/>
    <w:rsid w:val="00677D77"/>
    <w:rsid w:val="006838EC"/>
    <w:rsid w:val="00685746"/>
    <w:rsid w:val="00686D18"/>
    <w:rsid w:val="00693749"/>
    <w:rsid w:val="00695BDA"/>
    <w:rsid w:val="006A3299"/>
    <w:rsid w:val="006A497E"/>
    <w:rsid w:val="006A575A"/>
    <w:rsid w:val="006A7CA4"/>
    <w:rsid w:val="006B55F4"/>
    <w:rsid w:val="006B5CD7"/>
    <w:rsid w:val="006D134F"/>
    <w:rsid w:val="006D4B64"/>
    <w:rsid w:val="006D533B"/>
    <w:rsid w:val="006D663C"/>
    <w:rsid w:val="006D7364"/>
    <w:rsid w:val="006E0E47"/>
    <w:rsid w:val="006E3091"/>
    <w:rsid w:val="006E41D5"/>
    <w:rsid w:val="006E54E3"/>
    <w:rsid w:val="006E6C2C"/>
    <w:rsid w:val="006F1C68"/>
    <w:rsid w:val="006F410B"/>
    <w:rsid w:val="007055D9"/>
    <w:rsid w:val="00711829"/>
    <w:rsid w:val="00711DF1"/>
    <w:rsid w:val="00714068"/>
    <w:rsid w:val="00723FB0"/>
    <w:rsid w:val="007251B2"/>
    <w:rsid w:val="00725ECA"/>
    <w:rsid w:val="007269C4"/>
    <w:rsid w:val="007347FA"/>
    <w:rsid w:val="00747426"/>
    <w:rsid w:val="00747983"/>
    <w:rsid w:val="00747C5E"/>
    <w:rsid w:val="00762911"/>
    <w:rsid w:val="00770DA8"/>
    <w:rsid w:val="007A01D1"/>
    <w:rsid w:val="007A1707"/>
    <w:rsid w:val="007A7147"/>
    <w:rsid w:val="007B0A76"/>
    <w:rsid w:val="007B1BAA"/>
    <w:rsid w:val="007B41E0"/>
    <w:rsid w:val="007B4546"/>
    <w:rsid w:val="007B6A02"/>
    <w:rsid w:val="007C5361"/>
    <w:rsid w:val="007E5950"/>
    <w:rsid w:val="00813684"/>
    <w:rsid w:val="00815444"/>
    <w:rsid w:val="00824A8C"/>
    <w:rsid w:val="00825401"/>
    <w:rsid w:val="008308EF"/>
    <w:rsid w:val="00831A50"/>
    <w:rsid w:val="0083284B"/>
    <w:rsid w:val="00832979"/>
    <w:rsid w:val="00841C33"/>
    <w:rsid w:val="00842D3D"/>
    <w:rsid w:val="0084307C"/>
    <w:rsid w:val="00846EEA"/>
    <w:rsid w:val="008500DD"/>
    <w:rsid w:val="00856619"/>
    <w:rsid w:val="00862E9D"/>
    <w:rsid w:val="008674CF"/>
    <w:rsid w:val="0087632F"/>
    <w:rsid w:val="00877CAB"/>
    <w:rsid w:val="00886D46"/>
    <w:rsid w:val="00887A00"/>
    <w:rsid w:val="00887E9B"/>
    <w:rsid w:val="008930F5"/>
    <w:rsid w:val="00894B48"/>
    <w:rsid w:val="00897223"/>
    <w:rsid w:val="008A4C92"/>
    <w:rsid w:val="008B2CC6"/>
    <w:rsid w:val="008B4D8B"/>
    <w:rsid w:val="008B575F"/>
    <w:rsid w:val="008C01CD"/>
    <w:rsid w:val="008C45E9"/>
    <w:rsid w:val="008D015F"/>
    <w:rsid w:val="008D099E"/>
    <w:rsid w:val="008D79C0"/>
    <w:rsid w:val="008E3879"/>
    <w:rsid w:val="008E59E8"/>
    <w:rsid w:val="008E6049"/>
    <w:rsid w:val="008F1CDC"/>
    <w:rsid w:val="008F4215"/>
    <w:rsid w:val="009029A8"/>
    <w:rsid w:val="00911E98"/>
    <w:rsid w:val="00914474"/>
    <w:rsid w:val="009239FE"/>
    <w:rsid w:val="0092770C"/>
    <w:rsid w:val="009352A5"/>
    <w:rsid w:val="009412EF"/>
    <w:rsid w:val="009413B3"/>
    <w:rsid w:val="00943BFA"/>
    <w:rsid w:val="00946D70"/>
    <w:rsid w:val="0095110D"/>
    <w:rsid w:val="00951F0A"/>
    <w:rsid w:val="00953B91"/>
    <w:rsid w:val="00961147"/>
    <w:rsid w:val="00961212"/>
    <w:rsid w:val="00966E7D"/>
    <w:rsid w:val="009706C3"/>
    <w:rsid w:val="00981333"/>
    <w:rsid w:val="00987BE2"/>
    <w:rsid w:val="009952E5"/>
    <w:rsid w:val="009A34EE"/>
    <w:rsid w:val="009A7C48"/>
    <w:rsid w:val="009B040E"/>
    <w:rsid w:val="009B2C88"/>
    <w:rsid w:val="009C0662"/>
    <w:rsid w:val="009C1673"/>
    <w:rsid w:val="009E2076"/>
    <w:rsid w:val="009E73AF"/>
    <w:rsid w:val="009F0B8B"/>
    <w:rsid w:val="009F5A70"/>
    <w:rsid w:val="009F7590"/>
    <w:rsid w:val="00A009C2"/>
    <w:rsid w:val="00A05505"/>
    <w:rsid w:val="00A0580F"/>
    <w:rsid w:val="00A05FB0"/>
    <w:rsid w:val="00A14274"/>
    <w:rsid w:val="00A15A28"/>
    <w:rsid w:val="00A26479"/>
    <w:rsid w:val="00A32335"/>
    <w:rsid w:val="00A3286B"/>
    <w:rsid w:val="00A3313A"/>
    <w:rsid w:val="00A365DA"/>
    <w:rsid w:val="00A41373"/>
    <w:rsid w:val="00A43E49"/>
    <w:rsid w:val="00A47C49"/>
    <w:rsid w:val="00A50782"/>
    <w:rsid w:val="00A55163"/>
    <w:rsid w:val="00A65724"/>
    <w:rsid w:val="00A66243"/>
    <w:rsid w:val="00A6796F"/>
    <w:rsid w:val="00A808E6"/>
    <w:rsid w:val="00A810EB"/>
    <w:rsid w:val="00A84661"/>
    <w:rsid w:val="00A84EAD"/>
    <w:rsid w:val="00A86C1A"/>
    <w:rsid w:val="00A902B4"/>
    <w:rsid w:val="00A9207F"/>
    <w:rsid w:val="00A946B7"/>
    <w:rsid w:val="00AA6CB5"/>
    <w:rsid w:val="00AB121F"/>
    <w:rsid w:val="00AB4309"/>
    <w:rsid w:val="00AC2766"/>
    <w:rsid w:val="00AC307A"/>
    <w:rsid w:val="00AC30B0"/>
    <w:rsid w:val="00AC30FB"/>
    <w:rsid w:val="00AC6F6F"/>
    <w:rsid w:val="00AC7761"/>
    <w:rsid w:val="00AD29C8"/>
    <w:rsid w:val="00AD349C"/>
    <w:rsid w:val="00AD51D4"/>
    <w:rsid w:val="00AE0258"/>
    <w:rsid w:val="00AE12B7"/>
    <w:rsid w:val="00AE7A72"/>
    <w:rsid w:val="00AF0646"/>
    <w:rsid w:val="00AF0E6D"/>
    <w:rsid w:val="00B0108D"/>
    <w:rsid w:val="00B015B6"/>
    <w:rsid w:val="00B02827"/>
    <w:rsid w:val="00B035FD"/>
    <w:rsid w:val="00B2742D"/>
    <w:rsid w:val="00B30EC2"/>
    <w:rsid w:val="00B42396"/>
    <w:rsid w:val="00B4560D"/>
    <w:rsid w:val="00B57CB1"/>
    <w:rsid w:val="00B635C7"/>
    <w:rsid w:val="00B66511"/>
    <w:rsid w:val="00B72C45"/>
    <w:rsid w:val="00B76D3D"/>
    <w:rsid w:val="00B80C55"/>
    <w:rsid w:val="00B85FDB"/>
    <w:rsid w:val="00B939F1"/>
    <w:rsid w:val="00BA52AA"/>
    <w:rsid w:val="00BA6CC7"/>
    <w:rsid w:val="00BC77BA"/>
    <w:rsid w:val="00BC7B43"/>
    <w:rsid w:val="00BD0E8F"/>
    <w:rsid w:val="00BD5551"/>
    <w:rsid w:val="00BF1D4A"/>
    <w:rsid w:val="00BF3166"/>
    <w:rsid w:val="00BF5206"/>
    <w:rsid w:val="00BF7BA4"/>
    <w:rsid w:val="00C0174D"/>
    <w:rsid w:val="00C0399A"/>
    <w:rsid w:val="00C03F54"/>
    <w:rsid w:val="00C04027"/>
    <w:rsid w:val="00C112B0"/>
    <w:rsid w:val="00C24040"/>
    <w:rsid w:val="00C2609A"/>
    <w:rsid w:val="00C41ACB"/>
    <w:rsid w:val="00C41F8E"/>
    <w:rsid w:val="00C513F3"/>
    <w:rsid w:val="00C5315A"/>
    <w:rsid w:val="00C54AF8"/>
    <w:rsid w:val="00C54BB3"/>
    <w:rsid w:val="00C62B2C"/>
    <w:rsid w:val="00C708DB"/>
    <w:rsid w:val="00C742D4"/>
    <w:rsid w:val="00C83152"/>
    <w:rsid w:val="00C84429"/>
    <w:rsid w:val="00CA0CF0"/>
    <w:rsid w:val="00CB46AA"/>
    <w:rsid w:val="00CB491C"/>
    <w:rsid w:val="00CB79CF"/>
    <w:rsid w:val="00CE023A"/>
    <w:rsid w:val="00CE48DD"/>
    <w:rsid w:val="00CF1D70"/>
    <w:rsid w:val="00CF2EF8"/>
    <w:rsid w:val="00CF711F"/>
    <w:rsid w:val="00D0089E"/>
    <w:rsid w:val="00D1292E"/>
    <w:rsid w:val="00D12EE5"/>
    <w:rsid w:val="00D1530E"/>
    <w:rsid w:val="00D157EA"/>
    <w:rsid w:val="00D215A0"/>
    <w:rsid w:val="00D2313D"/>
    <w:rsid w:val="00D2691A"/>
    <w:rsid w:val="00D41989"/>
    <w:rsid w:val="00D471E2"/>
    <w:rsid w:val="00D511CD"/>
    <w:rsid w:val="00D55E99"/>
    <w:rsid w:val="00D643E1"/>
    <w:rsid w:val="00D77935"/>
    <w:rsid w:val="00D80770"/>
    <w:rsid w:val="00D833DB"/>
    <w:rsid w:val="00D91018"/>
    <w:rsid w:val="00D965F2"/>
    <w:rsid w:val="00D975E1"/>
    <w:rsid w:val="00DA4F29"/>
    <w:rsid w:val="00DB602A"/>
    <w:rsid w:val="00DB6BE7"/>
    <w:rsid w:val="00DC732B"/>
    <w:rsid w:val="00DD1785"/>
    <w:rsid w:val="00DD645A"/>
    <w:rsid w:val="00DD6B77"/>
    <w:rsid w:val="00DD7ED5"/>
    <w:rsid w:val="00DE1599"/>
    <w:rsid w:val="00DE4009"/>
    <w:rsid w:val="00DE4145"/>
    <w:rsid w:val="00DF2E01"/>
    <w:rsid w:val="00DF5B82"/>
    <w:rsid w:val="00E073AE"/>
    <w:rsid w:val="00E14384"/>
    <w:rsid w:val="00E14734"/>
    <w:rsid w:val="00E14F59"/>
    <w:rsid w:val="00E14FDC"/>
    <w:rsid w:val="00E216F6"/>
    <w:rsid w:val="00E24C0E"/>
    <w:rsid w:val="00E266C4"/>
    <w:rsid w:val="00E279B9"/>
    <w:rsid w:val="00E36117"/>
    <w:rsid w:val="00E4440B"/>
    <w:rsid w:val="00E4694E"/>
    <w:rsid w:val="00E5020A"/>
    <w:rsid w:val="00E53038"/>
    <w:rsid w:val="00E55BD6"/>
    <w:rsid w:val="00E57909"/>
    <w:rsid w:val="00E61F5A"/>
    <w:rsid w:val="00E71657"/>
    <w:rsid w:val="00E7259F"/>
    <w:rsid w:val="00E7626F"/>
    <w:rsid w:val="00E91DC2"/>
    <w:rsid w:val="00E9272F"/>
    <w:rsid w:val="00E96F5D"/>
    <w:rsid w:val="00EA28D8"/>
    <w:rsid w:val="00EA4FFA"/>
    <w:rsid w:val="00EB3949"/>
    <w:rsid w:val="00EB3F68"/>
    <w:rsid w:val="00EB4493"/>
    <w:rsid w:val="00EC1AEE"/>
    <w:rsid w:val="00EC2AF8"/>
    <w:rsid w:val="00EC6EFC"/>
    <w:rsid w:val="00ED0105"/>
    <w:rsid w:val="00ED773A"/>
    <w:rsid w:val="00EE2E74"/>
    <w:rsid w:val="00EF2BF8"/>
    <w:rsid w:val="00EF2F05"/>
    <w:rsid w:val="00EF3AED"/>
    <w:rsid w:val="00EF5A8A"/>
    <w:rsid w:val="00F05898"/>
    <w:rsid w:val="00F134FB"/>
    <w:rsid w:val="00F14047"/>
    <w:rsid w:val="00F15618"/>
    <w:rsid w:val="00F158B1"/>
    <w:rsid w:val="00F17841"/>
    <w:rsid w:val="00F21E98"/>
    <w:rsid w:val="00F27170"/>
    <w:rsid w:val="00F34FC9"/>
    <w:rsid w:val="00F40A88"/>
    <w:rsid w:val="00F411FB"/>
    <w:rsid w:val="00F466B7"/>
    <w:rsid w:val="00F62E1E"/>
    <w:rsid w:val="00F70B29"/>
    <w:rsid w:val="00F713A2"/>
    <w:rsid w:val="00F7196B"/>
    <w:rsid w:val="00F7527C"/>
    <w:rsid w:val="00F75B16"/>
    <w:rsid w:val="00F82296"/>
    <w:rsid w:val="00F9031B"/>
    <w:rsid w:val="00F91822"/>
    <w:rsid w:val="00FA0BD0"/>
    <w:rsid w:val="00FB3AB8"/>
    <w:rsid w:val="00FB5091"/>
    <w:rsid w:val="00FB5644"/>
    <w:rsid w:val="00FC06C3"/>
    <w:rsid w:val="00FC3ED6"/>
    <w:rsid w:val="00FD1A5A"/>
    <w:rsid w:val="00FD621B"/>
    <w:rsid w:val="00FD643D"/>
    <w:rsid w:val="00FD77C3"/>
    <w:rsid w:val="00FE3229"/>
    <w:rsid w:val="00FE51A3"/>
    <w:rsid w:val="00FF2910"/>
    <w:rsid w:val="00FF33A7"/>
    <w:rsid w:val="00FF67E2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7C816CACCD87438593D708F751C7B0" ma:contentTypeVersion="2" ma:contentTypeDescription="Crear nuevo documento." ma:contentTypeScope="" ma:versionID="ba0998f5e0920cdb16f385bfe40c63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959a27580ae4b289ce6fec761b07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D13BDE-F58D-4F33-8257-DBF58A9FAA42}"/>
</file>

<file path=customXml/itemProps2.xml><?xml version="1.0" encoding="utf-8"?>
<ds:datastoreItem xmlns:ds="http://schemas.openxmlformats.org/officeDocument/2006/customXml" ds:itemID="{E03F2D9C-F6F2-4358-8D20-499602147D87}"/>
</file>

<file path=customXml/itemProps3.xml><?xml version="1.0" encoding="utf-8"?>
<ds:datastoreItem xmlns:ds="http://schemas.openxmlformats.org/officeDocument/2006/customXml" ds:itemID="{BE12D057-E4A3-4AD1-A0C5-564361868760}"/>
</file>

<file path=customXml/itemProps4.xml><?xml version="1.0" encoding="utf-8"?>
<ds:datastoreItem xmlns:ds="http://schemas.openxmlformats.org/officeDocument/2006/customXml" ds:itemID="{8F7AFAF2-BE9E-445F-8205-B7AEB79F8F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1</Pages>
  <Words>2977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se Taryn Arroyo Cuevas</dc:creator>
  <cp:lastModifiedBy>Denisse Taryn Arroyo Cuevas</cp:lastModifiedBy>
  <cp:revision>129</cp:revision>
  <cp:lastPrinted>2016-08-16T22:10:00Z</cp:lastPrinted>
  <dcterms:created xsi:type="dcterms:W3CDTF">2015-09-08T19:19:00Z</dcterms:created>
  <dcterms:modified xsi:type="dcterms:W3CDTF">2016-08-1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C816CACCD87438593D708F751C7B0</vt:lpwstr>
  </property>
</Properties>
</file>